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35139" w14:textId="77777777" w:rsidR="00C35D24" w:rsidRDefault="00C35D24" w:rsidP="00625AFB">
      <w:pPr>
        <w:ind w:left="-1016" w:right="-990"/>
        <w:jc w:val="center"/>
        <w:rPr>
          <w:rFonts w:ascii="IranNastaliq" w:hAnsi="IranNastaliq" w:cs="B Homa"/>
          <w:sz w:val="28"/>
          <w:szCs w:val="28"/>
          <w:rtl/>
        </w:rPr>
      </w:pPr>
    </w:p>
    <w:p w14:paraId="6C8A7BBA" w14:textId="77777777" w:rsidR="00C35D24" w:rsidRDefault="00C35D24" w:rsidP="00625AFB">
      <w:pPr>
        <w:ind w:left="-1016" w:right="-990"/>
        <w:jc w:val="center"/>
        <w:rPr>
          <w:rFonts w:ascii="IranNastaliq" w:hAnsi="IranNastaliq" w:cs="B Homa"/>
          <w:sz w:val="28"/>
          <w:szCs w:val="28"/>
          <w:rtl/>
        </w:rPr>
      </w:pPr>
    </w:p>
    <w:p w14:paraId="7BDE6D04" w14:textId="77777777" w:rsidR="00C35D24" w:rsidRDefault="00C35D24" w:rsidP="00625AFB">
      <w:pPr>
        <w:ind w:left="-1016" w:right="-990"/>
        <w:jc w:val="center"/>
        <w:rPr>
          <w:rFonts w:ascii="IranNastaliq" w:hAnsi="IranNastaliq" w:cs="B Homa"/>
          <w:sz w:val="28"/>
          <w:szCs w:val="28"/>
          <w:rtl/>
        </w:rPr>
      </w:pPr>
    </w:p>
    <w:p w14:paraId="09252BC8" w14:textId="0E1FFA9F" w:rsidR="000D2FC4" w:rsidRPr="00445F07" w:rsidRDefault="000D2FC4" w:rsidP="00625AFB">
      <w:pPr>
        <w:ind w:left="-1016" w:right="-990"/>
        <w:jc w:val="center"/>
        <w:rPr>
          <w:rFonts w:ascii="IranNastaliq" w:hAnsi="IranNastaliq" w:cs="B Titr"/>
          <w:sz w:val="28"/>
          <w:szCs w:val="28"/>
          <w:rtl/>
        </w:rPr>
      </w:pPr>
      <w:r w:rsidRPr="00445F07">
        <w:rPr>
          <w:rFonts w:ascii="IranNastaliq" w:hAnsi="IranNastaliq" w:cs="B Titr" w:hint="cs"/>
          <w:sz w:val="28"/>
          <w:szCs w:val="28"/>
          <w:rtl/>
        </w:rPr>
        <w:t>وزارت بهداشت، درمان و آموزش پزشکی</w:t>
      </w:r>
    </w:p>
    <w:p w14:paraId="720D4E6D" w14:textId="77777777" w:rsidR="000D2FC4" w:rsidRPr="00445F07" w:rsidRDefault="000D2FC4" w:rsidP="00625AFB">
      <w:pPr>
        <w:ind w:left="-1016" w:right="-990"/>
        <w:jc w:val="center"/>
        <w:rPr>
          <w:rFonts w:ascii="IranNastaliq" w:hAnsi="IranNastaliq" w:cs="B Titr"/>
          <w:sz w:val="28"/>
          <w:szCs w:val="28"/>
          <w:rtl/>
        </w:rPr>
      </w:pPr>
      <w:r w:rsidRPr="00445F07">
        <w:rPr>
          <w:rFonts w:ascii="IranNastaliq" w:hAnsi="IranNastaliq" w:cs="B Titr" w:hint="cs"/>
          <w:sz w:val="28"/>
          <w:szCs w:val="28"/>
          <w:rtl/>
        </w:rPr>
        <w:t>معاونت آموزشی</w:t>
      </w:r>
    </w:p>
    <w:p w14:paraId="0386A356" w14:textId="77777777" w:rsidR="000D2FC4" w:rsidRPr="00445F07" w:rsidRDefault="000D2FC4" w:rsidP="00625AFB">
      <w:pPr>
        <w:ind w:left="-1016" w:right="-990"/>
        <w:jc w:val="center"/>
        <w:rPr>
          <w:rFonts w:ascii="IranNastaliq" w:hAnsi="IranNastaliq" w:cs="B Titr"/>
          <w:sz w:val="28"/>
          <w:szCs w:val="28"/>
          <w:rtl/>
        </w:rPr>
      </w:pPr>
      <w:r w:rsidRPr="00445F07">
        <w:rPr>
          <w:rFonts w:ascii="IranNastaliq" w:hAnsi="IranNastaliq" w:cs="B Titr" w:hint="cs"/>
          <w:sz w:val="28"/>
          <w:szCs w:val="28"/>
          <w:rtl/>
        </w:rPr>
        <w:t>مرکز ملی آموزش مهارتی و حرفه ای علوم پزشکی</w:t>
      </w:r>
    </w:p>
    <w:p w14:paraId="722F7E78" w14:textId="1DE2E563" w:rsidR="00DE1679" w:rsidRDefault="00DE1679" w:rsidP="00625AFB">
      <w:pPr>
        <w:spacing w:line="600" w:lineRule="exact"/>
        <w:jc w:val="center"/>
        <w:rPr>
          <w:rFonts w:cs="B Titr"/>
          <w:b/>
          <w:bCs/>
          <w:sz w:val="24"/>
          <w:szCs w:val="24"/>
          <w:rtl/>
        </w:rPr>
      </w:pPr>
    </w:p>
    <w:p w14:paraId="2330AB4C" w14:textId="7CBBA880" w:rsidR="007213F4" w:rsidRPr="00445F07" w:rsidRDefault="002D47E9" w:rsidP="002818FB">
      <w:pPr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4" w:color="auto"/>
        </w:pBdr>
        <w:ind w:left="2276" w:right="2070" w:hanging="90"/>
        <w:jc w:val="center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>دوره آموزش مهارتی</w:t>
      </w:r>
      <w:r w:rsidR="002818FB">
        <w:rPr>
          <w:rFonts w:ascii="IranNastaliq" w:hAnsi="IranNastaliq" w:cs="B Nazanin" w:hint="cs"/>
          <w:sz w:val="28"/>
          <w:szCs w:val="28"/>
          <w:rtl/>
        </w:rPr>
        <w:t>/</w:t>
      </w:r>
      <w:r>
        <w:rPr>
          <w:rFonts w:ascii="IranNastaliq" w:hAnsi="IranNastaliq" w:cs="B Nazanin" w:hint="cs"/>
          <w:sz w:val="28"/>
          <w:szCs w:val="28"/>
          <w:rtl/>
        </w:rPr>
        <w:t xml:space="preserve"> </w:t>
      </w:r>
      <w:r w:rsidR="007213F4" w:rsidRPr="00445F07">
        <w:rPr>
          <w:rFonts w:ascii="IranNastaliq" w:hAnsi="IranNastaliq" w:cs="B Nazanin" w:hint="cs"/>
          <w:sz w:val="28"/>
          <w:szCs w:val="28"/>
          <w:rtl/>
        </w:rPr>
        <w:t>حرفه ای</w:t>
      </w:r>
    </w:p>
    <w:p w14:paraId="1D284E5D" w14:textId="77777777" w:rsidR="007213F4" w:rsidRPr="001D73A5" w:rsidRDefault="007213F4" w:rsidP="00625AFB">
      <w:pPr>
        <w:pBdr>
          <w:top w:val="single" w:sz="6" w:space="1" w:color="auto"/>
          <w:left w:val="single" w:sz="6" w:space="4" w:color="auto"/>
          <w:bottom w:val="single" w:sz="6" w:space="12" w:color="auto"/>
          <w:right w:val="single" w:sz="6" w:space="4" w:color="auto"/>
        </w:pBdr>
        <w:ind w:left="2276" w:right="2070" w:hanging="90"/>
        <w:jc w:val="center"/>
        <w:rPr>
          <w:rFonts w:ascii="IranNastaliq" w:hAnsi="IranNastaliq" w:cs="B Homa"/>
          <w:sz w:val="28"/>
          <w:szCs w:val="28"/>
          <w:rtl/>
        </w:rPr>
      </w:pPr>
      <w:r w:rsidRPr="001D73A5">
        <w:rPr>
          <w:rFonts w:ascii="IranNastaliq" w:hAnsi="IranNastaliq" w:cs="B Homa" w:hint="cs"/>
          <w:sz w:val="28"/>
          <w:szCs w:val="28"/>
          <w:rtl/>
        </w:rPr>
        <w:t>......................</w:t>
      </w:r>
    </w:p>
    <w:p w14:paraId="2486C070" w14:textId="323ED44A" w:rsidR="004B28F3" w:rsidRDefault="004B28F3" w:rsidP="00625AFB">
      <w:pPr>
        <w:spacing w:line="600" w:lineRule="exact"/>
        <w:jc w:val="center"/>
        <w:rPr>
          <w:szCs w:val="28"/>
          <w:rtl/>
        </w:rPr>
      </w:pPr>
    </w:p>
    <w:p w14:paraId="2C5ADFF9" w14:textId="4482DAC8" w:rsidR="007213F4" w:rsidRPr="00445F07" w:rsidRDefault="00913E4A" w:rsidP="00625AFB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ind w:left="2096" w:right="1980"/>
        <w:jc w:val="lowKashida"/>
        <w:rPr>
          <w:rFonts w:ascii="IranNastaliq" w:hAnsi="IranNastaliq" w:cs="B Nazanin"/>
          <w:sz w:val="28"/>
          <w:szCs w:val="28"/>
          <w:rtl/>
        </w:rPr>
      </w:pPr>
      <w:r>
        <w:rPr>
          <w:rFonts w:ascii="IranNastaliq" w:hAnsi="IranNastaliq" w:cs="B Nazanin" w:hint="cs"/>
          <w:sz w:val="28"/>
          <w:szCs w:val="28"/>
          <w:rtl/>
        </w:rPr>
        <w:t>تاریخ</w:t>
      </w:r>
      <w:r w:rsidR="007213F4" w:rsidRPr="00445F07">
        <w:rPr>
          <w:rFonts w:ascii="IranNastaliq" w:hAnsi="IranNastaliq" w:cs="B Nazanin" w:hint="cs"/>
          <w:sz w:val="28"/>
          <w:szCs w:val="28"/>
          <w:rtl/>
        </w:rPr>
        <w:t xml:space="preserve"> :</w:t>
      </w:r>
    </w:p>
    <w:p w14:paraId="2F62F420" w14:textId="540A31E7" w:rsidR="007213F4" w:rsidRDefault="007213F4" w:rsidP="00625AFB">
      <w:pPr>
        <w:spacing w:line="600" w:lineRule="exact"/>
        <w:jc w:val="center"/>
        <w:rPr>
          <w:szCs w:val="28"/>
          <w:rtl/>
        </w:rPr>
      </w:pPr>
    </w:p>
    <w:p w14:paraId="26294D00" w14:textId="50F2295C" w:rsidR="00C35D24" w:rsidRDefault="00C35D24" w:rsidP="00625AFB">
      <w:pPr>
        <w:spacing w:line="600" w:lineRule="exact"/>
        <w:jc w:val="center"/>
        <w:rPr>
          <w:szCs w:val="28"/>
          <w:rtl/>
        </w:rPr>
      </w:pPr>
    </w:p>
    <w:p w14:paraId="75298D0E" w14:textId="2D1510D1" w:rsidR="00C35D24" w:rsidRDefault="00C35D24" w:rsidP="00625AFB">
      <w:pPr>
        <w:spacing w:line="600" w:lineRule="exact"/>
        <w:jc w:val="center"/>
        <w:rPr>
          <w:szCs w:val="28"/>
          <w:rtl/>
        </w:rPr>
      </w:pPr>
    </w:p>
    <w:p w14:paraId="1C32E7C3" w14:textId="661C3750" w:rsidR="00C35D24" w:rsidRDefault="00C35D24" w:rsidP="00625AFB">
      <w:pPr>
        <w:spacing w:line="600" w:lineRule="exact"/>
        <w:jc w:val="center"/>
        <w:rPr>
          <w:szCs w:val="28"/>
          <w:rtl/>
        </w:rPr>
      </w:pPr>
    </w:p>
    <w:p w14:paraId="056B9631" w14:textId="29297C28" w:rsidR="00086493" w:rsidRDefault="00086493" w:rsidP="00625AFB">
      <w:pPr>
        <w:tabs>
          <w:tab w:val="left" w:pos="5651"/>
        </w:tabs>
        <w:rPr>
          <w:szCs w:val="28"/>
          <w:rtl/>
        </w:rPr>
      </w:pPr>
    </w:p>
    <w:p w14:paraId="378CD370" w14:textId="77777777" w:rsidR="00810232" w:rsidRPr="00086493" w:rsidRDefault="00810232" w:rsidP="00625AFB">
      <w:pPr>
        <w:tabs>
          <w:tab w:val="left" w:pos="5651"/>
        </w:tabs>
        <w:rPr>
          <w:szCs w:val="28"/>
          <w:rtl/>
        </w:rPr>
      </w:pPr>
    </w:p>
    <w:p w14:paraId="0C3033F1" w14:textId="19DDFC18" w:rsidR="00506DD7" w:rsidRPr="00506DD7" w:rsidRDefault="00506DD7" w:rsidP="00625AFB">
      <w:pPr>
        <w:ind w:left="26" w:firstLine="360"/>
        <w:jc w:val="center"/>
        <w:rPr>
          <w:rFonts w:ascii="IranNastaliq" w:hAnsi="IranNastaliq" w:cs="IranNastaliq"/>
          <w:sz w:val="28"/>
          <w:szCs w:val="28"/>
          <w:rtl/>
        </w:rPr>
      </w:pPr>
      <w:r w:rsidRPr="0058703C">
        <w:rPr>
          <w:rFonts w:ascii="IranNastaliq" w:hAnsi="IranNastaliq" w:cs="IranNastaliq"/>
          <w:sz w:val="28"/>
          <w:szCs w:val="28"/>
          <w:rtl/>
        </w:rPr>
        <w:lastRenderedPageBreak/>
        <w:t>بسمه تعالی</w:t>
      </w:r>
    </w:p>
    <w:p w14:paraId="73A997B2" w14:textId="5A8C5912" w:rsidR="00506DD7" w:rsidRPr="00506DD7" w:rsidRDefault="00EF4489" w:rsidP="00625AFB">
      <w:pPr>
        <w:ind w:left="26" w:firstLine="360"/>
        <w:jc w:val="center"/>
        <w:rPr>
          <w:rFonts w:cs="Titr"/>
          <w:sz w:val="30"/>
          <w:szCs w:val="30"/>
          <w:rtl/>
        </w:rPr>
      </w:pPr>
      <w:r>
        <w:rPr>
          <w:rFonts w:cs="Titr" w:hint="cs"/>
          <w:sz w:val="30"/>
          <w:szCs w:val="30"/>
          <w:rtl/>
        </w:rPr>
        <w:t>مشخصات تیم تدوین</w:t>
      </w:r>
      <w:r w:rsidR="00506DD7">
        <w:rPr>
          <w:rFonts w:cs="Titr" w:hint="cs"/>
          <w:sz w:val="30"/>
          <w:szCs w:val="30"/>
          <w:rtl/>
        </w:rPr>
        <w:t xml:space="preserve"> دوره</w:t>
      </w:r>
    </w:p>
    <w:p w14:paraId="4C2D7B47" w14:textId="77777777" w:rsidR="00506DD7" w:rsidRPr="00506DD7" w:rsidRDefault="00506DD7" w:rsidP="00625AFB">
      <w:pPr>
        <w:ind w:left="26" w:firstLine="360"/>
        <w:jc w:val="lowKashida"/>
        <w:rPr>
          <w:rFonts w:cs="B Titr"/>
          <w:b/>
          <w:bCs/>
          <w:sz w:val="24"/>
          <w:szCs w:val="24"/>
          <w:rtl/>
        </w:rPr>
      </w:pPr>
      <w:r w:rsidRPr="00506DD7">
        <w:rPr>
          <w:rFonts w:cs="B Titr" w:hint="cs"/>
          <w:b/>
          <w:bCs/>
          <w:sz w:val="24"/>
          <w:szCs w:val="24"/>
          <w:rtl/>
        </w:rPr>
        <w:t xml:space="preserve">الف) </w:t>
      </w:r>
      <w:r w:rsidRPr="007B50D5">
        <w:rPr>
          <w:rFonts w:cs="B Nazanin" w:hint="cs"/>
          <w:b/>
          <w:bCs/>
          <w:sz w:val="24"/>
          <w:szCs w:val="24"/>
          <w:rtl/>
        </w:rPr>
        <w:t>مشخصات مرکز :</w:t>
      </w:r>
    </w:p>
    <w:p w14:paraId="07DF3720" w14:textId="2A0C83BD" w:rsidR="00506DD7" w:rsidRPr="0058703C" w:rsidRDefault="00506DD7" w:rsidP="00625AFB">
      <w:pPr>
        <w:ind w:left="26" w:firstLine="360"/>
        <w:jc w:val="lowKashida"/>
        <w:rPr>
          <w:rFonts w:cs="B Yagut"/>
          <w:sz w:val="28"/>
          <w:szCs w:val="28"/>
          <w:rtl/>
        </w:rPr>
      </w:pPr>
      <w:r>
        <w:rPr>
          <w:rFonts w:cs="B Yagut" w:hint="cs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D5F8" wp14:editId="3B1BE2A4">
                <wp:simplePos x="0" y="0"/>
                <wp:positionH relativeFrom="margin">
                  <wp:align>left</wp:align>
                </wp:positionH>
                <wp:positionV relativeFrom="paragraph">
                  <wp:posOffset>133351</wp:posOffset>
                </wp:positionV>
                <wp:extent cx="5863590" cy="2428646"/>
                <wp:effectExtent l="0" t="0" r="22860" b="10160"/>
                <wp:wrapNone/>
                <wp:docPr id="160" name="Rounded 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3590" cy="242864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C4A6CA" w14:textId="4ABD2BBD" w:rsidR="000F706E" w:rsidRPr="00506DD7" w:rsidRDefault="00506DD7" w:rsidP="000F706E">
                            <w:pPr>
                              <w:spacing w:line="540" w:lineRule="exact"/>
                              <w:ind w:right="180"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06D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نام  مرکز </w:t>
                            </w:r>
                            <w:r w:rsidR="000F706E">
                              <w:rPr>
                                <w:rFonts w:cs="B Nazanin"/>
                                <w:b/>
                                <w:bCs/>
                              </w:rPr>
                              <w:t xml:space="preserve"> </w:t>
                            </w:r>
                            <w:r w:rsidR="000F706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پیشنهاد دهنده/منتخب تدوین</w:t>
                            </w:r>
                            <w:r w:rsidRPr="00506D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دوره :</w:t>
                            </w:r>
                          </w:p>
                          <w:p w14:paraId="3C5CAF77" w14:textId="5643D6E3" w:rsidR="00506DD7" w:rsidRDefault="00506DD7" w:rsidP="00506DD7">
                            <w:pPr>
                              <w:spacing w:line="540" w:lineRule="exact"/>
                              <w:ind w:right="180"/>
                              <w:jc w:val="lowKashida"/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506D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نام و نام خانوادگی مسئول علمی تدوین دوره :</w:t>
                            </w:r>
                          </w:p>
                          <w:p w14:paraId="6EE6C3D4" w14:textId="3D9EE1B1" w:rsidR="00506DD7" w:rsidRPr="003E2264" w:rsidRDefault="00506DD7" w:rsidP="003E2264">
                            <w:pPr>
                              <w:spacing w:line="540" w:lineRule="exact"/>
                              <w:ind w:right="180"/>
                              <w:jc w:val="lowKashida"/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 w:rsidRPr="00506DD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تلفن همراه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3DD5F8" id="Rounded Rectangle 160" o:spid="_x0000_s1026" style="position:absolute;left:0;text-align:left;margin-left:0;margin-top:10.5pt;width:461.7pt;height:191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">
                <v:textbox>
                  <w:txbxContent>
                    <w:p w14:paraId="12C4A6CA" w14:textId="4ABD2BBD" w:rsidR="000F706E" w:rsidRPr="00506DD7" w:rsidRDefault="00506DD7" w:rsidP="000F706E">
                      <w:pPr>
                        <w:spacing w:line="540" w:lineRule="exact"/>
                        <w:ind w:right="180"/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06DD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نام  مرکز </w:t>
                      </w:r>
                      <w:r w:rsidR="000F706E">
                        <w:rPr>
                          <w:rFonts w:cs="B Nazanin"/>
                          <w:b/>
                          <w:bCs/>
                        </w:rPr>
                        <w:t xml:space="preserve"> </w:t>
                      </w:r>
                      <w:r w:rsidR="000F706E">
                        <w:rPr>
                          <w:rFonts w:cs="B Nazanin" w:hint="cs"/>
                          <w:b/>
                          <w:bCs/>
                          <w:rtl/>
                        </w:rPr>
                        <w:t>پیشنهاد دهنده/منتخب تدوین</w:t>
                      </w:r>
                      <w:r w:rsidRPr="00506DD7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دوره :</w:t>
                      </w:r>
                    </w:p>
                    <w:p w14:paraId="3C5CAF77" w14:textId="5643D6E3" w:rsidR="00506DD7" w:rsidRDefault="00506DD7" w:rsidP="00506DD7">
                      <w:pPr>
                        <w:spacing w:line="540" w:lineRule="exact"/>
                        <w:ind w:right="180"/>
                        <w:jc w:val="lowKashida"/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506DD7">
                        <w:rPr>
                          <w:rFonts w:cs="B Nazanin" w:hint="cs"/>
                          <w:b/>
                          <w:bCs/>
                          <w:rtl/>
                        </w:rPr>
                        <w:t>نام و نام خانوادگی مسئول علمی تدوین دوره :</w:t>
                      </w:r>
                    </w:p>
                    <w:p w14:paraId="6EE6C3D4" w14:textId="3D9EE1B1" w:rsidR="00506DD7" w:rsidRPr="003E2264" w:rsidRDefault="00506DD7" w:rsidP="003E2264">
                      <w:pPr>
                        <w:spacing w:line="540" w:lineRule="exact"/>
                        <w:ind w:right="180"/>
                        <w:jc w:val="lowKashida"/>
                        <w:rPr>
                          <w:rFonts w:cs="B Nazanin"/>
                          <w:b/>
                          <w:bCs/>
                        </w:rPr>
                      </w:pPr>
                      <w:r w:rsidRPr="00506DD7">
                        <w:rPr>
                          <w:rFonts w:cs="B Nazanin" w:hint="cs"/>
                          <w:b/>
                          <w:bCs/>
                          <w:rtl/>
                        </w:rPr>
                        <w:t>تلفن همراه 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52826C" w14:textId="77777777" w:rsidR="00506DD7" w:rsidRPr="0058703C" w:rsidRDefault="00506DD7" w:rsidP="00625AFB">
      <w:pPr>
        <w:ind w:left="26" w:firstLine="360"/>
        <w:jc w:val="lowKashida"/>
        <w:rPr>
          <w:rFonts w:cs="Titr"/>
          <w:sz w:val="28"/>
          <w:szCs w:val="28"/>
          <w:rtl/>
        </w:rPr>
      </w:pPr>
    </w:p>
    <w:p w14:paraId="0D621AC4" w14:textId="77777777" w:rsidR="00506DD7" w:rsidRDefault="00506DD7" w:rsidP="00625AFB">
      <w:pPr>
        <w:ind w:left="26" w:firstLine="360"/>
        <w:jc w:val="both"/>
        <w:rPr>
          <w:rFonts w:cs="B Homa"/>
          <w:sz w:val="28"/>
          <w:szCs w:val="28"/>
          <w:rtl/>
        </w:rPr>
      </w:pPr>
    </w:p>
    <w:p w14:paraId="07A98728" w14:textId="77777777" w:rsidR="00506DD7" w:rsidRPr="001D73A5" w:rsidRDefault="00506DD7" w:rsidP="00625AFB">
      <w:pPr>
        <w:ind w:left="26" w:firstLine="360"/>
        <w:jc w:val="both"/>
        <w:rPr>
          <w:rFonts w:cs="B Homa"/>
          <w:sz w:val="28"/>
          <w:szCs w:val="28"/>
          <w:rtl/>
        </w:rPr>
      </w:pPr>
    </w:p>
    <w:p w14:paraId="0DB2B49E" w14:textId="77777777" w:rsidR="00506DD7" w:rsidRPr="001D73A5" w:rsidRDefault="00506DD7" w:rsidP="00625AFB">
      <w:pPr>
        <w:ind w:left="26" w:firstLine="360"/>
        <w:jc w:val="both"/>
        <w:rPr>
          <w:rFonts w:cs="B Homa"/>
          <w:sz w:val="28"/>
          <w:szCs w:val="28"/>
          <w:rtl/>
        </w:rPr>
      </w:pPr>
    </w:p>
    <w:p w14:paraId="1B412256" w14:textId="50A2C056" w:rsidR="00506DD7" w:rsidRDefault="00506DD7" w:rsidP="00625AFB">
      <w:pPr>
        <w:ind w:right="-270"/>
        <w:jc w:val="lowKashida"/>
        <w:rPr>
          <w:rFonts w:cs="B Nazanin"/>
          <w:sz w:val="28"/>
          <w:szCs w:val="28"/>
          <w:rtl/>
        </w:rPr>
      </w:pPr>
    </w:p>
    <w:p w14:paraId="25D97FCE" w14:textId="3B253CD6" w:rsidR="000F706E" w:rsidRPr="00EF6F07" w:rsidRDefault="000F706E" w:rsidP="00625AFB">
      <w:pPr>
        <w:ind w:right="-270"/>
        <w:jc w:val="lowKashida"/>
        <w:rPr>
          <w:rFonts w:cs="B Nazanin"/>
          <w:sz w:val="28"/>
          <w:szCs w:val="28"/>
          <w:rtl/>
        </w:rPr>
      </w:pPr>
    </w:p>
    <w:p w14:paraId="1E11A52F" w14:textId="00335585" w:rsidR="00506DD7" w:rsidRPr="000F706E" w:rsidRDefault="00506DD7" w:rsidP="00625AFB">
      <w:pPr>
        <w:ind w:left="379"/>
        <w:jc w:val="lowKashida"/>
        <w:rPr>
          <w:rFonts w:cs="B Nazanin"/>
          <w:b/>
          <w:bCs/>
          <w:sz w:val="28"/>
          <w:szCs w:val="28"/>
          <w:rtl/>
        </w:rPr>
      </w:pPr>
      <w:r w:rsidRPr="00EF6F07">
        <w:rPr>
          <w:rFonts w:cs="B Nazanin" w:hint="cs"/>
          <w:b/>
          <w:bCs/>
          <w:sz w:val="28"/>
          <w:szCs w:val="28"/>
          <w:rtl/>
        </w:rPr>
        <w:t>ب</w:t>
      </w:r>
      <w:r w:rsidRPr="007B50D5">
        <w:rPr>
          <w:rFonts w:cs="B Nazanin" w:hint="cs"/>
          <w:b/>
          <w:bCs/>
          <w:sz w:val="24"/>
          <w:szCs w:val="24"/>
          <w:rtl/>
        </w:rPr>
        <w:t xml:space="preserve">) </w:t>
      </w:r>
      <w:r w:rsidR="000F706E" w:rsidRPr="007B50D5">
        <w:rPr>
          <w:rFonts w:cs="B Nazanin" w:hint="cs"/>
          <w:b/>
          <w:bCs/>
          <w:sz w:val="24"/>
          <w:szCs w:val="24"/>
          <w:rtl/>
        </w:rPr>
        <w:t>مشخصات تیم تدوین</w:t>
      </w:r>
      <w:r w:rsidRPr="007B50D5">
        <w:rPr>
          <w:rFonts w:cs="B Nazanin" w:hint="cs"/>
          <w:b/>
          <w:bCs/>
          <w:sz w:val="24"/>
          <w:szCs w:val="24"/>
          <w:rtl/>
        </w:rPr>
        <w:t xml:space="preserve"> دوره (با احتساب مسئول علمی تدوین دوره </w:t>
      </w:r>
      <w:r w:rsidR="000F706E" w:rsidRPr="007B50D5">
        <w:rPr>
          <w:rFonts w:cs="B Nazanin" w:hint="cs"/>
          <w:b/>
          <w:bCs/>
          <w:sz w:val="24"/>
          <w:szCs w:val="24"/>
          <w:rtl/>
        </w:rPr>
        <w:t>، خبره آموزش پزشکی و خبره ( گان)  علمی</w:t>
      </w:r>
      <w:r w:rsidRPr="007B50D5">
        <w:rPr>
          <w:rFonts w:cs="B Nazanin" w:hint="cs"/>
          <w:b/>
          <w:bCs/>
          <w:sz w:val="24"/>
          <w:szCs w:val="24"/>
          <w:rtl/>
        </w:rPr>
        <w:t>):</w:t>
      </w:r>
    </w:p>
    <w:tbl>
      <w:tblPr>
        <w:tblStyle w:val="TableGrid"/>
        <w:bidiVisual/>
        <w:tblW w:w="9023" w:type="dxa"/>
        <w:jc w:val="center"/>
        <w:tblLook w:val="04A0" w:firstRow="1" w:lastRow="0" w:firstColumn="1" w:lastColumn="0" w:noHBand="0" w:noVBand="1"/>
      </w:tblPr>
      <w:tblGrid>
        <w:gridCol w:w="1743"/>
        <w:gridCol w:w="1076"/>
        <w:gridCol w:w="993"/>
        <w:gridCol w:w="1062"/>
        <w:gridCol w:w="1062"/>
        <w:gridCol w:w="1017"/>
        <w:gridCol w:w="1025"/>
        <w:gridCol w:w="1045"/>
      </w:tblGrid>
      <w:tr w:rsidR="007B50D5" w:rsidRPr="007B50D5" w14:paraId="039C9753" w14:textId="77777777" w:rsidTr="007B50D5">
        <w:trPr>
          <w:jc w:val="center"/>
        </w:trPr>
        <w:tc>
          <w:tcPr>
            <w:tcW w:w="1743" w:type="dxa"/>
          </w:tcPr>
          <w:p w14:paraId="2E953270" w14:textId="032C8CB5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نقش</w:t>
            </w:r>
          </w:p>
        </w:tc>
        <w:tc>
          <w:tcPr>
            <w:tcW w:w="1076" w:type="dxa"/>
          </w:tcPr>
          <w:p w14:paraId="2CBCC0FD" w14:textId="320B1E98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نام و نام خانوادگی</w:t>
            </w:r>
          </w:p>
        </w:tc>
        <w:tc>
          <w:tcPr>
            <w:tcW w:w="993" w:type="dxa"/>
          </w:tcPr>
          <w:p w14:paraId="60447CA1" w14:textId="78FD8FFD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کد ملی</w:t>
            </w:r>
          </w:p>
        </w:tc>
        <w:tc>
          <w:tcPr>
            <w:tcW w:w="1062" w:type="dxa"/>
          </w:tcPr>
          <w:p w14:paraId="3E6E1AB5" w14:textId="332D430E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مقطع تحصیلی</w:t>
            </w:r>
          </w:p>
        </w:tc>
        <w:tc>
          <w:tcPr>
            <w:tcW w:w="1062" w:type="dxa"/>
          </w:tcPr>
          <w:p w14:paraId="21037303" w14:textId="6A8B5E69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رشته تحصیلی</w:t>
            </w:r>
          </w:p>
        </w:tc>
        <w:tc>
          <w:tcPr>
            <w:tcW w:w="1017" w:type="dxa"/>
          </w:tcPr>
          <w:p w14:paraId="1C600B17" w14:textId="40FBC95C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رتبه علمی</w:t>
            </w:r>
          </w:p>
        </w:tc>
        <w:tc>
          <w:tcPr>
            <w:tcW w:w="1025" w:type="dxa"/>
          </w:tcPr>
          <w:p w14:paraId="2B963265" w14:textId="749415EE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شماره تماس</w:t>
            </w:r>
          </w:p>
        </w:tc>
        <w:tc>
          <w:tcPr>
            <w:tcW w:w="1045" w:type="dxa"/>
          </w:tcPr>
          <w:p w14:paraId="3C1819A5" w14:textId="4A3CD62D" w:rsidR="007B50D5" w:rsidRPr="007B50D5" w:rsidRDefault="007B50D5" w:rsidP="00625AFB">
            <w:pPr>
              <w:jc w:val="center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رایانامه</w:t>
            </w:r>
          </w:p>
        </w:tc>
      </w:tr>
      <w:tr w:rsidR="007B50D5" w:rsidRPr="007B50D5" w14:paraId="315E6390" w14:textId="77777777" w:rsidTr="007B50D5">
        <w:trPr>
          <w:jc w:val="center"/>
        </w:trPr>
        <w:tc>
          <w:tcPr>
            <w:tcW w:w="1743" w:type="dxa"/>
          </w:tcPr>
          <w:p w14:paraId="29661076" w14:textId="0D55DD61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مسئول علمی</w:t>
            </w:r>
            <w:r w:rsidR="003E2264">
              <w:rPr>
                <w:rFonts w:cs="B Nazanin" w:hint="cs"/>
                <w:sz w:val="20"/>
                <w:szCs w:val="24"/>
                <w:rtl/>
              </w:rPr>
              <w:t xml:space="preserve"> تدوین</w:t>
            </w:r>
          </w:p>
        </w:tc>
        <w:tc>
          <w:tcPr>
            <w:tcW w:w="1076" w:type="dxa"/>
          </w:tcPr>
          <w:p w14:paraId="216A8F47" w14:textId="77777777" w:rsid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  <w:p w14:paraId="4B925961" w14:textId="43655494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93" w:type="dxa"/>
          </w:tcPr>
          <w:p w14:paraId="487BC843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4FBE8D01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5C3430F5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17" w:type="dxa"/>
          </w:tcPr>
          <w:p w14:paraId="59471FC9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25" w:type="dxa"/>
          </w:tcPr>
          <w:p w14:paraId="189B5ABB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5" w:type="dxa"/>
          </w:tcPr>
          <w:p w14:paraId="1AF48350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B50D5" w:rsidRPr="007B50D5" w14:paraId="1B2BECDD" w14:textId="77777777" w:rsidTr="007B50D5">
        <w:trPr>
          <w:jc w:val="center"/>
        </w:trPr>
        <w:tc>
          <w:tcPr>
            <w:tcW w:w="1743" w:type="dxa"/>
          </w:tcPr>
          <w:p w14:paraId="0D1E5A71" w14:textId="788D2FD3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خبره آموزش</w:t>
            </w:r>
            <w:r>
              <w:rPr>
                <w:rFonts w:cs="B Nazanin" w:hint="cs"/>
                <w:sz w:val="20"/>
                <w:szCs w:val="24"/>
                <w:rtl/>
              </w:rPr>
              <w:t xml:space="preserve"> </w:t>
            </w:r>
            <w:r w:rsidRPr="007B50D5">
              <w:rPr>
                <w:rFonts w:cs="B Nazanin" w:hint="cs"/>
                <w:sz w:val="20"/>
                <w:szCs w:val="24"/>
                <w:rtl/>
              </w:rPr>
              <w:t>پزشکی</w:t>
            </w:r>
          </w:p>
        </w:tc>
        <w:tc>
          <w:tcPr>
            <w:tcW w:w="1076" w:type="dxa"/>
          </w:tcPr>
          <w:p w14:paraId="3D99F3F4" w14:textId="77777777" w:rsid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  <w:p w14:paraId="60804D55" w14:textId="778B7F2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93" w:type="dxa"/>
          </w:tcPr>
          <w:p w14:paraId="35239D22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324FE05E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3D5F46C6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17" w:type="dxa"/>
          </w:tcPr>
          <w:p w14:paraId="0B2ADE7E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25" w:type="dxa"/>
          </w:tcPr>
          <w:p w14:paraId="06A642F8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5" w:type="dxa"/>
          </w:tcPr>
          <w:p w14:paraId="3363EA9A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7B50D5" w:rsidRPr="007B50D5" w14:paraId="6E021B96" w14:textId="77777777" w:rsidTr="007B50D5">
        <w:trPr>
          <w:jc w:val="center"/>
        </w:trPr>
        <w:tc>
          <w:tcPr>
            <w:tcW w:w="1743" w:type="dxa"/>
          </w:tcPr>
          <w:p w14:paraId="4C23AC39" w14:textId="77777777" w:rsid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خبره علمی</w:t>
            </w:r>
          </w:p>
          <w:p w14:paraId="7F2AA8BB" w14:textId="3604ED63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76" w:type="dxa"/>
          </w:tcPr>
          <w:p w14:paraId="431A5C72" w14:textId="77777777" w:rsid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  <w:p w14:paraId="229814F5" w14:textId="28EA6466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93" w:type="dxa"/>
          </w:tcPr>
          <w:p w14:paraId="3F68BAC5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2FD1E126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21B73085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17" w:type="dxa"/>
          </w:tcPr>
          <w:p w14:paraId="0BCD1D42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25" w:type="dxa"/>
          </w:tcPr>
          <w:p w14:paraId="56E836A1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5" w:type="dxa"/>
          </w:tcPr>
          <w:p w14:paraId="2584AD89" w14:textId="77777777" w:rsidR="007B50D5" w:rsidRPr="007B50D5" w:rsidRDefault="007B50D5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</w:tr>
      <w:tr w:rsidR="003E2264" w:rsidRPr="007B50D5" w14:paraId="41805D2F" w14:textId="77777777" w:rsidTr="007B50D5">
        <w:trPr>
          <w:jc w:val="center"/>
        </w:trPr>
        <w:tc>
          <w:tcPr>
            <w:tcW w:w="1743" w:type="dxa"/>
          </w:tcPr>
          <w:p w14:paraId="2D60DAF7" w14:textId="77777777" w:rsidR="003E2264" w:rsidRDefault="003E2264" w:rsidP="003E2264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  <w:r w:rsidRPr="007B50D5">
              <w:rPr>
                <w:rFonts w:cs="B Nazanin" w:hint="cs"/>
                <w:sz w:val="20"/>
                <w:szCs w:val="24"/>
                <w:rtl/>
              </w:rPr>
              <w:t>خبره علمی</w:t>
            </w:r>
          </w:p>
          <w:p w14:paraId="485F4B9A" w14:textId="7777777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76" w:type="dxa"/>
          </w:tcPr>
          <w:p w14:paraId="1702601E" w14:textId="77777777" w:rsidR="003E2264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  <w:p w14:paraId="0AE42419" w14:textId="3FAAD035" w:rsidR="003E2264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993" w:type="dxa"/>
          </w:tcPr>
          <w:p w14:paraId="6D497BB1" w14:textId="7777777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371B2060" w14:textId="7777777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62" w:type="dxa"/>
          </w:tcPr>
          <w:p w14:paraId="26B5CC15" w14:textId="7777777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17" w:type="dxa"/>
          </w:tcPr>
          <w:p w14:paraId="276306DD" w14:textId="7777777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25" w:type="dxa"/>
          </w:tcPr>
          <w:p w14:paraId="1D0B1FD5" w14:textId="7777777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  <w:tc>
          <w:tcPr>
            <w:tcW w:w="1045" w:type="dxa"/>
          </w:tcPr>
          <w:p w14:paraId="4ED0F629" w14:textId="77777777" w:rsidR="003E2264" w:rsidRPr="007B50D5" w:rsidRDefault="003E2264" w:rsidP="00625AFB">
            <w:pPr>
              <w:jc w:val="lowKashida"/>
              <w:rPr>
                <w:rFonts w:cs="B Nazanin"/>
                <w:sz w:val="20"/>
                <w:szCs w:val="24"/>
                <w:rtl/>
              </w:rPr>
            </w:pPr>
          </w:p>
        </w:tc>
      </w:tr>
    </w:tbl>
    <w:p w14:paraId="5BC5832C" w14:textId="77777777" w:rsidR="00810232" w:rsidRDefault="00810232" w:rsidP="00EC322E">
      <w:pPr>
        <w:jc w:val="both"/>
        <w:rPr>
          <w:rFonts w:ascii="Map Symbols" w:hAnsi="Map Symbols" w:cs="B Titr"/>
          <w:b/>
          <w:bCs/>
          <w:sz w:val="24"/>
          <w:szCs w:val="24"/>
          <w:rtl/>
        </w:rPr>
      </w:pPr>
    </w:p>
    <w:p w14:paraId="50AA2170" w14:textId="30983F6A" w:rsidR="00506DD7" w:rsidRPr="002100A5" w:rsidRDefault="003E2264" w:rsidP="00EC322E">
      <w:pPr>
        <w:jc w:val="both"/>
        <w:rPr>
          <w:rFonts w:ascii="Map Symbols" w:hAnsi="Map Symbols" w:cs="B Titr"/>
          <w:b/>
          <w:bCs/>
          <w:sz w:val="24"/>
          <w:szCs w:val="24"/>
          <w:rtl/>
        </w:rPr>
      </w:pPr>
      <w:r>
        <w:rPr>
          <w:rFonts w:ascii="Map Symbols" w:hAnsi="Map Symbols" w:cs="B Titr" w:hint="cs"/>
          <w:b/>
          <w:bCs/>
          <w:sz w:val="24"/>
          <w:szCs w:val="24"/>
          <w:rtl/>
        </w:rPr>
        <w:lastRenderedPageBreak/>
        <w:t xml:space="preserve">بخش اول : کلیات </w:t>
      </w:r>
    </w:p>
    <w:p w14:paraId="29D194BD" w14:textId="77777777" w:rsidR="00506DD7" w:rsidRPr="00EF6F07" w:rsidRDefault="00506DD7" w:rsidP="00625AFB">
      <w:pPr>
        <w:numPr>
          <w:ilvl w:val="1"/>
          <w:numId w:val="4"/>
        </w:numPr>
        <w:spacing w:after="0"/>
        <w:ind w:left="26" w:firstLine="360"/>
        <w:jc w:val="both"/>
        <w:rPr>
          <w:rFonts w:ascii="Map Symbols" w:hAnsi="Map Symbols" w:cs="B Nazanin"/>
          <w:b/>
          <w:bCs/>
        </w:rPr>
      </w:pPr>
      <w:r w:rsidRPr="00EF6F07">
        <w:rPr>
          <w:rFonts w:ascii="Map Symbols" w:hAnsi="Map Symbols" w:cs="B Nazanin" w:hint="cs"/>
          <w:b/>
          <w:bCs/>
          <w:rtl/>
        </w:rPr>
        <w:t>نام دوره :</w:t>
      </w:r>
    </w:p>
    <w:p w14:paraId="6843E256" w14:textId="77777777" w:rsidR="00506DD7" w:rsidRPr="00EF6F07" w:rsidRDefault="00506DD7" w:rsidP="00625AFB">
      <w:pPr>
        <w:spacing w:after="0" w:line="240" w:lineRule="auto"/>
        <w:ind w:left="386" w:firstLine="360"/>
        <w:jc w:val="both"/>
        <w:rPr>
          <w:rFonts w:ascii="Map Symbols" w:hAnsi="Map Symbols" w:cs="B Nazanin"/>
          <w:rtl/>
        </w:rPr>
      </w:pPr>
      <w:r w:rsidRPr="00EF6F07">
        <w:rPr>
          <w:rFonts w:ascii="Map Symbols" w:hAnsi="Map Symbols" w:cs="B Nazanin" w:hint="cs"/>
          <w:rtl/>
        </w:rPr>
        <w:t>فارسی :</w:t>
      </w:r>
    </w:p>
    <w:p w14:paraId="0F4EE89E" w14:textId="25B02A98" w:rsidR="00506DD7" w:rsidRPr="00EF6F07" w:rsidRDefault="00506DD7" w:rsidP="00625AFB">
      <w:pPr>
        <w:spacing w:after="0" w:line="240" w:lineRule="auto"/>
        <w:ind w:left="386" w:firstLine="360"/>
        <w:jc w:val="both"/>
        <w:rPr>
          <w:rFonts w:ascii="Map Symbols" w:hAnsi="Map Symbols" w:cs="B Nazanin"/>
          <w:rtl/>
        </w:rPr>
      </w:pPr>
      <w:r w:rsidRPr="00EF6F07">
        <w:rPr>
          <w:rFonts w:ascii="Map Symbols" w:hAnsi="Map Symbols" w:cs="B Nazanin" w:hint="cs"/>
          <w:rtl/>
        </w:rPr>
        <w:t>انگلیسی :</w:t>
      </w:r>
    </w:p>
    <w:p w14:paraId="34C1B8F7" w14:textId="31582D73" w:rsidR="00340141" w:rsidRDefault="00340141" w:rsidP="00625AFB">
      <w:pPr>
        <w:numPr>
          <w:ilvl w:val="1"/>
          <w:numId w:val="4"/>
        </w:numPr>
        <w:spacing w:after="0" w:line="360" w:lineRule="auto"/>
        <w:ind w:left="26" w:firstLine="360"/>
        <w:jc w:val="both"/>
        <w:rPr>
          <w:rFonts w:ascii="Map Symbols" w:hAnsi="Map Symbols" w:cs="B Nazanin"/>
          <w:b/>
          <w:bCs/>
        </w:rPr>
      </w:pPr>
      <w:r w:rsidRPr="00EF6F07">
        <w:rPr>
          <w:rFonts w:ascii="Map Symbols" w:hAnsi="Map Symbols"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4A37D4" wp14:editId="3C71902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42875" cy="114300"/>
                <wp:effectExtent l="133350" t="0" r="4762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2367E" id="Rectangle 3" o:spid="_x0000_s1026" style="position:absolute;margin-left:0;margin-top:.7pt;width:11.25pt;height:9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">
                <v:shadow on="t" type="perspective" opacity=".5" origin=",.5" offset="0,0" matrix=",56756f,,.5"/>
                <w10:wrap anchorx="margin"/>
              </v:rect>
            </w:pict>
          </mc:Fallback>
        </mc:AlternateContent>
      </w:r>
      <w:r w:rsidRPr="00EF6F07">
        <w:rPr>
          <w:rFonts w:ascii="Map Symbols" w:hAnsi="Map Symbols"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85F0B" wp14:editId="57D45C42">
                <wp:simplePos x="0" y="0"/>
                <wp:positionH relativeFrom="margin">
                  <wp:posOffset>3893185</wp:posOffset>
                </wp:positionH>
                <wp:positionV relativeFrom="paragraph">
                  <wp:posOffset>8890</wp:posOffset>
                </wp:positionV>
                <wp:extent cx="142875" cy="114300"/>
                <wp:effectExtent l="133350" t="0" r="4762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B4D52" id="Rectangle 1" o:spid="_x0000_s1026" style="position:absolute;margin-left:306.55pt;margin-top:.7pt;width:11.2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">
                <v:shadow on="t" type="perspective" opacity=".5" origin=",.5" offset="0,0" matrix=",56756f,,.5"/>
                <w10:wrap anchorx="margin"/>
              </v:rect>
            </w:pict>
          </mc:Fallback>
        </mc:AlternateContent>
      </w:r>
      <w:r>
        <w:rPr>
          <w:rFonts w:ascii="Map Symbols" w:hAnsi="Map Symbols" w:cs="B Nazanin" w:hint="cs"/>
          <w:b/>
          <w:bCs/>
          <w:rtl/>
        </w:rPr>
        <w:t xml:space="preserve"> نوع دوره :        مهارتی                      حرفه‌ای</w:t>
      </w:r>
    </w:p>
    <w:p w14:paraId="3222F74E" w14:textId="65AEBDFE" w:rsidR="00A448BB" w:rsidRPr="00EC322E" w:rsidRDefault="00506DD7" w:rsidP="00EC322E">
      <w:pPr>
        <w:numPr>
          <w:ilvl w:val="1"/>
          <w:numId w:val="4"/>
        </w:numPr>
        <w:spacing w:after="0" w:line="360" w:lineRule="auto"/>
        <w:ind w:left="26" w:firstLine="360"/>
        <w:jc w:val="both"/>
        <w:rPr>
          <w:rFonts w:ascii="Map Symbols" w:hAnsi="Map Symbols" w:cs="B Nazanin"/>
          <w:b/>
          <w:bCs/>
          <w:rtl/>
        </w:rPr>
      </w:pPr>
      <w:r w:rsidRPr="00EF6F07">
        <w:rPr>
          <w:rFonts w:ascii="Map Symbols" w:hAnsi="Map Symbols" w:cs="B Nazanin" w:hint="cs"/>
          <w:b/>
          <w:bCs/>
          <w:rtl/>
        </w:rPr>
        <w:t>تعریف دوره :</w:t>
      </w:r>
    </w:p>
    <w:p w14:paraId="223E4BCB" w14:textId="77777777" w:rsidR="00625AFB" w:rsidRPr="006F1D41" w:rsidRDefault="00625AFB" w:rsidP="00625AFB">
      <w:pPr>
        <w:pStyle w:val="ListParagraph"/>
        <w:numPr>
          <w:ilvl w:val="1"/>
          <w:numId w:val="4"/>
        </w:numPr>
        <w:spacing w:after="0" w:line="360" w:lineRule="auto"/>
        <w:ind w:left="836" w:hanging="450"/>
        <w:jc w:val="both"/>
        <w:rPr>
          <w:rFonts w:ascii="Map Symbols" w:hAnsi="Map Symbols" w:cs="B Nazanin"/>
          <w:rtl/>
        </w:rPr>
      </w:pPr>
      <w:r w:rsidRPr="006F1D41">
        <w:rPr>
          <w:rFonts w:ascii="Map Symbols" w:hAnsi="Map Symbols" w:cs="B Nazanin" w:hint="cs"/>
          <w:b/>
          <w:bCs/>
          <w:rtl/>
        </w:rPr>
        <w:t>نام سه مرکز آموزشی معتبر در دنیا که این دوره را اجرا می کنند</w:t>
      </w:r>
      <w:r w:rsidRPr="006F1D41">
        <w:rPr>
          <w:rFonts w:ascii="Map Symbols" w:hAnsi="Map Symbols" w:cs="B Nazanin" w:hint="cs"/>
          <w:b/>
          <w:bCs/>
          <w:sz w:val="26"/>
          <w:szCs w:val="26"/>
          <w:rtl/>
        </w:rPr>
        <w:t>:</w:t>
      </w:r>
    </w:p>
    <w:tbl>
      <w:tblPr>
        <w:bidiVisual/>
        <w:tblW w:w="9171" w:type="dxa"/>
        <w:tblInd w:w="-156" w:type="dxa"/>
        <w:tblLook w:val="04A0" w:firstRow="1" w:lastRow="0" w:firstColumn="1" w:lastColumn="0" w:noHBand="0" w:noVBand="1"/>
      </w:tblPr>
      <w:tblGrid>
        <w:gridCol w:w="635"/>
        <w:gridCol w:w="4135"/>
        <w:gridCol w:w="4401"/>
      </w:tblGrid>
      <w:tr w:rsidR="00625AFB" w:rsidRPr="00E8413C" w14:paraId="5B6C9AB6" w14:textId="77777777" w:rsidTr="003E2264">
        <w:trPr>
          <w:trHeight w:val="404"/>
        </w:trPr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5E39" w14:textId="77777777" w:rsidR="00625AFB" w:rsidRPr="00E8413C" w:rsidRDefault="00625AFB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E8413C">
              <w:rPr>
                <w:rFonts w:ascii="Map Symbols" w:eastAsia="Times New Roman" w:hAnsi="Map Symbols" w:cs="B Nazanin" w:hint="cs"/>
                <w:b/>
                <w:bCs/>
                <w:color w:val="000000"/>
                <w:rtl/>
              </w:rPr>
              <w:t>ردیف</w:t>
            </w:r>
          </w:p>
        </w:tc>
        <w:tc>
          <w:tcPr>
            <w:tcW w:w="4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A18261" w14:textId="77777777" w:rsidR="00625AFB" w:rsidRPr="00E8413C" w:rsidRDefault="00625AFB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Map Symbols" w:eastAsia="Times New Roman" w:hAnsi="Map Symbols" w:cs="B Nazanin" w:hint="cs"/>
                <w:b/>
                <w:bCs/>
                <w:color w:val="000000"/>
                <w:rtl/>
              </w:rPr>
              <w:t>نام کشور/ مرکز</w:t>
            </w:r>
          </w:p>
        </w:tc>
        <w:tc>
          <w:tcPr>
            <w:tcW w:w="44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9CA2" w14:textId="77777777" w:rsidR="00625AFB" w:rsidRPr="00E8413C" w:rsidRDefault="00625AFB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>
              <w:rPr>
                <w:rFonts w:ascii="Map Symbols" w:eastAsia="Times New Roman" w:hAnsi="Map Symbols" w:cs="B Nazanin" w:hint="cs"/>
                <w:b/>
                <w:bCs/>
                <w:color w:val="000000"/>
                <w:rtl/>
              </w:rPr>
              <w:t>آدرس سایت دسترسی برنامه</w:t>
            </w:r>
          </w:p>
        </w:tc>
      </w:tr>
      <w:tr w:rsidR="00625AFB" w:rsidRPr="00E8413C" w14:paraId="4C173ED3" w14:textId="77777777" w:rsidTr="003E2264">
        <w:trPr>
          <w:trHeight w:val="341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2A3B" w14:textId="77777777" w:rsidR="00625AFB" w:rsidRPr="00E8413C" w:rsidRDefault="00625AFB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E8413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0BC6" w14:textId="77777777" w:rsidR="00625AFB" w:rsidRPr="00E8413C" w:rsidRDefault="00625AFB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E8413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BF7" w14:textId="77777777" w:rsidR="00625AFB" w:rsidRPr="00E8413C" w:rsidRDefault="00625AFB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E8413C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14:paraId="7A1F6A4F" w14:textId="77777777" w:rsidR="00625AFB" w:rsidRDefault="00625AFB" w:rsidP="00625AFB">
      <w:pPr>
        <w:spacing w:after="0" w:line="240" w:lineRule="auto"/>
        <w:ind w:left="386"/>
        <w:jc w:val="both"/>
        <w:rPr>
          <w:rFonts w:ascii="Map Symbols" w:hAnsi="Map Symbols" w:cs="B Nazanin"/>
          <w:b/>
          <w:bCs/>
        </w:rPr>
      </w:pPr>
    </w:p>
    <w:p w14:paraId="50329251" w14:textId="28059B31" w:rsidR="00506DD7" w:rsidRPr="00E8413C" w:rsidRDefault="00506DD7" w:rsidP="00625AFB">
      <w:pPr>
        <w:numPr>
          <w:ilvl w:val="1"/>
          <w:numId w:val="4"/>
        </w:numPr>
        <w:spacing w:after="0" w:line="240" w:lineRule="auto"/>
        <w:ind w:left="26" w:firstLine="360"/>
        <w:jc w:val="both"/>
        <w:rPr>
          <w:rFonts w:ascii="Map Symbols" w:hAnsi="Map Symbols" w:cs="B Nazanin"/>
          <w:b/>
          <w:bCs/>
          <w:rtl/>
        </w:rPr>
      </w:pPr>
      <w:r w:rsidRPr="00EF6F07">
        <w:rPr>
          <w:rFonts w:ascii="Map Symbols" w:hAnsi="Map Symbols" w:cs="B Nazanin" w:hint="cs"/>
          <w:b/>
          <w:bCs/>
          <w:rtl/>
        </w:rPr>
        <w:t>نقش و وظایف مهارت آموزان این دوره در نظام سلامت</w:t>
      </w:r>
      <w:r w:rsidRPr="00EF6F07">
        <w:rPr>
          <w:rFonts w:ascii="Map Symbols" w:hAnsi="Map Symbols" w:cs="B Nazanin" w:hint="cs"/>
          <w:b/>
          <w:bCs/>
          <w:sz w:val="26"/>
          <w:szCs w:val="26"/>
          <w:rtl/>
        </w:rPr>
        <w:t xml:space="preserve"> :</w:t>
      </w:r>
    </w:p>
    <w:tbl>
      <w:tblPr>
        <w:bidiVisual/>
        <w:tblW w:w="9170" w:type="dxa"/>
        <w:tblInd w:w="-173" w:type="dxa"/>
        <w:tblLook w:val="04A0" w:firstRow="1" w:lastRow="0" w:firstColumn="1" w:lastColumn="0" w:noHBand="0" w:noVBand="1"/>
      </w:tblPr>
      <w:tblGrid>
        <w:gridCol w:w="1895"/>
        <w:gridCol w:w="7275"/>
      </w:tblGrid>
      <w:tr w:rsidR="00DC4EDE" w:rsidRPr="00DC4EDE" w14:paraId="022D20D8" w14:textId="77777777" w:rsidTr="00B72200">
        <w:trPr>
          <w:trHeight w:val="431"/>
        </w:trPr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CCD6" w14:textId="77777777" w:rsidR="00DC4EDE" w:rsidRPr="00DC4EDE" w:rsidRDefault="00DC4ED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lang w:bidi="ar-SA"/>
              </w:rPr>
            </w:pPr>
            <w:r w:rsidRPr="00DC4ED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rtl/>
              </w:rPr>
              <w:t>نقش</w:t>
            </w:r>
          </w:p>
        </w:tc>
        <w:tc>
          <w:tcPr>
            <w:tcW w:w="7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D10DF" w14:textId="77777777" w:rsidR="00DC4EDE" w:rsidRPr="00DC4EDE" w:rsidRDefault="00DC4ED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DC4EDE">
              <w:rPr>
                <w:rFonts w:ascii="Calibri" w:eastAsia="Times New Roman" w:hAnsi="Calibri" w:cs="B Nazanin" w:hint="cs"/>
                <w:b/>
                <w:bCs/>
                <w:color w:val="000000"/>
                <w:sz w:val="18"/>
                <w:rtl/>
              </w:rPr>
              <w:t>وظیفه</w:t>
            </w:r>
          </w:p>
        </w:tc>
      </w:tr>
      <w:tr w:rsidR="00DC4EDE" w:rsidRPr="00DC4EDE" w14:paraId="10B92B4F" w14:textId="77777777" w:rsidTr="002C739C">
        <w:trPr>
          <w:trHeight w:val="440"/>
        </w:trPr>
        <w:tc>
          <w:tcPr>
            <w:tcW w:w="18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1AC2E" w14:textId="77777777" w:rsidR="00DC4EDE" w:rsidRPr="00DC4EDE" w:rsidRDefault="00DC4ED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b/>
                <w:bCs/>
                <w:color w:val="000000"/>
                <w:rtl/>
                <w:lang w:bidi="ar-SA"/>
              </w:rPr>
            </w:pPr>
            <w:r w:rsidRPr="00DC4EDE">
              <w:rPr>
                <w:rFonts w:ascii="Cambria" w:eastAsia="Times New Roman" w:hAnsi="Cambria" w:cs="Cambria" w:hint="cs"/>
                <w:b/>
                <w:bCs/>
                <w:color w:val="000000"/>
                <w:sz w:val="18"/>
                <w:rtl/>
              </w:rPr>
              <w:t> </w:t>
            </w:r>
          </w:p>
        </w:tc>
        <w:tc>
          <w:tcPr>
            <w:tcW w:w="7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70C8D" w14:textId="18ABAC0E" w:rsidR="00A448BB" w:rsidRPr="003E2264" w:rsidRDefault="00DC4EDE" w:rsidP="003E2264">
            <w:pPr>
              <w:spacing w:after="0" w:line="240" w:lineRule="auto"/>
              <w:jc w:val="both"/>
              <w:rPr>
                <w:rFonts w:ascii="Cambria" w:eastAsia="Times New Roman" w:hAnsi="Cambria" w:cs="Cambria"/>
                <w:b/>
                <w:bCs/>
                <w:color w:val="000000"/>
                <w:sz w:val="18"/>
                <w:rtl/>
              </w:rPr>
            </w:pPr>
            <w:r w:rsidRPr="00DC4EDE">
              <w:rPr>
                <w:rFonts w:ascii="Cambria" w:eastAsia="Times New Roman" w:hAnsi="Cambria" w:cs="Cambria" w:hint="cs"/>
                <w:b/>
                <w:bCs/>
                <w:color w:val="000000"/>
                <w:sz w:val="18"/>
                <w:rtl/>
              </w:rPr>
              <w:t> </w:t>
            </w:r>
          </w:p>
        </w:tc>
      </w:tr>
    </w:tbl>
    <w:p w14:paraId="3C8970D2" w14:textId="4F6E682B" w:rsidR="002C739C" w:rsidRPr="00EC322E" w:rsidRDefault="002C739C" w:rsidP="00625AFB">
      <w:pPr>
        <w:spacing w:line="240" w:lineRule="auto"/>
        <w:rPr>
          <w:sz w:val="2"/>
          <w:szCs w:val="2"/>
          <w:rtl/>
        </w:rPr>
      </w:pPr>
    </w:p>
    <w:p w14:paraId="1FF6D4F6" w14:textId="5F933F68" w:rsidR="00C967AF" w:rsidRPr="00A448BB" w:rsidRDefault="00506DD7" w:rsidP="00625AFB">
      <w:pPr>
        <w:pStyle w:val="ListParagraph"/>
        <w:numPr>
          <w:ilvl w:val="1"/>
          <w:numId w:val="4"/>
        </w:numPr>
        <w:spacing w:line="240" w:lineRule="auto"/>
        <w:ind w:left="746" w:hanging="360"/>
        <w:jc w:val="both"/>
        <w:rPr>
          <w:rFonts w:ascii="Map Symbols" w:hAnsi="Map Symbols" w:cs="B Nazanin"/>
          <w:sz w:val="24"/>
          <w:szCs w:val="24"/>
          <w:rtl/>
        </w:rPr>
      </w:pPr>
      <w:r w:rsidRPr="00DC4EDE">
        <w:rPr>
          <w:rFonts w:ascii="Map Symbols" w:hAnsi="Map Symbols" w:cs="B Nazanin" w:hint="cs"/>
          <w:b/>
          <w:bCs/>
          <w:rtl/>
        </w:rPr>
        <w:t>حداکثر ظرفیت پذیرش در هر بار برگزاری دوره :</w:t>
      </w:r>
      <w:r w:rsidRPr="00DC4EDE">
        <w:rPr>
          <w:rFonts w:ascii="Map Symbols" w:hAnsi="Map Symbols" w:cs="B Nazanin" w:hint="cs"/>
          <w:rtl/>
        </w:rPr>
        <w:t xml:space="preserve">  </w:t>
      </w:r>
      <w:r w:rsidRPr="00DC4EDE">
        <w:rPr>
          <w:rFonts w:ascii="Map Symbols" w:hAnsi="Map Symbols" w:cs="B Nazanin" w:hint="cs"/>
          <w:b/>
          <w:bCs/>
          <w:sz w:val="26"/>
          <w:szCs w:val="28"/>
          <w:rtl/>
        </w:rPr>
        <w:t>....  نفر</w:t>
      </w:r>
    </w:p>
    <w:p w14:paraId="1E2CB5BC" w14:textId="796E7B51" w:rsidR="00506DD7" w:rsidRPr="002C739C" w:rsidRDefault="00506DD7" w:rsidP="00625AFB">
      <w:pPr>
        <w:spacing w:after="0" w:line="600" w:lineRule="exact"/>
        <w:ind w:left="26" w:firstLine="360"/>
        <w:jc w:val="both"/>
        <w:rPr>
          <w:rFonts w:ascii="Map Symbols" w:hAnsi="Map Symbols" w:cs="B Titr"/>
          <w:b/>
          <w:bCs/>
          <w:sz w:val="24"/>
          <w:szCs w:val="24"/>
          <w:rtl/>
        </w:rPr>
      </w:pPr>
      <w:r w:rsidRPr="002C739C">
        <w:rPr>
          <w:rFonts w:ascii="Map Symbols" w:hAnsi="Map Symbols" w:cs="B Titr" w:hint="cs"/>
          <w:b/>
          <w:bCs/>
          <w:sz w:val="24"/>
          <w:szCs w:val="24"/>
          <w:rtl/>
        </w:rPr>
        <w:t>بخش دوم : پیش نیازها و ویژگی های مهارت آموزان</w:t>
      </w:r>
    </w:p>
    <w:p w14:paraId="0ADB34B1" w14:textId="064DB12C" w:rsidR="00426DE4" w:rsidRPr="00426DE4" w:rsidRDefault="00506DD7" w:rsidP="00625AFB">
      <w:pPr>
        <w:pStyle w:val="ListParagraph"/>
        <w:numPr>
          <w:ilvl w:val="1"/>
          <w:numId w:val="5"/>
        </w:numPr>
        <w:spacing w:after="0" w:line="540" w:lineRule="exact"/>
        <w:ind w:left="836" w:hanging="450"/>
        <w:jc w:val="both"/>
        <w:rPr>
          <w:rFonts w:ascii="Map Symbols" w:hAnsi="Map Symbols" w:cs="B Nazanin"/>
          <w:b/>
          <w:bCs/>
          <w:rtl/>
        </w:rPr>
      </w:pPr>
      <w:r w:rsidRPr="00426DE4">
        <w:rPr>
          <w:rFonts w:ascii="Map Symbols" w:hAnsi="Map Symbols" w:cs="B Nazanin" w:hint="cs"/>
          <w:b/>
          <w:bCs/>
          <w:rtl/>
        </w:rPr>
        <w:t xml:space="preserve">مدرک تحصیلی : </w:t>
      </w:r>
    </w:p>
    <w:p w14:paraId="0F739814" w14:textId="77777777" w:rsidR="00310A87" w:rsidRDefault="00506DD7" w:rsidP="00625AFB">
      <w:pPr>
        <w:pStyle w:val="ListParagraph"/>
        <w:numPr>
          <w:ilvl w:val="1"/>
          <w:numId w:val="5"/>
        </w:numPr>
        <w:spacing w:after="0" w:line="540" w:lineRule="exact"/>
        <w:ind w:left="836" w:hanging="450"/>
        <w:jc w:val="both"/>
        <w:rPr>
          <w:rFonts w:ascii="Map Symbols" w:hAnsi="Map Symbols" w:cs="B Nazanin"/>
          <w:b/>
          <w:bCs/>
        </w:rPr>
      </w:pPr>
      <w:r w:rsidRPr="00426DE4">
        <w:rPr>
          <w:rFonts w:ascii="Map Symbols" w:hAnsi="Map Symbols" w:cs="B Nazanin" w:hint="cs"/>
          <w:b/>
          <w:bCs/>
          <w:rtl/>
        </w:rPr>
        <w:t>دوره ها و گواهینامه های معتبر :</w:t>
      </w:r>
    </w:p>
    <w:p w14:paraId="49F8731B" w14:textId="6684CB2E" w:rsidR="0066694F" w:rsidRPr="00310A87" w:rsidRDefault="00506DD7" w:rsidP="00625AFB">
      <w:pPr>
        <w:pStyle w:val="ListParagraph"/>
        <w:numPr>
          <w:ilvl w:val="1"/>
          <w:numId w:val="5"/>
        </w:numPr>
        <w:spacing w:after="0" w:line="540" w:lineRule="exact"/>
        <w:ind w:left="836" w:hanging="450"/>
        <w:jc w:val="both"/>
        <w:rPr>
          <w:rFonts w:ascii="Map Symbols" w:hAnsi="Map Symbols" w:cs="B Nazanin"/>
          <w:b/>
          <w:bCs/>
        </w:rPr>
      </w:pPr>
      <w:r w:rsidRPr="00310A87">
        <w:rPr>
          <w:rFonts w:ascii="Map Symbols" w:hAnsi="Map Symbols" w:cs="B Nazanin" w:hint="cs"/>
          <w:b/>
          <w:bCs/>
          <w:rtl/>
        </w:rPr>
        <w:t xml:space="preserve">سایر شرایط : </w:t>
      </w:r>
    </w:p>
    <w:p w14:paraId="39A0AE4A" w14:textId="2415DD61" w:rsidR="00506DD7" w:rsidRPr="00426DE4" w:rsidRDefault="00506DD7" w:rsidP="00625AFB">
      <w:pPr>
        <w:pStyle w:val="ListParagraph"/>
        <w:numPr>
          <w:ilvl w:val="1"/>
          <w:numId w:val="5"/>
        </w:numPr>
        <w:spacing w:after="0" w:line="540" w:lineRule="exact"/>
        <w:ind w:left="836" w:hanging="450"/>
        <w:jc w:val="both"/>
        <w:rPr>
          <w:rFonts w:ascii="Map Symbols" w:hAnsi="Map Symbols" w:cs="B Nazanin"/>
          <w:b/>
          <w:bCs/>
          <w:rtl/>
        </w:rPr>
      </w:pPr>
      <w:r w:rsidRPr="00426DE4">
        <w:rPr>
          <w:rFonts w:ascii="Map Symbols" w:hAnsi="Map Symbols" w:cs="B Nazanin" w:hint="cs"/>
          <w:b/>
          <w:bCs/>
          <w:rtl/>
        </w:rPr>
        <w:t xml:space="preserve"> شیوه پذیرش مهارت آموزان :</w:t>
      </w:r>
      <w:r w:rsidR="002C739C" w:rsidRPr="00426DE4">
        <w:rPr>
          <w:rFonts w:ascii="Map Symbols" w:hAnsi="Map Symbols" w:cs="B Nazanin" w:hint="cs"/>
          <w:b/>
          <w:bCs/>
          <w:rtl/>
        </w:rPr>
        <w:t xml:space="preserve"> ( مصاحبه برای همه دوره ها الزامی است.)</w:t>
      </w:r>
    </w:p>
    <w:p w14:paraId="644B1A6F" w14:textId="6591B62D" w:rsidR="00506DD7" w:rsidRPr="00EF6F07" w:rsidRDefault="00637955" w:rsidP="00625AFB">
      <w:pPr>
        <w:spacing w:after="0" w:line="540" w:lineRule="exact"/>
        <w:ind w:left="26" w:firstLine="360"/>
        <w:jc w:val="both"/>
        <w:rPr>
          <w:rFonts w:ascii="Map Symbols" w:hAnsi="Map Symbols" w:cs="B Nazanin"/>
          <w:rtl/>
        </w:rPr>
      </w:pPr>
      <w:r w:rsidRPr="00EF6F07">
        <w:rPr>
          <w:rFonts w:ascii="Map Symbols" w:hAnsi="Map Symbols"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8CD1A8" wp14:editId="76B77D7D">
                <wp:simplePos x="0" y="0"/>
                <wp:positionH relativeFrom="column">
                  <wp:posOffset>1589488</wp:posOffset>
                </wp:positionH>
                <wp:positionV relativeFrom="paragraph">
                  <wp:posOffset>138402</wp:posOffset>
                </wp:positionV>
                <wp:extent cx="142875" cy="114300"/>
                <wp:effectExtent l="104775" t="5715" r="9525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B74B3" id="Rectangle 2" o:spid="_x0000_s1026" style="position:absolute;margin-left:125.15pt;margin-top:10.9pt;width:11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">
                <v:shadow on="t" type="perspective" opacity=".5" origin=",.5" offset="0,0" matrix=",56756f,,.5"/>
              </v:rect>
            </w:pict>
          </mc:Fallback>
        </mc:AlternateContent>
      </w:r>
      <w:r w:rsidRPr="00EF6F07">
        <w:rPr>
          <w:rFonts w:ascii="Map Symbols" w:hAnsi="Map Symbols"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65D37" wp14:editId="628E3A85">
                <wp:simplePos x="0" y="0"/>
                <wp:positionH relativeFrom="margin">
                  <wp:align>center</wp:align>
                </wp:positionH>
                <wp:positionV relativeFrom="paragraph">
                  <wp:posOffset>159992</wp:posOffset>
                </wp:positionV>
                <wp:extent cx="142875" cy="114300"/>
                <wp:effectExtent l="133350" t="0" r="47625" b="1905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8B4C9" id="Rectangle 31" o:spid="_x0000_s1026" style="position:absolute;margin-left:0;margin-top:12.6pt;width:11.25pt;height: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">
                <v:shadow on="t" type="perspective" opacity=".5" origin=",.5" offset="0,0" matrix=",56756f,,.5"/>
                <w10:wrap anchorx="margin"/>
              </v:rect>
            </w:pict>
          </mc:Fallback>
        </mc:AlternateContent>
      </w:r>
      <w:r w:rsidR="00A22856" w:rsidRPr="00EF6F07">
        <w:rPr>
          <w:rFonts w:ascii="Map Symbols" w:hAnsi="Map Symbols" w:cs="B Nazanin" w:hint="cs"/>
          <w:b/>
          <w:bCs/>
          <w:noProof/>
          <w:sz w:val="26"/>
          <w:szCs w:val="26"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72E3D0" wp14:editId="3DA74133">
                <wp:simplePos x="0" y="0"/>
                <wp:positionH relativeFrom="column">
                  <wp:posOffset>4702293</wp:posOffset>
                </wp:positionH>
                <wp:positionV relativeFrom="paragraph">
                  <wp:posOffset>163372</wp:posOffset>
                </wp:positionV>
                <wp:extent cx="142875" cy="114300"/>
                <wp:effectExtent l="104775" t="5715" r="9525" b="13335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76440" id="Rectangle 30" o:spid="_x0000_s1026" style="position:absolute;margin-left:370.25pt;margin-top:12.85pt;width:11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">
                <v:shadow on="t" type="perspective" opacity=".5" origin=",.5" offset="0,0" matrix=",56756f,,.5"/>
              </v:rect>
            </w:pict>
          </mc:Fallback>
        </mc:AlternateContent>
      </w:r>
      <w:r w:rsidR="00506DD7" w:rsidRPr="00EF6F07">
        <w:rPr>
          <w:rFonts w:ascii="Map Symbols" w:hAnsi="Map Symbols" w:cs="B Nazanin" w:hint="cs"/>
          <w:b/>
          <w:bCs/>
          <w:sz w:val="26"/>
          <w:szCs w:val="26"/>
          <w:rtl/>
        </w:rPr>
        <w:tab/>
      </w:r>
      <w:r w:rsidR="00506DD7" w:rsidRPr="00EF6F07">
        <w:rPr>
          <w:rFonts w:ascii="Map Symbols" w:hAnsi="Map Symbols" w:cs="B Nazanin" w:hint="cs"/>
          <w:rtl/>
        </w:rPr>
        <w:t>آزمون ورودی</w:t>
      </w:r>
      <w:r w:rsidR="00506DD7" w:rsidRPr="00EF6F07">
        <w:rPr>
          <w:rFonts w:ascii="Map Symbols" w:hAnsi="Map Symbols" w:cs="B Nazanin" w:hint="cs"/>
          <w:rtl/>
        </w:rPr>
        <w:tab/>
      </w:r>
      <w:r w:rsidR="00A22856">
        <w:rPr>
          <w:rFonts w:ascii="Map Symbols" w:hAnsi="Map Symbols" w:cs="B Nazanin"/>
        </w:rPr>
        <w:t xml:space="preserve">      </w:t>
      </w:r>
      <w:r w:rsidR="00506DD7" w:rsidRPr="00EF6F07">
        <w:rPr>
          <w:rFonts w:ascii="Map Symbols" w:hAnsi="Map Symbols" w:cs="B Nazanin" w:hint="cs"/>
          <w:rtl/>
        </w:rPr>
        <w:tab/>
        <w:t>معرفی نامه از محل کار</w:t>
      </w:r>
      <w:r w:rsidR="00506DD7" w:rsidRPr="00EF6F07">
        <w:rPr>
          <w:rFonts w:ascii="Map Symbols" w:hAnsi="Map Symbols" w:cs="B Nazanin" w:hint="cs"/>
          <w:rtl/>
        </w:rPr>
        <w:tab/>
        <w:t xml:space="preserve">               </w:t>
      </w:r>
      <w:r w:rsidR="00A22856">
        <w:rPr>
          <w:rFonts w:ascii="Map Symbols" w:hAnsi="Map Symbols" w:cs="B Nazanin"/>
        </w:rPr>
        <w:t xml:space="preserve">   </w:t>
      </w:r>
      <w:r w:rsidR="00506DD7" w:rsidRPr="00EF6F07">
        <w:rPr>
          <w:rFonts w:ascii="Map Symbols" w:hAnsi="Map Symbols" w:cs="B Nazanin" w:hint="cs"/>
          <w:rtl/>
        </w:rPr>
        <w:t xml:space="preserve">  آزاد   </w:t>
      </w:r>
      <w:r w:rsidR="00A22856">
        <w:rPr>
          <w:rFonts w:ascii="Map Symbols" w:hAnsi="Map Symbols" w:cs="B Nazanin"/>
        </w:rPr>
        <w:t xml:space="preserve"> </w:t>
      </w:r>
    </w:p>
    <w:p w14:paraId="4F7E36FF" w14:textId="7D11F61E" w:rsidR="00A448BB" w:rsidRPr="002C739C" w:rsidRDefault="00506DD7" w:rsidP="00495C5B">
      <w:pPr>
        <w:spacing w:after="0" w:line="540" w:lineRule="exact"/>
        <w:ind w:left="26" w:firstLine="360"/>
        <w:jc w:val="both"/>
        <w:rPr>
          <w:rFonts w:ascii="Map Symbols" w:hAnsi="Map Symbols" w:cs="B Nazanin"/>
          <w:b/>
          <w:bCs/>
          <w:rtl/>
        </w:rPr>
      </w:pPr>
      <w:r w:rsidRPr="00EF6F07">
        <w:rPr>
          <w:rFonts w:ascii="Map Symbols" w:hAnsi="Map Symbols" w:cs="B Nazanin" w:hint="cs"/>
          <w:rtl/>
        </w:rPr>
        <w:tab/>
      </w:r>
      <w:r w:rsidRPr="002C739C">
        <w:rPr>
          <w:rFonts w:ascii="Map Symbols" w:hAnsi="Map Symbols" w:cs="B Nazanin" w:hint="cs"/>
          <w:b/>
          <w:bCs/>
          <w:rtl/>
        </w:rPr>
        <w:t>سایر روش ها : ..................................................................</w:t>
      </w:r>
    </w:p>
    <w:p w14:paraId="6C57B30E" w14:textId="11D17A82" w:rsidR="00506DD7" w:rsidRPr="00B57FF7" w:rsidRDefault="00506DD7" w:rsidP="00625AFB">
      <w:pPr>
        <w:pStyle w:val="ListParagraph"/>
        <w:numPr>
          <w:ilvl w:val="2"/>
          <w:numId w:val="6"/>
        </w:numPr>
        <w:spacing w:after="0" w:line="540" w:lineRule="exact"/>
        <w:ind w:left="926" w:hanging="360"/>
        <w:jc w:val="both"/>
        <w:rPr>
          <w:rFonts w:ascii="Map Symbols" w:hAnsi="Map Symbols" w:cs="B Nazanin"/>
          <w:b/>
          <w:bCs/>
          <w:rtl/>
        </w:rPr>
      </w:pPr>
      <w:r w:rsidRPr="00B57FF7">
        <w:rPr>
          <w:rFonts w:ascii="Map Symbols" w:hAnsi="Map Symbols" w:cs="B Nazanin" w:hint="cs"/>
          <w:b/>
          <w:bCs/>
          <w:rtl/>
        </w:rPr>
        <w:t>شیوه پذیرش مهارت آموزان را  توضیح دهید:</w:t>
      </w:r>
    </w:p>
    <w:p w14:paraId="6FA4DD53" w14:textId="7AB7734C" w:rsidR="00A448BB" w:rsidRDefault="00506DD7" w:rsidP="00625AFB">
      <w:pPr>
        <w:spacing w:after="0" w:line="540" w:lineRule="exact"/>
        <w:ind w:left="386"/>
        <w:jc w:val="both"/>
        <w:rPr>
          <w:rFonts w:ascii="Map Symbols" w:hAnsi="Map Symbols" w:cs="B Nazanin"/>
          <w:rtl/>
        </w:rPr>
      </w:pPr>
      <w:r>
        <w:rPr>
          <w:rFonts w:ascii="Map Symbols" w:hAnsi="Map Symbols" w:cs="B Nazanin" w:hint="cs"/>
          <w:rtl/>
        </w:rPr>
        <w:t xml:space="preserve"> </w:t>
      </w:r>
      <w:r w:rsidR="002C739C">
        <w:rPr>
          <w:rFonts w:ascii="Map Symbols" w:hAnsi="Map Symbols" w:cs="B Nazanin" w:hint="cs"/>
          <w:rtl/>
        </w:rPr>
        <w:t xml:space="preserve"> شرایط و شیوه </w:t>
      </w:r>
      <w:r w:rsidRPr="00EF6F07">
        <w:rPr>
          <w:rFonts w:ascii="Map Symbols" w:hAnsi="Map Symbols" w:cs="B Nazanin" w:hint="cs"/>
          <w:rtl/>
        </w:rPr>
        <w:t>مصاحبه</w:t>
      </w:r>
      <w:r w:rsidR="002C739C">
        <w:rPr>
          <w:rFonts w:ascii="Map Symbols" w:hAnsi="Map Symbols" w:cs="B Nazanin" w:hint="cs"/>
          <w:rtl/>
        </w:rPr>
        <w:t xml:space="preserve"> : ...............................................</w:t>
      </w:r>
    </w:p>
    <w:p w14:paraId="5D1E1AE6" w14:textId="33F8E3A9" w:rsidR="004C0D75" w:rsidRDefault="00506DD7" w:rsidP="009C44C5">
      <w:pPr>
        <w:spacing w:after="0" w:line="540" w:lineRule="exact"/>
        <w:ind w:left="386"/>
        <w:jc w:val="both"/>
        <w:rPr>
          <w:rFonts w:ascii="Map Symbols" w:hAnsi="Map Symbols" w:cs="B Nazanin"/>
          <w:rtl/>
        </w:rPr>
      </w:pPr>
      <w:r w:rsidRPr="00EF6F07">
        <w:rPr>
          <w:rFonts w:ascii="Map Symbols" w:hAnsi="Map Symbols" w:cs="B Nazanin" w:hint="cs"/>
          <w:rtl/>
        </w:rPr>
        <w:t xml:space="preserve"> </w:t>
      </w:r>
      <w:r w:rsidR="002C739C">
        <w:rPr>
          <w:rFonts w:ascii="Map Symbols" w:hAnsi="Map Symbols" w:cs="B Nazanin" w:hint="cs"/>
          <w:rtl/>
        </w:rPr>
        <w:t>توضیح مربوط به سایر شیوه های پذیرش :...........................</w:t>
      </w:r>
    </w:p>
    <w:p w14:paraId="6E42A5CE" w14:textId="43461BA1" w:rsidR="00810232" w:rsidRDefault="00810232" w:rsidP="009C44C5">
      <w:pPr>
        <w:spacing w:after="0" w:line="540" w:lineRule="exact"/>
        <w:ind w:left="386"/>
        <w:jc w:val="both"/>
        <w:rPr>
          <w:rFonts w:ascii="Map Symbols" w:hAnsi="Map Symbols" w:cs="B Nazanin"/>
          <w:rtl/>
        </w:rPr>
      </w:pPr>
    </w:p>
    <w:p w14:paraId="739ED7DC" w14:textId="77777777" w:rsidR="00810232" w:rsidRPr="002C739C" w:rsidRDefault="00810232" w:rsidP="009C44C5">
      <w:pPr>
        <w:spacing w:after="0" w:line="540" w:lineRule="exact"/>
        <w:ind w:left="386"/>
        <w:jc w:val="both"/>
        <w:rPr>
          <w:rFonts w:ascii="Map Symbols" w:hAnsi="Map Symbols" w:cs="B Nazanin"/>
          <w:rtl/>
        </w:rPr>
      </w:pPr>
    </w:p>
    <w:p w14:paraId="5099CDB1" w14:textId="77777777" w:rsidR="00506DD7" w:rsidRPr="002C739C" w:rsidRDefault="00506DD7" w:rsidP="002F42DB">
      <w:pPr>
        <w:spacing w:after="0" w:line="600" w:lineRule="exact"/>
        <w:ind w:left="26"/>
        <w:jc w:val="both"/>
        <w:rPr>
          <w:rFonts w:ascii="Map Symbols" w:hAnsi="Map Symbols" w:cs="B Titr"/>
          <w:b/>
          <w:bCs/>
          <w:sz w:val="24"/>
          <w:szCs w:val="24"/>
          <w:rtl/>
        </w:rPr>
      </w:pPr>
      <w:r w:rsidRPr="002C739C">
        <w:rPr>
          <w:rFonts w:ascii="Map Symbols" w:hAnsi="Map Symbols" w:cs="B Titr" w:hint="cs"/>
          <w:b/>
          <w:bCs/>
          <w:sz w:val="24"/>
          <w:szCs w:val="24"/>
          <w:rtl/>
        </w:rPr>
        <w:lastRenderedPageBreak/>
        <w:t>بخش سوم : شرایط اختصاصی اجرای دوره :</w:t>
      </w:r>
    </w:p>
    <w:p w14:paraId="1AC91416" w14:textId="776090E7" w:rsidR="00506DD7" w:rsidRPr="002F42DB" w:rsidRDefault="00506DD7" w:rsidP="002F42DB">
      <w:pPr>
        <w:pStyle w:val="ListParagraph"/>
        <w:numPr>
          <w:ilvl w:val="1"/>
          <w:numId w:val="7"/>
        </w:numPr>
        <w:spacing w:after="0" w:line="400" w:lineRule="exact"/>
        <w:ind w:left="656" w:hanging="270"/>
        <w:jc w:val="both"/>
        <w:rPr>
          <w:rFonts w:ascii="Map Symbols" w:hAnsi="Map Symbols" w:cs="B Yagut"/>
          <w:b/>
          <w:bCs/>
        </w:rPr>
      </w:pPr>
      <w:r w:rsidRPr="00B57FF7">
        <w:rPr>
          <w:rFonts w:ascii="Map Symbols" w:hAnsi="Map Symbols" w:cs="B Nazanin" w:hint="cs"/>
          <w:b/>
          <w:bCs/>
          <w:rtl/>
        </w:rPr>
        <w:t>منابع انسانی تخصصی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707"/>
        <w:gridCol w:w="1511"/>
        <w:gridCol w:w="1417"/>
        <w:gridCol w:w="992"/>
        <w:gridCol w:w="993"/>
        <w:gridCol w:w="3396"/>
      </w:tblGrid>
      <w:tr w:rsidR="002F42DB" w14:paraId="0FB2FD1B" w14:textId="77777777" w:rsidTr="003604F5">
        <w:trPr>
          <w:trHeight w:val="606"/>
          <w:jc w:val="center"/>
        </w:trPr>
        <w:tc>
          <w:tcPr>
            <w:tcW w:w="707" w:type="dxa"/>
          </w:tcPr>
          <w:p w14:paraId="3D107137" w14:textId="36B0DA88" w:rsidR="002F42DB" w:rsidRDefault="002F42DB" w:rsidP="002F42DB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Yagut"/>
                <w:b/>
                <w:bCs/>
                <w:rtl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شناسه</w:t>
            </w:r>
          </w:p>
        </w:tc>
        <w:tc>
          <w:tcPr>
            <w:tcW w:w="1511" w:type="dxa"/>
          </w:tcPr>
          <w:p w14:paraId="3AD4227F" w14:textId="4764BF2D" w:rsidR="002F42DB" w:rsidRDefault="002F42DB" w:rsidP="002F42DB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Yagut"/>
                <w:b/>
                <w:bCs/>
                <w:rtl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نیروی تخصصی</w:t>
            </w:r>
          </w:p>
        </w:tc>
        <w:tc>
          <w:tcPr>
            <w:tcW w:w="1417" w:type="dxa"/>
          </w:tcPr>
          <w:p w14:paraId="773C41F8" w14:textId="5DFD38E1" w:rsidR="002F42DB" w:rsidRDefault="002F42DB" w:rsidP="002F42DB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Yagut"/>
                <w:b/>
                <w:bCs/>
                <w:rtl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رشته تحصیلی</w:t>
            </w:r>
          </w:p>
        </w:tc>
        <w:tc>
          <w:tcPr>
            <w:tcW w:w="992" w:type="dxa"/>
          </w:tcPr>
          <w:p w14:paraId="5DBBAD25" w14:textId="45684217" w:rsidR="002F42DB" w:rsidRDefault="002F42DB" w:rsidP="002F42DB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Yagut"/>
                <w:b/>
                <w:bCs/>
                <w:rtl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مقطع</w:t>
            </w:r>
          </w:p>
        </w:tc>
        <w:tc>
          <w:tcPr>
            <w:tcW w:w="993" w:type="dxa"/>
          </w:tcPr>
          <w:p w14:paraId="03EE4D92" w14:textId="75E93D4A" w:rsidR="002F42DB" w:rsidRDefault="002F42DB" w:rsidP="002F42DB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Yagut"/>
                <w:b/>
                <w:bCs/>
                <w:rtl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تعداد</w:t>
            </w:r>
          </w:p>
        </w:tc>
        <w:tc>
          <w:tcPr>
            <w:tcW w:w="3396" w:type="dxa"/>
          </w:tcPr>
          <w:p w14:paraId="68228772" w14:textId="6126C293" w:rsidR="002F42DB" w:rsidRDefault="002F42DB" w:rsidP="002F42DB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Yagut"/>
                <w:b/>
                <w:bCs/>
                <w:rtl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ویژگی های مورد انتظار</w:t>
            </w:r>
          </w:p>
        </w:tc>
      </w:tr>
      <w:tr w:rsidR="002F42DB" w14:paraId="0CAC6ED2" w14:textId="77777777" w:rsidTr="002F42DB">
        <w:trPr>
          <w:jc w:val="center"/>
        </w:trPr>
        <w:tc>
          <w:tcPr>
            <w:tcW w:w="707" w:type="dxa"/>
          </w:tcPr>
          <w:p w14:paraId="60A49C5E" w14:textId="77777777" w:rsidR="002F42DB" w:rsidRDefault="002F42DB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1511" w:type="dxa"/>
          </w:tcPr>
          <w:p w14:paraId="260FBEC2" w14:textId="77777777" w:rsidR="002F42DB" w:rsidRDefault="002F42DB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515CE93" w14:textId="77777777" w:rsidR="002F42DB" w:rsidRDefault="002F42DB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992" w:type="dxa"/>
          </w:tcPr>
          <w:p w14:paraId="70A2BCC9" w14:textId="77777777" w:rsidR="002F42DB" w:rsidRDefault="002F42DB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993" w:type="dxa"/>
          </w:tcPr>
          <w:p w14:paraId="2E314DA0" w14:textId="77777777" w:rsidR="002F42DB" w:rsidRDefault="002F42DB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3396" w:type="dxa"/>
          </w:tcPr>
          <w:p w14:paraId="347BCE77" w14:textId="77777777" w:rsidR="002F42DB" w:rsidRDefault="002F42DB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</w:tr>
      <w:tr w:rsidR="003604F5" w14:paraId="06447825" w14:textId="77777777" w:rsidTr="002F42DB">
        <w:trPr>
          <w:jc w:val="center"/>
        </w:trPr>
        <w:tc>
          <w:tcPr>
            <w:tcW w:w="707" w:type="dxa"/>
          </w:tcPr>
          <w:p w14:paraId="77DA88DF" w14:textId="77777777" w:rsidR="003604F5" w:rsidRDefault="003604F5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1511" w:type="dxa"/>
          </w:tcPr>
          <w:p w14:paraId="15C1BB04" w14:textId="77777777" w:rsidR="003604F5" w:rsidRDefault="003604F5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1417" w:type="dxa"/>
          </w:tcPr>
          <w:p w14:paraId="4430406D" w14:textId="77777777" w:rsidR="003604F5" w:rsidRDefault="003604F5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992" w:type="dxa"/>
          </w:tcPr>
          <w:p w14:paraId="0A246360" w14:textId="77777777" w:rsidR="003604F5" w:rsidRDefault="003604F5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993" w:type="dxa"/>
          </w:tcPr>
          <w:p w14:paraId="3105222F" w14:textId="77777777" w:rsidR="003604F5" w:rsidRDefault="003604F5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  <w:tc>
          <w:tcPr>
            <w:tcW w:w="3396" w:type="dxa"/>
          </w:tcPr>
          <w:p w14:paraId="2CFD236B" w14:textId="77777777" w:rsidR="003604F5" w:rsidRDefault="003604F5" w:rsidP="002F42DB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Yagut"/>
                <w:b/>
                <w:bCs/>
                <w:rtl/>
              </w:rPr>
            </w:pPr>
          </w:p>
        </w:tc>
      </w:tr>
    </w:tbl>
    <w:p w14:paraId="2A946ECE" w14:textId="77777777" w:rsidR="00426DE4" w:rsidRPr="00426DE4" w:rsidRDefault="00426DE4" w:rsidP="00625AFB">
      <w:pPr>
        <w:spacing w:after="0" w:line="240" w:lineRule="auto"/>
        <w:rPr>
          <w:rFonts w:ascii="Map Symbols" w:hAnsi="Map Symbols" w:cs="B Yagut"/>
          <w:b/>
          <w:bCs/>
          <w:rtl/>
        </w:rPr>
      </w:pPr>
    </w:p>
    <w:p w14:paraId="49860829" w14:textId="1CAD92E8" w:rsidR="00506DD7" w:rsidRDefault="00506DD7" w:rsidP="00625AFB">
      <w:pPr>
        <w:pStyle w:val="ListParagraph"/>
        <w:numPr>
          <w:ilvl w:val="1"/>
          <w:numId w:val="7"/>
        </w:numPr>
        <w:spacing w:after="0" w:line="240" w:lineRule="auto"/>
        <w:ind w:hanging="334"/>
        <w:jc w:val="both"/>
        <w:rPr>
          <w:rFonts w:ascii="Map Symbols" w:hAnsi="Map Symbols" w:cs="B Nazanin"/>
          <w:b/>
          <w:bCs/>
        </w:rPr>
      </w:pPr>
      <w:r w:rsidRPr="00B57FF7">
        <w:rPr>
          <w:rFonts w:ascii="Map Symbols" w:hAnsi="Map Symbols" w:cs="B Nazanin" w:hint="cs"/>
          <w:b/>
          <w:bCs/>
          <w:rtl/>
        </w:rPr>
        <w:t>فضای فیزیکی ویژه:</w:t>
      </w:r>
    </w:p>
    <w:tbl>
      <w:tblPr>
        <w:tblStyle w:val="TableGrid"/>
        <w:bidiVisual/>
        <w:tblW w:w="0" w:type="auto"/>
        <w:tblInd w:w="14" w:type="dxa"/>
        <w:tblLook w:val="04A0" w:firstRow="1" w:lastRow="0" w:firstColumn="1" w:lastColumn="0" w:noHBand="0" w:noVBand="1"/>
      </w:tblPr>
      <w:tblGrid>
        <w:gridCol w:w="708"/>
        <w:gridCol w:w="2976"/>
        <w:gridCol w:w="993"/>
        <w:gridCol w:w="4253"/>
      </w:tblGrid>
      <w:tr w:rsidR="003604F5" w14:paraId="7DE63244" w14:textId="77777777" w:rsidTr="003604F5">
        <w:trPr>
          <w:trHeight w:val="464"/>
        </w:trPr>
        <w:tc>
          <w:tcPr>
            <w:tcW w:w="708" w:type="dxa"/>
          </w:tcPr>
          <w:p w14:paraId="22641396" w14:textId="6AD92079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  <w:r w:rsidRPr="00426DE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شناسه</w:t>
            </w:r>
          </w:p>
        </w:tc>
        <w:tc>
          <w:tcPr>
            <w:tcW w:w="2976" w:type="dxa"/>
          </w:tcPr>
          <w:p w14:paraId="745025E6" w14:textId="097DB8C4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426DE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عنوان مکان</w:t>
            </w:r>
          </w:p>
        </w:tc>
        <w:tc>
          <w:tcPr>
            <w:tcW w:w="993" w:type="dxa"/>
          </w:tcPr>
          <w:p w14:paraId="41CAE28A" w14:textId="7219DF66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426DE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تعداد</w:t>
            </w:r>
          </w:p>
        </w:tc>
        <w:tc>
          <w:tcPr>
            <w:tcW w:w="4253" w:type="dxa"/>
          </w:tcPr>
          <w:p w14:paraId="1F6196E2" w14:textId="4C7016AE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426DE4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شخصات</w:t>
            </w:r>
          </w:p>
        </w:tc>
      </w:tr>
      <w:tr w:rsidR="003604F5" w14:paraId="0115BB14" w14:textId="77777777" w:rsidTr="003604F5">
        <w:tc>
          <w:tcPr>
            <w:tcW w:w="708" w:type="dxa"/>
          </w:tcPr>
          <w:p w14:paraId="03235690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2976" w:type="dxa"/>
          </w:tcPr>
          <w:p w14:paraId="7DBC8F87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14:paraId="45DB173F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01179758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</w:tr>
      <w:tr w:rsidR="003604F5" w14:paraId="1A298C96" w14:textId="77777777" w:rsidTr="003604F5">
        <w:tc>
          <w:tcPr>
            <w:tcW w:w="708" w:type="dxa"/>
          </w:tcPr>
          <w:p w14:paraId="087ED46B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2976" w:type="dxa"/>
          </w:tcPr>
          <w:p w14:paraId="04A7B14A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993" w:type="dxa"/>
          </w:tcPr>
          <w:p w14:paraId="30492200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4253" w:type="dxa"/>
          </w:tcPr>
          <w:p w14:paraId="00AA23BC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</w:tr>
    </w:tbl>
    <w:p w14:paraId="7A5E602F" w14:textId="119CF77E" w:rsidR="006F1D41" w:rsidRDefault="006F1D41" w:rsidP="00625AFB">
      <w:pPr>
        <w:tabs>
          <w:tab w:val="left" w:pos="964"/>
        </w:tabs>
        <w:spacing w:after="0" w:line="240" w:lineRule="auto"/>
        <w:jc w:val="both"/>
        <w:rPr>
          <w:rtl/>
        </w:rPr>
      </w:pPr>
    </w:p>
    <w:p w14:paraId="4DCF5F89" w14:textId="77777777" w:rsidR="006F1D41" w:rsidRPr="00AC68D2" w:rsidRDefault="006F1D41" w:rsidP="00625AFB">
      <w:pPr>
        <w:tabs>
          <w:tab w:val="left" w:pos="964"/>
        </w:tabs>
        <w:spacing w:after="0" w:line="240" w:lineRule="auto"/>
        <w:jc w:val="both"/>
        <w:rPr>
          <w:rtl/>
        </w:rPr>
      </w:pPr>
    </w:p>
    <w:p w14:paraId="7C05D6E3" w14:textId="60DC7E69" w:rsidR="00506DD7" w:rsidRDefault="00506DD7" w:rsidP="00625AFB">
      <w:pPr>
        <w:pStyle w:val="ListParagraph"/>
        <w:numPr>
          <w:ilvl w:val="1"/>
          <w:numId w:val="7"/>
        </w:numPr>
        <w:spacing w:after="0" w:line="240" w:lineRule="auto"/>
        <w:ind w:left="1016" w:hanging="540"/>
        <w:jc w:val="both"/>
        <w:rPr>
          <w:rFonts w:ascii="Map Symbols" w:hAnsi="Map Symbols" w:cs="B Nazanin"/>
          <w:b/>
          <w:bCs/>
        </w:rPr>
      </w:pPr>
      <w:r w:rsidRPr="00B57FF7">
        <w:rPr>
          <w:rFonts w:ascii="Map Symbols" w:hAnsi="Map Symbols" w:cs="B Nazanin" w:hint="cs"/>
          <w:b/>
          <w:bCs/>
          <w:rtl/>
        </w:rPr>
        <w:t>تجهیزات ویژه:</w:t>
      </w:r>
    </w:p>
    <w:tbl>
      <w:tblPr>
        <w:tblStyle w:val="TableGrid"/>
        <w:bidiVisual/>
        <w:tblW w:w="0" w:type="auto"/>
        <w:tblInd w:w="-55" w:type="dxa"/>
        <w:tblLook w:val="04A0" w:firstRow="1" w:lastRow="0" w:firstColumn="1" w:lastColumn="0" w:noHBand="0" w:noVBand="1"/>
      </w:tblPr>
      <w:tblGrid>
        <w:gridCol w:w="712"/>
        <w:gridCol w:w="2977"/>
        <w:gridCol w:w="992"/>
        <w:gridCol w:w="4390"/>
      </w:tblGrid>
      <w:tr w:rsidR="003604F5" w14:paraId="6EDF5C47" w14:textId="77777777" w:rsidTr="003604F5">
        <w:trPr>
          <w:trHeight w:val="435"/>
        </w:trPr>
        <w:tc>
          <w:tcPr>
            <w:tcW w:w="712" w:type="dxa"/>
          </w:tcPr>
          <w:p w14:paraId="6595A31C" w14:textId="164444C2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شناسه</w:t>
            </w:r>
          </w:p>
        </w:tc>
        <w:tc>
          <w:tcPr>
            <w:tcW w:w="2977" w:type="dxa"/>
          </w:tcPr>
          <w:p w14:paraId="389F6421" w14:textId="32830F8E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نام دستگاه</w:t>
            </w:r>
          </w:p>
        </w:tc>
        <w:tc>
          <w:tcPr>
            <w:tcW w:w="992" w:type="dxa"/>
          </w:tcPr>
          <w:p w14:paraId="55D12299" w14:textId="51B99F84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تعداد</w:t>
            </w:r>
          </w:p>
        </w:tc>
        <w:tc>
          <w:tcPr>
            <w:tcW w:w="4390" w:type="dxa"/>
          </w:tcPr>
          <w:p w14:paraId="532934E7" w14:textId="0DD163E6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شخصات فنی</w:t>
            </w:r>
          </w:p>
        </w:tc>
      </w:tr>
      <w:tr w:rsidR="003604F5" w14:paraId="277A8428" w14:textId="77777777" w:rsidTr="003604F5">
        <w:tc>
          <w:tcPr>
            <w:tcW w:w="712" w:type="dxa"/>
          </w:tcPr>
          <w:p w14:paraId="09E4123F" w14:textId="77777777" w:rsidR="003604F5" w:rsidRDefault="003604F5" w:rsidP="003604F5">
            <w:pPr>
              <w:pStyle w:val="ListParagraph"/>
              <w:ind w:left="0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2977" w:type="dxa"/>
          </w:tcPr>
          <w:p w14:paraId="0D9CB782" w14:textId="77777777" w:rsidR="003604F5" w:rsidRDefault="003604F5" w:rsidP="003604F5">
            <w:pPr>
              <w:pStyle w:val="ListParagraph"/>
              <w:ind w:left="0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992" w:type="dxa"/>
          </w:tcPr>
          <w:p w14:paraId="5038A7AE" w14:textId="77777777" w:rsidR="003604F5" w:rsidRDefault="003604F5" w:rsidP="003604F5">
            <w:pPr>
              <w:pStyle w:val="ListParagraph"/>
              <w:ind w:left="0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4390" w:type="dxa"/>
          </w:tcPr>
          <w:p w14:paraId="2885938E" w14:textId="77777777" w:rsidR="003604F5" w:rsidRDefault="003604F5" w:rsidP="003604F5">
            <w:pPr>
              <w:pStyle w:val="ListParagraph"/>
              <w:ind w:left="0"/>
              <w:rPr>
                <w:rFonts w:ascii="Map Symbols" w:hAnsi="Map Symbols" w:cs="B Nazanin"/>
                <w:b/>
                <w:bCs/>
                <w:rtl/>
              </w:rPr>
            </w:pPr>
          </w:p>
        </w:tc>
      </w:tr>
    </w:tbl>
    <w:p w14:paraId="69B76F2B" w14:textId="77777777" w:rsidR="00BB75C8" w:rsidRPr="007915D9" w:rsidRDefault="00BB75C8" w:rsidP="00625AFB">
      <w:pPr>
        <w:spacing w:after="0" w:line="400" w:lineRule="exact"/>
        <w:rPr>
          <w:rFonts w:ascii="Map Symbols" w:hAnsi="Map Symbols" w:cs="B Yagut"/>
          <w:b/>
          <w:bCs/>
          <w:sz w:val="26"/>
          <w:szCs w:val="26"/>
          <w:rtl/>
        </w:rPr>
      </w:pPr>
    </w:p>
    <w:p w14:paraId="5034E28E" w14:textId="34F239B5" w:rsidR="00506DD7" w:rsidRPr="003604F5" w:rsidRDefault="00506DD7" w:rsidP="00625AFB">
      <w:pPr>
        <w:pStyle w:val="ListParagraph"/>
        <w:numPr>
          <w:ilvl w:val="1"/>
          <w:numId w:val="7"/>
        </w:numPr>
        <w:spacing w:after="0" w:line="400" w:lineRule="exact"/>
        <w:ind w:left="566" w:hanging="90"/>
        <w:jc w:val="both"/>
        <w:rPr>
          <w:rFonts w:ascii="Map Symbols" w:hAnsi="Map Symbols" w:cs="B Nazanin"/>
          <w:b/>
          <w:bCs/>
          <w:sz w:val="26"/>
          <w:szCs w:val="26"/>
        </w:rPr>
      </w:pPr>
      <w:r w:rsidRPr="00B57FF7">
        <w:rPr>
          <w:rFonts w:ascii="Map Symbols" w:hAnsi="Map Symbols" w:cs="B Yagut" w:hint="cs"/>
          <w:b/>
          <w:bCs/>
          <w:sz w:val="26"/>
          <w:szCs w:val="26"/>
          <w:rtl/>
        </w:rPr>
        <w:t xml:space="preserve">   </w:t>
      </w:r>
      <w:r w:rsidRPr="00B57FF7">
        <w:rPr>
          <w:rFonts w:ascii="Map Symbols" w:hAnsi="Map Symbols" w:cs="B Nazanin" w:hint="cs"/>
          <w:b/>
          <w:bCs/>
          <w:rtl/>
        </w:rPr>
        <w:t>ابزار ویژه :</w:t>
      </w:r>
    </w:p>
    <w:tbl>
      <w:tblPr>
        <w:tblStyle w:val="TableGrid"/>
        <w:bidiVisual/>
        <w:tblW w:w="0" w:type="auto"/>
        <w:tblInd w:w="-54" w:type="dxa"/>
        <w:tblLook w:val="04A0" w:firstRow="1" w:lastRow="0" w:firstColumn="1" w:lastColumn="0" w:noHBand="0" w:noVBand="1"/>
      </w:tblPr>
      <w:tblGrid>
        <w:gridCol w:w="712"/>
        <w:gridCol w:w="2977"/>
        <w:gridCol w:w="992"/>
        <w:gridCol w:w="4389"/>
      </w:tblGrid>
      <w:tr w:rsidR="003604F5" w14:paraId="1D5ADFB3" w14:textId="77777777" w:rsidTr="008B7955">
        <w:trPr>
          <w:trHeight w:val="529"/>
        </w:trPr>
        <w:tc>
          <w:tcPr>
            <w:tcW w:w="712" w:type="dxa"/>
          </w:tcPr>
          <w:p w14:paraId="0525A756" w14:textId="790AE660" w:rsidR="003604F5" w:rsidRDefault="003604F5" w:rsidP="003604F5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شناسه</w:t>
            </w:r>
          </w:p>
        </w:tc>
        <w:tc>
          <w:tcPr>
            <w:tcW w:w="2977" w:type="dxa"/>
          </w:tcPr>
          <w:p w14:paraId="1091343C" w14:textId="439F04EF" w:rsidR="003604F5" w:rsidRDefault="003604F5" w:rsidP="003604F5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نام ابزار</w:t>
            </w:r>
          </w:p>
        </w:tc>
        <w:tc>
          <w:tcPr>
            <w:tcW w:w="992" w:type="dxa"/>
          </w:tcPr>
          <w:p w14:paraId="2D8D98CC" w14:textId="11DA73FC" w:rsidR="003604F5" w:rsidRDefault="003604F5" w:rsidP="003604F5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تعداد</w:t>
            </w:r>
          </w:p>
        </w:tc>
        <w:tc>
          <w:tcPr>
            <w:tcW w:w="4389" w:type="dxa"/>
          </w:tcPr>
          <w:p w14:paraId="2C2B8A06" w14:textId="6FFC2145" w:rsidR="003604F5" w:rsidRDefault="003604F5" w:rsidP="003604F5">
            <w:pPr>
              <w:pStyle w:val="ListParagraph"/>
              <w:spacing w:line="400" w:lineRule="exact"/>
              <w:ind w:left="0"/>
              <w:jc w:val="center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  <w:r w:rsidRPr="00B57FF7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شخصات فنی</w:t>
            </w:r>
          </w:p>
        </w:tc>
      </w:tr>
      <w:tr w:rsidR="003604F5" w14:paraId="687EC588" w14:textId="77777777" w:rsidTr="008B7955">
        <w:tc>
          <w:tcPr>
            <w:tcW w:w="712" w:type="dxa"/>
          </w:tcPr>
          <w:p w14:paraId="42448F7F" w14:textId="77777777" w:rsidR="003604F5" w:rsidRDefault="003604F5" w:rsidP="003604F5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2977" w:type="dxa"/>
          </w:tcPr>
          <w:p w14:paraId="5B41E130" w14:textId="77777777" w:rsidR="003604F5" w:rsidRDefault="003604F5" w:rsidP="003604F5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14:paraId="0968D76A" w14:textId="77777777" w:rsidR="003604F5" w:rsidRDefault="003604F5" w:rsidP="003604F5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389" w:type="dxa"/>
          </w:tcPr>
          <w:p w14:paraId="161CC358" w14:textId="77777777" w:rsidR="003604F5" w:rsidRDefault="003604F5" w:rsidP="003604F5">
            <w:pPr>
              <w:pStyle w:val="ListParagraph"/>
              <w:spacing w:line="400" w:lineRule="exact"/>
              <w:ind w:left="0"/>
              <w:jc w:val="both"/>
              <w:rPr>
                <w:rFonts w:ascii="Map Symbols" w:hAnsi="Map Symbols" w:cs="B Nazanin"/>
                <w:b/>
                <w:bCs/>
                <w:sz w:val="26"/>
                <w:szCs w:val="26"/>
                <w:rtl/>
              </w:rPr>
            </w:pPr>
          </w:p>
        </w:tc>
      </w:tr>
    </w:tbl>
    <w:p w14:paraId="2AB3C01C" w14:textId="77777777" w:rsidR="003637D5" w:rsidRPr="00A4042B" w:rsidRDefault="003637D5" w:rsidP="00625AFB">
      <w:pPr>
        <w:spacing w:line="240" w:lineRule="auto"/>
        <w:rPr>
          <w:rFonts w:cs="B Nazanin"/>
          <w:sz w:val="18"/>
          <w:rtl/>
        </w:rPr>
      </w:pPr>
    </w:p>
    <w:p w14:paraId="456EBA82" w14:textId="369540F0" w:rsidR="00506DD7" w:rsidRDefault="00506DD7" w:rsidP="002F42DB">
      <w:pPr>
        <w:pStyle w:val="ListParagraph"/>
        <w:numPr>
          <w:ilvl w:val="1"/>
          <w:numId w:val="7"/>
        </w:numPr>
        <w:spacing w:after="0" w:line="240" w:lineRule="auto"/>
        <w:ind w:left="1016" w:hanging="540"/>
        <w:jc w:val="both"/>
        <w:rPr>
          <w:rFonts w:ascii="Map Symbols" w:hAnsi="Map Symbols" w:cs="B Nazanin"/>
          <w:b/>
          <w:bCs/>
        </w:rPr>
      </w:pPr>
      <w:r w:rsidRPr="00A4042B">
        <w:rPr>
          <w:rFonts w:ascii="Map Symbols" w:hAnsi="Map Symbols" w:cs="B Nazanin" w:hint="cs"/>
          <w:b/>
          <w:bCs/>
          <w:rtl/>
        </w:rPr>
        <w:t>مواد مصرفی ویژه:</w:t>
      </w:r>
    </w:p>
    <w:tbl>
      <w:tblPr>
        <w:tblStyle w:val="TableGrid"/>
        <w:bidiVisual/>
        <w:tblW w:w="0" w:type="auto"/>
        <w:tblInd w:w="-55" w:type="dxa"/>
        <w:tblLook w:val="04A0" w:firstRow="1" w:lastRow="0" w:firstColumn="1" w:lastColumn="0" w:noHBand="0" w:noVBand="1"/>
      </w:tblPr>
      <w:tblGrid>
        <w:gridCol w:w="712"/>
        <w:gridCol w:w="2977"/>
        <w:gridCol w:w="1134"/>
        <w:gridCol w:w="4248"/>
      </w:tblGrid>
      <w:tr w:rsidR="003604F5" w14:paraId="5EC438D9" w14:textId="77777777" w:rsidTr="003604F5">
        <w:trPr>
          <w:trHeight w:val="541"/>
        </w:trPr>
        <w:tc>
          <w:tcPr>
            <w:tcW w:w="712" w:type="dxa"/>
          </w:tcPr>
          <w:p w14:paraId="1BADFF6B" w14:textId="0C9EAD5B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شناسه</w:t>
            </w:r>
          </w:p>
        </w:tc>
        <w:tc>
          <w:tcPr>
            <w:tcW w:w="2977" w:type="dxa"/>
          </w:tcPr>
          <w:p w14:paraId="7D2C7EE1" w14:textId="13A9C182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نام ماده</w:t>
            </w:r>
          </w:p>
        </w:tc>
        <w:tc>
          <w:tcPr>
            <w:tcW w:w="1134" w:type="dxa"/>
          </w:tcPr>
          <w:p w14:paraId="2F0C7896" w14:textId="7B2D384F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تعداد یا مقدار</w:t>
            </w:r>
          </w:p>
        </w:tc>
        <w:tc>
          <w:tcPr>
            <w:tcW w:w="4248" w:type="dxa"/>
          </w:tcPr>
          <w:p w14:paraId="0C7AD183" w14:textId="5DAD39C1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مشخصات فنی</w:t>
            </w:r>
          </w:p>
        </w:tc>
      </w:tr>
      <w:tr w:rsidR="003604F5" w14:paraId="28FD7541" w14:textId="77777777" w:rsidTr="003604F5">
        <w:tc>
          <w:tcPr>
            <w:tcW w:w="712" w:type="dxa"/>
          </w:tcPr>
          <w:p w14:paraId="28C5C7C2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2977" w:type="dxa"/>
          </w:tcPr>
          <w:p w14:paraId="468D18AB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2DF844FE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4248" w:type="dxa"/>
          </w:tcPr>
          <w:p w14:paraId="287B9B31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</w:tr>
    </w:tbl>
    <w:p w14:paraId="2A12508E" w14:textId="0F61E4A6" w:rsidR="00506DD7" w:rsidRDefault="00506DD7" w:rsidP="00625AFB">
      <w:pPr>
        <w:spacing w:after="0" w:line="240" w:lineRule="auto"/>
        <w:jc w:val="both"/>
        <w:rPr>
          <w:szCs w:val="28"/>
          <w:rtl/>
        </w:rPr>
      </w:pPr>
    </w:p>
    <w:p w14:paraId="447838AB" w14:textId="598D8777" w:rsidR="00506DD7" w:rsidRDefault="00506DD7" w:rsidP="00625AFB">
      <w:pPr>
        <w:pStyle w:val="ListParagraph"/>
        <w:numPr>
          <w:ilvl w:val="1"/>
          <w:numId w:val="7"/>
        </w:numPr>
        <w:spacing w:after="0" w:line="240" w:lineRule="auto"/>
        <w:ind w:left="1106" w:hanging="630"/>
        <w:jc w:val="both"/>
        <w:rPr>
          <w:rFonts w:ascii="Map Symbols" w:hAnsi="Map Symbols" w:cs="B Nazanin"/>
          <w:b/>
          <w:bCs/>
        </w:rPr>
      </w:pPr>
      <w:r w:rsidRPr="00A4042B">
        <w:rPr>
          <w:rFonts w:ascii="Map Symbols" w:hAnsi="Map Symbols" w:cs="B Nazanin" w:hint="cs"/>
          <w:b/>
          <w:bCs/>
          <w:rtl/>
        </w:rPr>
        <w:t>تعداد نمونه/بیمار:</w:t>
      </w:r>
    </w:p>
    <w:tbl>
      <w:tblPr>
        <w:tblStyle w:val="TableGrid"/>
        <w:bidiVisual/>
        <w:tblW w:w="0" w:type="auto"/>
        <w:tblInd w:w="-51" w:type="dxa"/>
        <w:tblLook w:val="04A0" w:firstRow="1" w:lastRow="0" w:firstColumn="1" w:lastColumn="0" w:noHBand="0" w:noVBand="1"/>
      </w:tblPr>
      <w:tblGrid>
        <w:gridCol w:w="712"/>
        <w:gridCol w:w="2977"/>
        <w:gridCol w:w="1134"/>
        <w:gridCol w:w="4244"/>
      </w:tblGrid>
      <w:tr w:rsidR="003604F5" w14:paraId="045D7848" w14:textId="77777777" w:rsidTr="003604F5">
        <w:trPr>
          <w:trHeight w:val="507"/>
        </w:trPr>
        <w:tc>
          <w:tcPr>
            <w:tcW w:w="712" w:type="dxa"/>
          </w:tcPr>
          <w:p w14:paraId="4AC2D040" w14:textId="1CA0BEEA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شناسه</w:t>
            </w:r>
          </w:p>
        </w:tc>
        <w:tc>
          <w:tcPr>
            <w:tcW w:w="2977" w:type="dxa"/>
          </w:tcPr>
          <w:p w14:paraId="2EBBF4F4" w14:textId="63DB346F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عنوان نمونه/بیمار</w:t>
            </w:r>
          </w:p>
        </w:tc>
        <w:tc>
          <w:tcPr>
            <w:tcW w:w="1134" w:type="dxa"/>
          </w:tcPr>
          <w:p w14:paraId="7BB0F5FA" w14:textId="332FEB75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 xml:space="preserve">تعداد </w:t>
            </w:r>
          </w:p>
        </w:tc>
        <w:tc>
          <w:tcPr>
            <w:tcW w:w="4244" w:type="dxa"/>
          </w:tcPr>
          <w:p w14:paraId="4ED960A5" w14:textId="2663A932" w:rsidR="003604F5" w:rsidRDefault="003604F5" w:rsidP="003604F5">
            <w:pPr>
              <w:pStyle w:val="ListParagraph"/>
              <w:ind w:left="0"/>
              <w:jc w:val="center"/>
              <w:rPr>
                <w:rFonts w:ascii="Map Symbols" w:hAnsi="Map Symbols" w:cs="B Nazanin"/>
                <w:b/>
                <w:bCs/>
                <w:rtl/>
              </w:rPr>
            </w:pPr>
            <w:r w:rsidRPr="00A4042B">
              <w:rPr>
                <w:rFonts w:ascii="Calibri" w:eastAsia="Times New Roman" w:hAnsi="Calibri" w:cs="B Mitra" w:hint="cs"/>
                <w:b/>
                <w:bCs/>
                <w:color w:val="000000"/>
                <w:sz w:val="18"/>
                <w:szCs w:val="18"/>
                <w:rtl/>
              </w:rPr>
              <w:t>ویژگی</w:t>
            </w:r>
          </w:p>
        </w:tc>
      </w:tr>
      <w:tr w:rsidR="003604F5" w14:paraId="7ACEB38C" w14:textId="77777777" w:rsidTr="0075378E">
        <w:trPr>
          <w:trHeight w:val="363"/>
        </w:trPr>
        <w:tc>
          <w:tcPr>
            <w:tcW w:w="712" w:type="dxa"/>
          </w:tcPr>
          <w:p w14:paraId="10DC0992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2977" w:type="dxa"/>
          </w:tcPr>
          <w:p w14:paraId="6467EE58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14:paraId="022F8AAD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  <w:tc>
          <w:tcPr>
            <w:tcW w:w="4244" w:type="dxa"/>
          </w:tcPr>
          <w:p w14:paraId="74E7C71E" w14:textId="77777777" w:rsidR="003604F5" w:rsidRDefault="003604F5" w:rsidP="003604F5">
            <w:pPr>
              <w:pStyle w:val="ListParagraph"/>
              <w:ind w:left="0"/>
              <w:jc w:val="both"/>
              <w:rPr>
                <w:rFonts w:ascii="Map Symbols" w:hAnsi="Map Symbols" w:cs="B Nazanin"/>
                <w:b/>
                <w:bCs/>
                <w:rtl/>
              </w:rPr>
            </w:pPr>
          </w:p>
        </w:tc>
      </w:tr>
    </w:tbl>
    <w:p w14:paraId="2592BEB8" w14:textId="77777777" w:rsidR="003604F5" w:rsidRDefault="003604F5" w:rsidP="003604F5">
      <w:pPr>
        <w:pStyle w:val="ListParagraph"/>
        <w:spacing w:after="0" w:line="240" w:lineRule="auto"/>
        <w:ind w:left="1106"/>
        <w:jc w:val="both"/>
        <w:rPr>
          <w:rFonts w:ascii="Map Symbols" w:hAnsi="Map Symbols" w:cs="B Nazanin"/>
          <w:b/>
          <w:bCs/>
        </w:rPr>
      </w:pPr>
    </w:p>
    <w:p w14:paraId="2A6BF6E9" w14:textId="3E13699D" w:rsidR="006F1D41" w:rsidRDefault="006F1D41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09C78248" w14:textId="45DDBA41" w:rsidR="003604F5" w:rsidRDefault="003604F5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369113B5" w14:textId="2FCC1419" w:rsidR="003604F5" w:rsidRDefault="003604F5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432BE29E" w14:textId="05A19195" w:rsidR="00810232" w:rsidRDefault="00810232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225AADDD" w14:textId="77777777" w:rsidR="00810232" w:rsidRPr="00BB75C8" w:rsidRDefault="00810232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5A9DD906" w14:textId="77777777" w:rsidR="00506DD7" w:rsidRPr="0086218E" w:rsidRDefault="00506DD7" w:rsidP="00625AFB">
      <w:pPr>
        <w:spacing w:after="0" w:line="240" w:lineRule="auto"/>
        <w:ind w:left="26" w:firstLine="360"/>
        <w:jc w:val="both"/>
        <w:rPr>
          <w:rFonts w:ascii="Map Symbols" w:hAnsi="Map Symbols" w:cs="B Titr"/>
          <w:b/>
          <w:bCs/>
          <w:sz w:val="26"/>
          <w:rtl/>
        </w:rPr>
      </w:pPr>
      <w:r w:rsidRPr="0086218E">
        <w:rPr>
          <w:rFonts w:ascii="Map Symbols" w:hAnsi="Map Symbols" w:cs="B Titr" w:hint="cs"/>
          <w:b/>
          <w:bCs/>
          <w:sz w:val="26"/>
          <w:rtl/>
        </w:rPr>
        <w:lastRenderedPageBreak/>
        <w:t xml:space="preserve">بخش چهارم : طرح دوره  </w:t>
      </w:r>
      <w:r w:rsidRPr="0086218E">
        <w:rPr>
          <w:rFonts w:cs="B Titr"/>
          <w:b/>
          <w:bCs/>
        </w:rPr>
        <w:t>(Course Design)</w:t>
      </w:r>
      <w:r w:rsidRPr="0086218E">
        <w:rPr>
          <w:rFonts w:cs="B Titr" w:hint="cs"/>
          <w:b/>
          <w:bCs/>
          <w:rtl/>
        </w:rPr>
        <w:t xml:space="preserve"> </w:t>
      </w:r>
      <w:r w:rsidRPr="0086218E">
        <w:rPr>
          <w:rFonts w:ascii="Map Symbols" w:hAnsi="Map Symbols" w:cs="B Titr" w:hint="cs"/>
          <w:b/>
          <w:bCs/>
          <w:sz w:val="26"/>
          <w:rtl/>
        </w:rPr>
        <w:t>:</w:t>
      </w:r>
    </w:p>
    <w:p w14:paraId="749BA8DF" w14:textId="309889F5" w:rsidR="00506DD7" w:rsidRPr="0086218E" w:rsidRDefault="00506DD7" w:rsidP="00625AFB">
      <w:pPr>
        <w:pStyle w:val="ListParagraph"/>
        <w:numPr>
          <w:ilvl w:val="1"/>
          <w:numId w:val="8"/>
        </w:numPr>
        <w:spacing w:after="0" w:line="420" w:lineRule="exact"/>
        <w:ind w:left="1196" w:hanging="540"/>
        <w:jc w:val="both"/>
        <w:rPr>
          <w:rFonts w:ascii="Map Symbols" w:hAnsi="Map Symbols" w:cs="B Nazanin"/>
          <w:b/>
          <w:bCs/>
          <w:rtl/>
        </w:rPr>
      </w:pPr>
      <w:r w:rsidRPr="0086218E">
        <w:rPr>
          <w:rFonts w:ascii="Map Symbols" w:hAnsi="Map Symbols" w:cs="B Nazanin" w:hint="cs"/>
          <w:b/>
          <w:bCs/>
          <w:rtl/>
        </w:rPr>
        <w:t>اهداف یادگیری</w:t>
      </w:r>
    </w:p>
    <w:p w14:paraId="2F9FDBE7" w14:textId="70B59398" w:rsidR="00506DD7" w:rsidRPr="0086218E" w:rsidRDefault="00506DD7" w:rsidP="00625AFB">
      <w:pPr>
        <w:pStyle w:val="ListParagraph"/>
        <w:numPr>
          <w:ilvl w:val="2"/>
          <w:numId w:val="9"/>
        </w:numPr>
        <w:spacing w:after="0" w:line="420" w:lineRule="exact"/>
        <w:ind w:left="1556"/>
        <w:jc w:val="both"/>
        <w:rPr>
          <w:rFonts w:ascii="Map Symbols" w:hAnsi="Map Symbols" w:cs="B Nazanin"/>
          <w:b/>
          <w:bCs/>
          <w:rtl/>
        </w:rPr>
      </w:pPr>
      <w:r w:rsidRPr="0086218E">
        <w:rPr>
          <w:rFonts w:ascii="Map Symbols" w:hAnsi="Map Symbols" w:cs="B Nazanin" w:hint="cs"/>
          <w:b/>
          <w:bCs/>
          <w:rtl/>
        </w:rPr>
        <w:t>اهداف ویژه: در سه حیطه:</w:t>
      </w:r>
    </w:p>
    <w:p w14:paraId="22C3F24E" w14:textId="77777777" w:rsidR="00506DD7" w:rsidRDefault="00506DD7" w:rsidP="00625AFB">
      <w:pPr>
        <w:spacing w:after="0" w:line="420" w:lineRule="exact"/>
        <w:ind w:left="946"/>
        <w:jc w:val="both"/>
        <w:rPr>
          <w:rFonts w:ascii="Map Symbols" w:hAnsi="Map Symbols" w:cs="B Yagut"/>
          <w:rtl/>
        </w:rPr>
      </w:pPr>
      <w:r>
        <w:rPr>
          <w:rFonts w:ascii="Map Symbols" w:hAnsi="Map Symbols" w:cs="B Yagut" w:hint="cs"/>
          <w:rtl/>
        </w:rPr>
        <w:t xml:space="preserve"> شناختی:</w:t>
      </w:r>
    </w:p>
    <w:p w14:paraId="52335574" w14:textId="77777777" w:rsidR="00506DD7" w:rsidRDefault="00506DD7" w:rsidP="00625AFB">
      <w:pPr>
        <w:spacing w:after="0" w:line="420" w:lineRule="exact"/>
        <w:ind w:left="946"/>
        <w:jc w:val="both"/>
        <w:rPr>
          <w:rFonts w:ascii="Map Symbols" w:hAnsi="Map Symbols" w:cs="B Yagut"/>
          <w:rtl/>
        </w:rPr>
      </w:pPr>
      <w:r>
        <w:rPr>
          <w:rFonts w:ascii="Map Symbols" w:hAnsi="Map Symbols" w:cs="B Yagut" w:hint="cs"/>
          <w:rtl/>
        </w:rPr>
        <w:t>نگرشی :</w:t>
      </w:r>
    </w:p>
    <w:p w14:paraId="5870CC15" w14:textId="76ADDC78" w:rsidR="003604F5" w:rsidRPr="0079211E" w:rsidRDefault="00506DD7" w:rsidP="003604F5">
      <w:pPr>
        <w:spacing w:after="0" w:line="420" w:lineRule="exact"/>
        <w:ind w:left="946"/>
        <w:jc w:val="both"/>
        <w:rPr>
          <w:rFonts w:ascii="Map Symbols" w:hAnsi="Map Symbols"/>
          <w:rtl/>
        </w:rPr>
      </w:pPr>
      <w:r>
        <w:rPr>
          <w:rFonts w:ascii="Map Symbols" w:hAnsi="Map Symbols" w:cs="B Yagut" w:hint="cs"/>
          <w:rtl/>
        </w:rPr>
        <w:t xml:space="preserve"> رفتاری</w:t>
      </w:r>
      <w:r>
        <w:rPr>
          <w:rFonts w:ascii="Map Symbols" w:hAnsi="Map Symbols" w:hint="cs"/>
          <w:rtl/>
        </w:rPr>
        <w:t>:</w:t>
      </w:r>
    </w:p>
    <w:p w14:paraId="4ECD6609" w14:textId="37F3608B" w:rsidR="00506DD7" w:rsidRDefault="00506DD7" w:rsidP="00625AFB">
      <w:pPr>
        <w:pStyle w:val="ListParagraph"/>
        <w:numPr>
          <w:ilvl w:val="1"/>
          <w:numId w:val="9"/>
        </w:numPr>
        <w:spacing w:line="600" w:lineRule="exact"/>
        <w:ind w:left="1196" w:hanging="604"/>
        <w:jc w:val="both"/>
        <w:rPr>
          <w:rFonts w:ascii="Map Symbols" w:hAnsi="Map Symbols" w:cs="B Nazanin"/>
          <w:b/>
          <w:bCs/>
        </w:rPr>
      </w:pPr>
      <w:r w:rsidRPr="0086218E">
        <w:rPr>
          <w:rFonts w:ascii="Map Symbols" w:hAnsi="Map Symbols" w:cs="B Nazanin" w:hint="cs"/>
          <w:b/>
          <w:bCs/>
          <w:rtl/>
        </w:rPr>
        <w:t>ساختار کلی دوره:</w:t>
      </w:r>
    </w:p>
    <w:tbl>
      <w:tblPr>
        <w:bidiVisual/>
        <w:tblW w:w="9349" w:type="dxa"/>
        <w:tblInd w:w="-18" w:type="dxa"/>
        <w:tblLook w:val="04A0" w:firstRow="1" w:lastRow="0" w:firstColumn="1" w:lastColumn="0" w:noHBand="0" w:noVBand="1"/>
      </w:tblPr>
      <w:tblGrid>
        <w:gridCol w:w="651"/>
        <w:gridCol w:w="1399"/>
        <w:gridCol w:w="1022"/>
        <w:gridCol w:w="719"/>
        <w:gridCol w:w="785"/>
        <w:gridCol w:w="896"/>
        <w:gridCol w:w="775"/>
        <w:gridCol w:w="1143"/>
        <w:gridCol w:w="1161"/>
        <w:gridCol w:w="798"/>
      </w:tblGrid>
      <w:tr w:rsidR="00B0186E" w:rsidRPr="0066694F" w14:paraId="3F365ADE" w14:textId="77777777" w:rsidTr="00C401B4">
        <w:trPr>
          <w:trHeight w:val="509"/>
        </w:trPr>
        <w:tc>
          <w:tcPr>
            <w:tcW w:w="5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CBEAD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شناسه</w:t>
            </w:r>
          </w:p>
        </w:tc>
        <w:tc>
          <w:tcPr>
            <w:tcW w:w="1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BB3BD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سرفصل</w:t>
            </w:r>
          </w:p>
        </w:tc>
        <w:tc>
          <w:tcPr>
            <w:tcW w:w="10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B18AE" w14:textId="06F0A3ED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 xml:space="preserve">ریز محتوا </w:t>
            </w:r>
          </w:p>
        </w:tc>
        <w:tc>
          <w:tcPr>
            <w:tcW w:w="7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E7579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 xml:space="preserve">منابع انسانی </w:t>
            </w:r>
          </w:p>
        </w:tc>
        <w:tc>
          <w:tcPr>
            <w:tcW w:w="7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D6785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فضای فیزیکی</w:t>
            </w:r>
          </w:p>
        </w:tc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2B82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تجهیزات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72465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ابزار</w:t>
            </w:r>
          </w:p>
        </w:tc>
        <w:tc>
          <w:tcPr>
            <w:tcW w:w="11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27C0E6E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مواد مصرفی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286B4" w14:textId="050309D0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زمان به دقیقه</w:t>
            </w:r>
          </w:p>
        </w:tc>
      </w:tr>
      <w:tr w:rsidR="00B0186E" w:rsidRPr="0066694F" w14:paraId="0B4B9A19" w14:textId="77777777" w:rsidTr="00C401B4">
        <w:trPr>
          <w:trHeight w:val="509"/>
        </w:trPr>
        <w:tc>
          <w:tcPr>
            <w:tcW w:w="5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C853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9CB2E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0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471EF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CFF1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D1C87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4C47ED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023B1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1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51619EB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97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ECECF7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</w:tr>
      <w:tr w:rsidR="00B0186E" w:rsidRPr="0066694F" w14:paraId="4CD76199" w14:textId="77777777" w:rsidTr="00C401B4">
        <w:trPr>
          <w:trHeight w:val="60"/>
        </w:trPr>
        <w:tc>
          <w:tcPr>
            <w:tcW w:w="5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366CE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1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BCFBD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10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D7CE0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72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508E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7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0D62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D527A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1DF0C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516A934" w14:textId="77777777" w:rsidR="00B0186E" w:rsidRPr="0066694F" w:rsidRDefault="00B0186E" w:rsidP="00625AFB">
            <w:pPr>
              <w:spacing w:after="0" w:line="240" w:lineRule="auto"/>
              <w:jc w:val="both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65DB34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نظری/عملی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70CEA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زمان</w:t>
            </w:r>
          </w:p>
        </w:tc>
      </w:tr>
      <w:tr w:rsidR="00B0186E" w:rsidRPr="0066694F" w14:paraId="57CB86B6" w14:textId="77777777" w:rsidTr="00C401B4">
        <w:trPr>
          <w:trHeight w:val="509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7F655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20D37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1FE61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88B68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8E927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44DF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18B3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EA03DE7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1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3AD92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69980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</w:tr>
      <w:tr w:rsidR="00B0186E" w:rsidRPr="0066694F" w14:paraId="10F4C823" w14:textId="77777777" w:rsidTr="00C401B4">
        <w:trPr>
          <w:trHeight w:val="509"/>
        </w:trPr>
        <w:tc>
          <w:tcPr>
            <w:tcW w:w="5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CB56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46634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0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1A90F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2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B249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794E1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746F8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59A8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3CE5965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1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86FF3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ABA5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</w:tr>
      <w:tr w:rsidR="00B0186E" w:rsidRPr="0066694F" w14:paraId="4A188024" w14:textId="77777777" w:rsidTr="00C401B4">
        <w:trPr>
          <w:trHeight w:val="330"/>
        </w:trPr>
        <w:tc>
          <w:tcPr>
            <w:tcW w:w="7371" w:type="dxa"/>
            <w:gridSpan w:val="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EAF79" w14:textId="45814DC6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جمع</w:t>
            </w:r>
            <w:r w:rsidR="00BB75C8"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 xml:space="preserve"> زمان ( دقیقه)</w:t>
            </w: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8E76BE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نظری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E434C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عملی</w:t>
            </w:r>
          </w:p>
        </w:tc>
      </w:tr>
      <w:tr w:rsidR="00B0186E" w:rsidRPr="0066694F" w14:paraId="0DBBC8AA" w14:textId="77777777" w:rsidTr="00C401B4">
        <w:trPr>
          <w:trHeight w:val="422"/>
        </w:trPr>
        <w:tc>
          <w:tcPr>
            <w:tcW w:w="7371" w:type="dxa"/>
            <w:gridSpan w:val="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8F8D480" w14:textId="77777777" w:rsidR="00B0186E" w:rsidRPr="0066694F" w:rsidRDefault="00B0186E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lang w:bidi="ar-SA"/>
              </w:rPr>
            </w:pPr>
          </w:p>
        </w:tc>
        <w:tc>
          <w:tcPr>
            <w:tcW w:w="11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FCE9CB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212E6" w14:textId="77777777" w:rsidR="00B0186E" w:rsidRPr="0066694F" w:rsidRDefault="00B0186E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rtl/>
              </w:rPr>
              <w:t> </w:t>
            </w:r>
          </w:p>
        </w:tc>
      </w:tr>
    </w:tbl>
    <w:p w14:paraId="43ACD932" w14:textId="78201D53" w:rsidR="00B13E40" w:rsidRDefault="00B13E40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0311F876" w14:textId="63756B5B" w:rsidR="00C403DD" w:rsidRDefault="00C403DD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2AA46D82" w14:textId="77777777" w:rsidR="00C403DD" w:rsidRPr="00086493" w:rsidRDefault="00C403DD" w:rsidP="00625AFB">
      <w:pPr>
        <w:spacing w:after="0" w:line="240" w:lineRule="auto"/>
        <w:rPr>
          <w:rFonts w:ascii="Map Symbols" w:hAnsi="Map Symbols" w:cs="B Nazanin"/>
          <w:b/>
          <w:bCs/>
          <w:rtl/>
        </w:rPr>
      </w:pPr>
    </w:p>
    <w:p w14:paraId="78C0652C" w14:textId="4C84B47C" w:rsidR="00506DD7" w:rsidRDefault="00B0186E" w:rsidP="00625AFB">
      <w:pPr>
        <w:pStyle w:val="ListParagraph"/>
        <w:numPr>
          <w:ilvl w:val="1"/>
          <w:numId w:val="9"/>
        </w:numPr>
        <w:spacing w:after="0" w:line="240" w:lineRule="auto"/>
        <w:ind w:left="1196" w:hanging="630"/>
        <w:jc w:val="both"/>
        <w:rPr>
          <w:rFonts w:ascii="Map Symbols" w:hAnsi="Map Symbols" w:cs="B Nazanin"/>
          <w:b/>
          <w:bCs/>
        </w:rPr>
      </w:pPr>
      <w:r>
        <w:rPr>
          <w:rFonts w:ascii="Map Symbols" w:hAnsi="Map Symbols" w:cs="B Nazanin" w:hint="cs"/>
          <w:b/>
          <w:bCs/>
          <w:rtl/>
        </w:rPr>
        <w:t xml:space="preserve">شیوه </w:t>
      </w:r>
      <w:r w:rsidR="003637D5">
        <w:rPr>
          <w:rFonts w:ascii="Map Symbols" w:hAnsi="Map Symbols" w:cs="B Nazanin" w:hint="cs"/>
          <w:b/>
          <w:bCs/>
          <w:rtl/>
        </w:rPr>
        <w:t xml:space="preserve"> ارزیابی</w:t>
      </w:r>
      <w:r w:rsidR="00506DD7" w:rsidRPr="00B0186E">
        <w:rPr>
          <w:rFonts w:ascii="Map Symbols" w:hAnsi="Map Symbols" w:cs="B Nazanin" w:hint="cs"/>
          <w:b/>
          <w:bCs/>
          <w:rtl/>
        </w:rPr>
        <w:t xml:space="preserve"> مهارت آموزان :</w:t>
      </w:r>
    </w:p>
    <w:p w14:paraId="1B8EFAFF" w14:textId="77777777" w:rsidR="00B13E40" w:rsidRPr="00B0186E" w:rsidRDefault="00B13E40" w:rsidP="00625AFB">
      <w:pPr>
        <w:pStyle w:val="ListParagraph"/>
        <w:spacing w:after="0" w:line="240" w:lineRule="auto"/>
        <w:ind w:left="1196"/>
        <w:jc w:val="both"/>
        <w:rPr>
          <w:rFonts w:ascii="Map Symbols" w:hAnsi="Map Symbols" w:cs="B Nazanin"/>
          <w:b/>
          <w:bCs/>
          <w:rtl/>
        </w:rPr>
      </w:pPr>
    </w:p>
    <w:p w14:paraId="58E379EB" w14:textId="4D848470" w:rsidR="00B0186E" w:rsidRPr="0066694F" w:rsidRDefault="0066694F" w:rsidP="00625AFB">
      <w:pPr>
        <w:spacing w:after="0" w:line="240" w:lineRule="auto"/>
        <w:ind w:left="26" w:hanging="90"/>
        <w:jc w:val="both"/>
        <w:rPr>
          <w:rFonts w:cs="B Nazanin"/>
          <w:rtl/>
        </w:rPr>
      </w:pPr>
      <w:r w:rsidRPr="0066694F">
        <w:rPr>
          <w:rFonts w:ascii="Map Symbols" w:hAnsi="Map Symbols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4F51AC" wp14:editId="6636D559">
                <wp:simplePos x="0" y="0"/>
                <wp:positionH relativeFrom="margin">
                  <wp:posOffset>361950</wp:posOffset>
                </wp:positionH>
                <wp:positionV relativeFrom="paragraph">
                  <wp:posOffset>16510</wp:posOffset>
                </wp:positionV>
                <wp:extent cx="142875" cy="114300"/>
                <wp:effectExtent l="133350" t="0" r="4762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D611" id="Rectangle 24" o:spid="_x0000_s1026" style="position:absolute;margin-left:28.5pt;margin-top:1.3pt;width:11.2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">
                <v:shadow on="t" type="perspective" opacity=".5" origin=",.5" offset="0,0" matrix=",56756f,,.5"/>
                <w10:wrap anchorx="margin"/>
              </v:rect>
            </w:pict>
          </mc:Fallback>
        </mc:AlternateContent>
      </w:r>
      <w:r w:rsidRPr="0066694F">
        <w:rPr>
          <w:rFonts w:ascii="Map Symbols" w:hAnsi="Map Symbols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CF75E" wp14:editId="357EE66D">
                <wp:simplePos x="0" y="0"/>
                <wp:positionH relativeFrom="column">
                  <wp:posOffset>1983105</wp:posOffset>
                </wp:positionH>
                <wp:positionV relativeFrom="paragraph">
                  <wp:posOffset>15240</wp:posOffset>
                </wp:positionV>
                <wp:extent cx="142875" cy="114300"/>
                <wp:effectExtent l="104775" t="6985" r="9525" b="1206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05600" id="Rectangle 23" o:spid="_x0000_s1026" style="position:absolute;margin-left:156.15pt;margin-top:1.2pt;width:11.2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">
                <v:shadow on="t" type="perspective" opacity=".5" origin=",.5" offset="0,0" matrix=",56756f,,.5"/>
              </v:rect>
            </w:pict>
          </mc:Fallback>
        </mc:AlternateContent>
      </w:r>
      <w:r w:rsidRPr="0066694F">
        <w:rPr>
          <w:rFonts w:ascii="Map Symbols" w:hAnsi="Map Symbols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F6415" wp14:editId="46802C80">
                <wp:simplePos x="0" y="0"/>
                <wp:positionH relativeFrom="column">
                  <wp:posOffset>3304540</wp:posOffset>
                </wp:positionH>
                <wp:positionV relativeFrom="paragraph">
                  <wp:posOffset>20955</wp:posOffset>
                </wp:positionV>
                <wp:extent cx="142875" cy="114300"/>
                <wp:effectExtent l="106680" t="6985" r="7620" b="1206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FCD09" id="Rectangle 25" o:spid="_x0000_s1026" style="position:absolute;margin-left:260.2pt;margin-top:1.65pt;width:11.2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">
                <v:shadow on="t" type="perspective" opacity=".5" origin=",.5" offset="0,0" matrix=",56756f,,.5"/>
              </v:rect>
            </w:pict>
          </mc:Fallback>
        </mc:AlternateContent>
      </w:r>
      <w:r w:rsidR="00F032AF" w:rsidRPr="0066694F">
        <w:rPr>
          <w:rFonts w:ascii="Map Symbols" w:hAnsi="Map Symbols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0D2AF" wp14:editId="5980B500">
                <wp:simplePos x="0" y="0"/>
                <wp:positionH relativeFrom="column">
                  <wp:posOffset>4046855</wp:posOffset>
                </wp:positionH>
                <wp:positionV relativeFrom="paragraph">
                  <wp:posOffset>34290</wp:posOffset>
                </wp:positionV>
                <wp:extent cx="142875" cy="114300"/>
                <wp:effectExtent l="104775" t="6985" r="9525" b="1206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9918A" id="Rectangle 26" o:spid="_x0000_s1026" style="position:absolute;margin-left:318.65pt;margin-top:2.7pt;width:11.2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">
                <v:shadow on="t" type="perspective" opacity=".5" origin=",.5" offset="0,0" matrix=",56756f,,.5"/>
              </v:rect>
            </w:pict>
          </mc:Fallback>
        </mc:AlternateContent>
      </w:r>
      <w:r w:rsidR="00F032AF" w:rsidRPr="0066694F">
        <w:rPr>
          <w:rFonts w:ascii="Map Symbols" w:hAnsi="Map Symbols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AC0B8" wp14:editId="4FDD35EA">
                <wp:simplePos x="0" y="0"/>
                <wp:positionH relativeFrom="column">
                  <wp:posOffset>4916717</wp:posOffset>
                </wp:positionH>
                <wp:positionV relativeFrom="paragraph">
                  <wp:posOffset>35250</wp:posOffset>
                </wp:positionV>
                <wp:extent cx="142875" cy="114300"/>
                <wp:effectExtent l="104775" t="6985" r="9525" b="1206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D5D09" id="Rectangle 22" o:spid="_x0000_s1026" style="position:absolute;margin-left:387.15pt;margin-top:2.8pt;width:11.2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">
                <v:shadow on="t" type="perspective" opacity=".5" origin=",.5" offset="0,0" matrix=",56756f,,.5"/>
              </v:rect>
            </w:pict>
          </mc:Fallback>
        </mc:AlternateContent>
      </w:r>
      <w:r w:rsidR="00506DD7" w:rsidRPr="0066694F">
        <w:rPr>
          <w:rFonts w:ascii="Map Symbols" w:hAnsi="Map Symbols" w:cs="B Nazanin" w:hint="cs"/>
          <w:rtl/>
        </w:rPr>
        <w:t xml:space="preserve"> آزمون کتبی </w:t>
      </w:r>
      <w:r w:rsidR="00F032AF" w:rsidRPr="0066694F">
        <w:rPr>
          <w:rFonts w:ascii="Map Symbols" w:hAnsi="Map Symbols" w:cs="B Nazanin" w:hint="cs"/>
          <w:rtl/>
        </w:rPr>
        <w:t xml:space="preserve">          آزمون شفاهی        </w:t>
      </w:r>
      <w:r w:rsidR="00F032AF" w:rsidRPr="0066694F">
        <w:rPr>
          <w:rFonts w:cs="B Nazanin"/>
        </w:rPr>
        <w:t xml:space="preserve">   </w:t>
      </w:r>
      <w:r w:rsidR="00F032AF" w:rsidRPr="0066694F">
        <w:rPr>
          <w:rFonts w:cs="B Nazanin" w:hint="cs"/>
          <w:rtl/>
        </w:rPr>
        <w:t xml:space="preserve"> مشاهده          (کارپوشه)</w:t>
      </w:r>
      <w:r w:rsidR="00506DD7" w:rsidRPr="0066694F">
        <w:rPr>
          <w:rFonts w:cs="B Nazanin" w:hint="cs"/>
          <w:rtl/>
        </w:rPr>
        <w:t xml:space="preserve"> </w:t>
      </w:r>
      <w:r w:rsidR="00506DD7" w:rsidRPr="0066694F">
        <w:rPr>
          <w:rFonts w:cs="B Nazanin"/>
        </w:rPr>
        <w:t>Portfolio</w:t>
      </w:r>
      <w:r w:rsidR="00506DD7" w:rsidRPr="0066694F">
        <w:rPr>
          <w:rFonts w:cs="B Nazanin" w:hint="cs"/>
          <w:rtl/>
        </w:rPr>
        <w:t xml:space="preserve">    </w:t>
      </w:r>
      <w:r w:rsidR="00506DD7" w:rsidRPr="0066694F">
        <w:rPr>
          <w:rFonts w:cs="B Nazanin"/>
        </w:rPr>
        <w:t xml:space="preserve">     </w:t>
      </w:r>
      <w:r w:rsidR="00506DD7" w:rsidRPr="0066694F">
        <w:rPr>
          <w:rFonts w:cs="B Nazanin" w:hint="cs"/>
          <w:rtl/>
        </w:rPr>
        <w:t xml:space="preserve">   </w:t>
      </w:r>
      <w:r w:rsidR="00F032AF" w:rsidRPr="0066694F">
        <w:rPr>
          <w:rFonts w:cs="B Nazanin" w:hint="cs"/>
          <w:rtl/>
        </w:rPr>
        <w:t>(دفترچه کارنما)</w:t>
      </w:r>
      <w:r w:rsidR="00506DD7" w:rsidRPr="0066694F">
        <w:rPr>
          <w:rFonts w:cs="B Nazanin" w:hint="cs"/>
          <w:rtl/>
        </w:rPr>
        <w:t xml:space="preserve"> </w:t>
      </w:r>
      <w:r w:rsidR="00F032AF" w:rsidRPr="0066694F">
        <w:rPr>
          <w:rFonts w:cs="B Nazanin"/>
        </w:rPr>
        <w:t>Logbook</w:t>
      </w:r>
      <w:r w:rsidR="00506DD7" w:rsidRPr="0066694F">
        <w:rPr>
          <w:rFonts w:cs="B Nazanin" w:hint="cs"/>
          <w:rtl/>
        </w:rPr>
        <w:t xml:space="preserve">         </w:t>
      </w:r>
    </w:p>
    <w:p w14:paraId="07F63602" w14:textId="54330D59" w:rsidR="00506DD7" w:rsidRDefault="00F032AF" w:rsidP="00625AFB">
      <w:pPr>
        <w:spacing w:after="0" w:line="240" w:lineRule="auto"/>
        <w:ind w:left="26" w:hanging="90"/>
        <w:jc w:val="both"/>
        <w:rPr>
          <w:rtl/>
        </w:rPr>
      </w:pPr>
      <w:r w:rsidRPr="0066694F">
        <w:rPr>
          <w:rFonts w:ascii="Map Symbols" w:hAnsi="Map Symbols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B0A789" wp14:editId="3C50FEC9">
                <wp:simplePos x="0" y="0"/>
                <wp:positionH relativeFrom="margin">
                  <wp:posOffset>2969535</wp:posOffset>
                </wp:positionH>
                <wp:positionV relativeFrom="paragraph">
                  <wp:posOffset>59520</wp:posOffset>
                </wp:positionV>
                <wp:extent cx="141930" cy="114300"/>
                <wp:effectExtent l="133350" t="0" r="29845" b="190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419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80127A" id="Rectangle 28" o:spid="_x0000_s1026" style="position:absolute;margin-left:233.8pt;margin-top:4.7pt;width:11.2pt;height: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">
                <v:shadow on="t" type="perspective" opacity=".5" origin=",.5" offset="0,0" matrix=",56756f,,.5"/>
                <w10:wrap anchorx="margin"/>
              </v:rect>
            </w:pict>
          </mc:Fallback>
        </mc:AlternateContent>
      </w:r>
      <w:r w:rsidR="00B0186E" w:rsidRPr="0066694F">
        <w:rPr>
          <w:rFonts w:ascii="Map Symbols" w:hAnsi="Map Symbols" w:cs="B Nazanin"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17F78E" wp14:editId="14A7123C">
                <wp:simplePos x="0" y="0"/>
                <wp:positionH relativeFrom="column">
                  <wp:posOffset>4139004</wp:posOffset>
                </wp:positionH>
                <wp:positionV relativeFrom="paragraph">
                  <wp:posOffset>38278</wp:posOffset>
                </wp:positionV>
                <wp:extent cx="142875" cy="114300"/>
                <wp:effectExtent l="104140" t="12065" r="10160" b="698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2453608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508DD" id="Rectangle 27" o:spid="_x0000_s1026" style="position:absolute;margin-left:325.9pt;margin-top:3pt;width:11.2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">
                <v:shadow on="t" type="perspective" opacity=".5" origin=",.5" offset="0,0" matrix=",56756f,,.5"/>
              </v:rect>
            </w:pict>
          </mc:Fallback>
        </mc:AlternateContent>
      </w:r>
      <w:r w:rsidR="00506DD7" w:rsidRPr="0066694F">
        <w:rPr>
          <w:rFonts w:cs="B Nazanin" w:hint="cs"/>
          <w:rtl/>
        </w:rPr>
        <w:t xml:space="preserve"> آزمون هدف مند ساختار یافته               آزمون 360 درجه              ارزیابی خود/همتایان</w:t>
      </w:r>
      <w:r w:rsidR="00506DD7">
        <w:rPr>
          <w:rFonts w:cs="B Yagut" w:hint="cs"/>
          <w:rtl/>
        </w:rPr>
        <w:t xml:space="preserve">  </w:t>
      </w:r>
      <w:r w:rsidR="00506DD7">
        <w:rPr>
          <w:rFonts w:cs="B Yagut"/>
          <w:noProof/>
          <w:rtl/>
          <w:lang w:bidi="ar-SA"/>
        </w:rPr>
        <w:drawing>
          <wp:inline distT="0" distB="0" distL="0" distR="0" wp14:anchorId="5DB01827" wp14:editId="67555123">
            <wp:extent cx="256540" cy="1564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1" cy="159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06DD7">
        <w:rPr>
          <w:rFonts w:cs="B Yagut" w:hint="cs"/>
          <w:rtl/>
        </w:rPr>
        <w:t xml:space="preserve"> </w:t>
      </w:r>
    </w:p>
    <w:p w14:paraId="0B82A94C" w14:textId="77777777" w:rsidR="00506DD7" w:rsidRPr="00B0186E" w:rsidRDefault="00506DD7" w:rsidP="00625AFB">
      <w:pPr>
        <w:spacing w:after="0" w:line="240" w:lineRule="auto"/>
        <w:ind w:left="26" w:firstLine="360"/>
        <w:jc w:val="both"/>
        <w:rPr>
          <w:rFonts w:cs="B Nazanin"/>
          <w:b/>
          <w:bCs/>
          <w:sz w:val="24"/>
          <w:szCs w:val="24"/>
          <w:rtl/>
        </w:rPr>
      </w:pPr>
      <w:r w:rsidRPr="00B0186E">
        <w:rPr>
          <w:rFonts w:cs="B Nazanin" w:hint="cs"/>
          <w:b/>
          <w:bCs/>
          <w:sz w:val="24"/>
          <w:szCs w:val="24"/>
          <w:rtl/>
        </w:rPr>
        <w:t xml:space="preserve"> سایر موارد : ..................................</w:t>
      </w:r>
    </w:p>
    <w:p w14:paraId="2EA56F6C" w14:textId="19E995A7" w:rsidR="00506DD7" w:rsidRPr="00B0186E" w:rsidRDefault="00506DD7" w:rsidP="00625AFB">
      <w:pPr>
        <w:spacing w:line="240" w:lineRule="auto"/>
        <w:ind w:left="26" w:firstLine="360"/>
        <w:jc w:val="both"/>
        <w:rPr>
          <w:rFonts w:cs="B Nazanin"/>
          <w:sz w:val="20"/>
          <w:szCs w:val="20"/>
        </w:rPr>
      </w:pPr>
      <w:r>
        <w:rPr>
          <w:rFonts w:cs="B Yagut"/>
        </w:rPr>
        <w:t xml:space="preserve"> </w:t>
      </w:r>
      <w:r w:rsidR="00B0186E" w:rsidRPr="00B0186E">
        <w:rPr>
          <w:rFonts w:cs="B Nazanin" w:hint="cs"/>
          <w:sz w:val="18"/>
          <w:szCs w:val="18"/>
          <w:rtl/>
        </w:rPr>
        <w:t>*</w:t>
      </w:r>
      <w:r w:rsidRPr="00B0186E">
        <w:rPr>
          <w:rFonts w:cs="B Nazanin"/>
          <w:sz w:val="18"/>
          <w:szCs w:val="18"/>
        </w:rPr>
        <w:t xml:space="preserve"> </w:t>
      </w:r>
      <w:r w:rsidRPr="00B0186E">
        <w:rPr>
          <w:rFonts w:cs="B Nazanin" w:hint="cs"/>
          <w:sz w:val="18"/>
          <w:szCs w:val="18"/>
          <w:rtl/>
        </w:rPr>
        <w:t>تکمیل</w:t>
      </w:r>
      <w:r w:rsidR="00B0186E" w:rsidRPr="00B0186E">
        <w:rPr>
          <w:rFonts w:cs="B Nazanin" w:hint="cs"/>
          <w:sz w:val="18"/>
          <w:szCs w:val="18"/>
          <w:rtl/>
        </w:rPr>
        <w:t xml:space="preserve"> دفترچه کارنما یا کارپوشه</w:t>
      </w:r>
      <w:r w:rsidRPr="00B0186E">
        <w:rPr>
          <w:rFonts w:cs="B Nazanin" w:hint="cs"/>
          <w:sz w:val="18"/>
          <w:szCs w:val="18"/>
          <w:rtl/>
        </w:rPr>
        <w:t xml:space="preserve">  مبتنی بر فهرست اقدامات برای مهارت آموزان کلیه دوره ها الزامی می باشد .</w:t>
      </w:r>
    </w:p>
    <w:p w14:paraId="1BB05F86" w14:textId="246F7DDE" w:rsidR="00506DD7" w:rsidRPr="00E711FF" w:rsidRDefault="00E711FF" w:rsidP="00625AFB">
      <w:pPr>
        <w:pStyle w:val="ListParagraph"/>
        <w:numPr>
          <w:ilvl w:val="2"/>
          <w:numId w:val="9"/>
        </w:numPr>
        <w:spacing w:line="240" w:lineRule="auto"/>
        <w:ind w:firstLine="26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 </w:t>
      </w:r>
      <w:r w:rsidR="00506DD7" w:rsidRPr="00E711FF">
        <w:rPr>
          <w:rFonts w:cs="B Nazanin" w:hint="cs"/>
          <w:rtl/>
        </w:rPr>
        <w:t xml:space="preserve">نظام  ارزیابی مهارت آموزان دوره </w:t>
      </w:r>
      <w:r w:rsidR="00B0186E" w:rsidRPr="00E711FF">
        <w:rPr>
          <w:rFonts w:cs="B Nazanin" w:hint="cs"/>
          <w:rtl/>
        </w:rPr>
        <w:t xml:space="preserve">و </w:t>
      </w:r>
      <w:r w:rsidR="00506DD7" w:rsidRPr="00E711FF">
        <w:rPr>
          <w:rFonts w:cs="B Nazanin" w:hint="cs"/>
          <w:rtl/>
        </w:rPr>
        <w:t xml:space="preserve"> روش ها و ابزارهای منتخب </w:t>
      </w:r>
      <w:r w:rsidRPr="00E711FF">
        <w:rPr>
          <w:rFonts w:cs="B Nazanin" w:hint="cs"/>
          <w:rtl/>
        </w:rPr>
        <w:t xml:space="preserve"> را </w:t>
      </w:r>
      <w:r w:rsidR="00506DD7" w:rsidRPr="00E711FF">
        <w:rPr>
          <w:rFonts w:cs="B Nazanin" w:hint="cs"/>
          <w:rtl/>
        </w:rPr>
        <w:t>توضیح دهید:</w:t>
      </w:r>
    </w:p>
    <w:p w14:paraId="3DCC4F1C" w14:textId="29492B72" w:rsidR="00506DD7" w:rsidRDefault="00506DD7" w:rsidP="00625AFB">
      <w:pPr>
        <w:pStyle w:val="ListParagraph"/>
        <w:numPr>
          <w:ilvl w:val="1"/>
          <w:numId w:val="9"/>
        </w:numPr>
        <w:spacing w:line="600" w:lineRule="exact"/>
        <w:ind w:left="1196" w:hanging="630"/>
        <w:jc w:val="both"/>
        <w:rPr>
          <w:rFonts w:ascii="Map Symbols" w:hAnsi="Map Symbols" w:cs="B Nazanin"/>
          <w:b/>
          <w:bCs/>
        </w:rPr>
      </w:pPr>
      <w:r w:rsidRPr="00E711FF">
        <w:rPr>
          <w:rFonts w:ascii="Map Symbols" w:hAnsi="Map Symbols" w:cs="B Nazanin" w:hint="cs"/>
          <w:b/>
          <w:bCs/>
          <w:rtl/>
        </w:rPr>
        <w:t>منابع آموزشی:</w:t>
      </w:r>
    </w:p>
    <w:tbl>
      <w:tblPr>
        <w:bidiVisual/>
        <w:tblW w:w="9076" w:type="dxa"/>
        <w:tblInd w:w="-10" w:type="dxa"/>
        <w:tblLook w:val="04A0" w:firstRow="1" w:lastRow="0" w:firstColumn="1" w:lastColumn="0" w:noHBand="0" w:noVBand="1"/>
      </w:tblPr>
      <w:tblGrid>
        <w:gridCol w:w="633"/>
        <w:gridCol w:w="2901"/>
        <w:gridCol w:w="2580"/>
        <w:gridCol w:w="1536"/>
        <w:gridCol w:w="1426"/>
      </w:tblGrid>
      <w:tr w:rsidR="00E711FF" w:rsidRPr="0066694F" w14:paraId="45C36098" w14:textId="77777777" w:rsidTr="0066694F">
        <w:trPr>
          <w:trHeight w:val="314"/>
        </w:trPr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DA3E6" w14:textId="77777777" w:rsidR="00E711FF" w:rsidRPr="0066694F" w:rsidRDefault="00E711FF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ردیف</w:t>
            </w:r>
          </w:p>
        </w:tc>
        <w:tc>
          <w:tcPr>
            <w:tcW w:w="2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758AB7" w14:textId="77777777" w:rsidR="00E711FF" w:rsidRPr="0066694F" w:rsidRDefault="00E711FF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عنوان</w:t>
            </w:r>
          </w:p>
        </w:tc>
        <w:tc>
          <w:tcPr>
            <w:tcW w:w="2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57785C" w14:textId="77777777" w:rsidR="00E711FF" w:rsidRPr="0066694F" w:rsidRDefault="00E711FF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نام و نام خانوادگی مولف/مترجم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B107C9" w14:textId="77777777" w:rsidR="00E711FF" w:rsidRPr="0066694F" w:rsidRDefault="00E711FF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سال انتشار</w:t>
            </w:r>
          </w:p>
        </w:tc>
        <w:tc>
          <w:tcPr>
            <w:tcW w:w="1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483DC" w14:textId="77777777" w:rsidR="00E711FF" w:rsidRPr="0066694F" w:rsidRDefault="00E711FF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Calibri" w:eastAsia="Times New Roman" w:hAnsi="Calibri" w:cs="B Nazanin" w:hint="cs"/>
                <w:color w:val="000000"/>
                <w:rtl/>
              </w:rPr>
              <w:t>انتشارات</w:t>
            </w:r>
          </w:p>
        </w:tc>
      </w:tr>
      <w:tr w:rsidR="00E711FF" w:rsidRPr="0066694F" w14:paraId="2A85A232" w14:textId="77777777" w:rsidTr="0066694F">
        <w:trPr>
          <w:trHeight w:val="359"/>
        </w:trPr>
        <w:tc>
          <w:tcPr>
            <w:tcW w:w="6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D809B" w14:textId="77777777" w:rsidR="00E711FF" w:rsidRPr="0066694F" w:rsidRDefault="00E711FF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1BAEE5" w14:textId="77777777" w:rsidR="00E711FF" w:rsidRPr="0066694F" w:rsidRDefault="00E711FF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11794E" w14:textId="77777777" w:rsidR="00E711FF" w:rsidRPr="0066694F" w:rsidRDefault="00E711FF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6797AE" w14:textId="77777777" w:rsidR="00E711FF" w:rsidRPr="0066694F" w:rsidRDefault="00E711FF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2A8E1" w14:textId="77777777" w:rsidR="00E711FF" w:rsidRPr="0066694F" w:rsidRDefault="00E711FF" w:rsidP="00625AFB">
            <w:pPr>
              <w:spacing w:after="0" w:line="240" w:lineRule="auto"/>
              <w:jc w:val="both"/>
              <w:rPr>
                <w:rFonts w:ascii="Calibri" w:eastAsia="Times New Roman" w:hAnsi="Calibri" w:cs="B Yagut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</w:tbl>
    <w:p w14:paraId="2C0E00BE" w14:textId="06EFE002" w:rsidR="006F1D41" w:rsidRDefault="006F1D41" w:rsidP="00625AFB">
      <w:pPr>
        <w:spacing w:line="240" w:lineRule="auto"/>
        <w:rPr>
          <w:rFonts w:ascii="Map Symbols" w:hAnsi="Map Symbols" w:cs="B Nazanin"/>
          <w:b/>
          <w:bCs/>
          <w:rtl/>
        </w:rPr>
      </w:pPr>
    </w:p>
    <w:p w14:paraId="3B715C4E" w14:textId="06EF034B" w:rsidR="003604F5" w:rsidRDefault="003604F5" w:rsidP="00625AFB">
      <w:pPr>
        <w:spacing w:line="240" w:lineRule="auto"/>
        <w:rPr>
          <w:rFonts w:ascii="Map Symbols" w:hAnsi="Map Symbols" w:cs="B Nazanin"/>
          <w:b/>
          <w:bCs/>
          <w:rtl/>
        </w:rPr>
      </w:pPr>
    </w:p>
    <w:p w14:paraId="1A5DF764" w14:textId="77777777" w:rsidR="003604F5" w:rsidRPr="00135239" w:rsidRDefault="003604F5" w:rsidP="00625AFB">
      <w:pPr>
        <w:spacing w:line="240" w:lineRule="auto"/>
        <w:rPr>
          <w:rFonts w:ascii="Map Symbols" w:hAnsi="Map Symbols" w:cs="B Nazanin"/>
          <w:b/>
          <w:bCs/>
          <w:rtl/>
        </w:rPr>
      </w:pPr>
    </w:p>
    <w:p w14:paraId="63B80AAF" w14:textId="542D9327" w:rsidR="006F3570" w:rsidRPr="006F3570" w:rsidRDefault="00506DD7" w:rsidP="00625AFB">
      <w:pPr>
        <w:pStyle w:val="ListParagraph"/>
        <w:numPr>
          <w:ilvl w:val="1"/>
          <w:numId w:val="9"/>
        </w:numPr>
        <w:spacing w:after="0" w:line="240" w:lineRule="auto"/>
        <w:ind w:hanging="514"/>
        <w:jc w:val="both"/>
        <w:rPr>
          <w:rFonts w:ascii="Map Symbols" w:hAnsi="Map Symbols" w:cs="B Yagut"/>
          <w:sz w:val="16"/>
          <w:szCs w:val="16"/>
        </w:rPr>
      </w:pPr>
      <w:r w:rsidRPr="006F3570">
        <w:rPr>
          <w:rFonts w:ascii="Map Symbols" w:hAnsi="Map Symbols" w:cs="B Nazanin" w:hint="cs"/>
          <w:b/>
          <w:bCs/>
          <w:rtl/>
        </w:rPr>
        <w:lastRenderedPageBreak/>
        <w:t xml:space="preserve">فهرست حداقل تعداد اقدام در </w:t>
      </w:r>
      <w:r w:rsidR="006F3570" w:rsidRPr="006F3570">
        <w:rPr>
          <w:rFonts w:ascii="Map Symbols" w:hAnsi="Map Symbols" w:cs="B Nazanin" w:hint="cs"/>
          <w:b/>
          <w:bCs/>
          <w:rtl/>
        </w:rPr>
        <w:t>ف</w:t>
      </w:r>
      <w:r w:rsidR="0011384B">
        <w:rPr>
          <w:rFonts w:ascii="Map Symbols" w:hAnsi="Map Symbols" w:cs="B Nazanin" w:hint="cs"/>
          <w:b/>
          <w:bCs/>
          <w:rtl/>
        </w:rPr>
        <w:t>ع</w:t>
      </w:r>
      <w:r w:rsidR="006F3570" w:rsidRPr="006F3570">
        <w:rPr>
          <w:rFonts w:ascii="Map Symbols" w:hAnsi="Map Symbols" w:cs="B Nazanin" w:hint="cs"/>
          <w:b/>
          <w:bCs/>
          <w:rtl/>
        </w:rPr>
        <w:t>الیت ها</w:t>
      </w:r>
      <w:r w:rsidR="009F0186">
        <w:rPr>
          <w:rFonts w:ascii="Map Symbols" w:hAnsi="Map Symbols" w:cs="B Nazanin" w:hint="cs"/>
          <w:b/>
          <w:bCs/>
          <w:rtl/>
        </w:rPr>
        <w:t>ی عملی</w:t>
      </w:r>
      <w:r w:rsidR="006F3570" w:rsidRPr="006F3570">
        <w:rPr>
          <w:rFonts w:ascii="Map Symbols" w:hAnsi="Map Symbols" w:cs="B Nazanin" w:hint="cs"/>
          <w:b/>
          <w:bCs/>
          <w:rtl/>
        </w:rPr>
        <w:t>/</w:t>
      </w:r>
      <w:r w:rsidR="0011384B">
        <w:rPr>
          <w:rFonts w:ascii="Map Symbols" w:hAnsi="Map Symbols" w:cs="B Nazanin" w:hint="cs"/>
          <w:b/>
          <w:bCs/>
          <w:rtl/>
        </w:rPr>
        <w:t>پروسیجرها/</w:t>
      </w:r>
      <w:r w:rsidR="006F3570" w:rsidRPr="006F3570">
        <w:rPr>
          <w:rFonts w:ascii="Map Symbols" w:hAnsi="Map Symbols" w:cs="B Nazanin" w:hint="cs"/>
          <w:b/>
          <w:bCs/>
          <w:rtl/>
        </w:rPr>
        <w:t xml:space="preserve"> تجربیات یادگیری</w:t>
      </w:r>
      <w:r w:rsidRPr="006F3570">
        <w:rPr>
          <w:rFonts w:ascii="Map Symbols" w:hAnsi="Map Symbols" w:cs="B Nazanin" w:hint="cs"/>
          <w:b/>
          <w:bCs/>
          <w:rtl/>
        </w:rPr>
        <w:t xml:space="preserve"> </w:t>
      </w:r>
      <w:r w:rsidRPr="006F3570">
        <w:rPr>
          <w:rFonts w:ascii="Map Symbols" w:hAnsi="Map Symbols" w:cs="B Nazanin"/>
          <w:b/>
          <w:bCs/>
          <w:rtl/>
        </w:rPr>
        <w:t>مهارت آموزان :</w:t>
      </w:r>
      <w:r w:rsidRPr="006F3570">
        <w:rPr>
          <w:rFonts w:ascii="Map Symbols" w:hAnsi="Map Symbols" w:cs="B Yagut" w:hint="cs"/>
          <w:b/>
          <w:bCs/>
          <w:rtl/>
        </w:rPr>
        <w:t xml:space="preserve">   </w:t>
      </w:r>
    </w:p>
    <w:p w14:paraId="6203B199" w14:textId="7F55EA2F" w:rsidR="00506DD7" w:rsidRDefault="006F3570" w:rsidP="00625AFB">
      <w:pPr>
        <w:spacing w:after="0" w:line="240" w:lineRule="auto"/>
        <w:jc w:val="both"/>
        <w:rPr>
          <w:rFonts w:ascii="Map Symbols" w:hAnsi="Map Symbols" w:cs="B Nazanin"/>
          <w:sz w:val="18"/>
          <w:szCs w:val="18"/>
          <w:rtl/>
        </w:rPr>
      </w:pPr>
      <w:r>
        <w:rPr>
          <w:rFonts w:ascii="Map Symbols" w:hAnsi="Map Symbols" w:cs="B Nazanin" w:hint="cs"/>
          <w:sz w:val="18"/>
          <w:szCs w:val="18"/>
          <w:rtl/>
        </w:rPr>
        <w:t xml:space="preserve">               </w:t>
      </w:r>
      <w:r w:rsidRPr="006F3570">
        <w:rPr>
          <w:rFonts w:ascii="Map Symbols" w:hAnsi="Map Symbols" w:cs="B Nazanin" w:hint="cs"/>
          <w:sz w:val="18"/>
          <w:szCs w:val="18"/>
          <w:rtl/>
        </w:rPr>
        <w:t>*</w:t>
      </w:r>
      <w:r>
        <w:rPr>
          <w:rFonts w:ascii="Map Symbols" w:hAnsi="Map Symbols" w:cs="B Nazanin" w:hint="cs"/>
          <w:sz w:val="18"/>
          <w:szCs w:val="18"/>
          <w:rtl/>
        </w:rPr>
        <w:t xml:space="preserve"> </w:t>
      </w:r>
      <w:r w:rsidR="00506DD7" w:rsidRPr="006F3570">
        <w:rPr>
          <w:rFonts w:ascii="Map Symbols" w:hAnsi="Map Symbols" w:cs="B Nazanin" w:hint="cs"/>
          <w:sz w:val="18"/>
          <w:szCs w:val="18"/>
          <w:rtl/>
        </w:rPr>
        <w:t>افزایش تعداد دفعات انجام هر اقدام محدودیتی ندارد و بر حسب نظر مربیان تا تحقق توانمندی مورد نظر در مهارت آموز انجام شود .</w:t>
      </w:r>
    </w:p>
    <w:p w14:paraId="1E060569" w14:textId="77777777" w:rsidR="00BB75C8" w:rsidRPr="006F3570" w:rsidRDefault="00BB75C8" w:rsidP="00625AFB">
      <w:pPr>
        <w:spacing w:after="0" w:line="240" w:lineRule="auto"/>
        <w:jc w:val="both"/>
        <w:rPr>
          <w:rFonts w:ascii="Map Symbols" w:hAnsi="Map Symbols" w:cs="B Yagut"/>
          <w:sz w:val="16"/>
          <w:szCs w:val="16"/>
          <w:rtl/>
        </w:rPr>
      </w:pPr>
    </w:p>
    <w:tbl>
      <w:tblPr>
        <w:bidiVisual/>
        <w:tblW w:w="9178" w:type="dxa"/>
        <w:jc w:val="center"/>
        <w:tblLook w:val="04A0" w:firstRow="1" w:lastRow="0" w:firstColumn="1" w:lastColumn="0" w:noHBand="0" w:noVBand="1"/>
      </w:tblPr>
      <w:tblGrid>
        <w:gridCol w:w="611"/>
        <w:gridCol w:w="1719"/>
        <w:gridCol w:w="1454"/>
        <w:gridCol w:w="2179"/>
        <w:gridCol w:w="2102"/>
        <w:gridCol w:w="1113"/>
      </w:tblGrid>
      <w:tr w:rsidR="002A1EA7" w:rsidRPr="0066694F" w14:paraId="35CFA1F2" w14:textId="77777777" w:rsidTr="00C401B4">
        <w:trPr>
          <w:trHeight w:val="270"/>
          <w:jc w:val="center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04CC6" w14:textId="77777777" w:rsidR="002A1EA7" w:rsidRPr="0066694F" w:rsidRDefault="002A1EA7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ردیف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E1481" w14:textId="5FDC658E" w:rsidR="002A1EA7" w:rsidRPr="0066694F" w:rsidRDefault="002A1EA7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 xml:space="preserve">عنوان </w:t>
            </w:r>
            <w:r w:rsidR="0011384B">
              <w:rPr>
                <w:rFonts w:ascii="Map Symbols" w:eastAsia="Times New Roman" w:hAnsi="Map Symbols" w:cs="B Nazanin" w:hint="cs"/>
                <w:color w:val="000000"/>
                <w:rtl/>
              </w:rPr>
              <w:t>فعالیت/پروسیجر/تجربه</w:t>
            </w:r>
            <w:r w:rsidR="00B13E40">
              <w:rPr>
                <w:rFonts w:ascii="Map Symbols" w:eastAsia="Times New Roman" w:hAnsi="Map Symbols" w:cs="B Nazanin" w:hint="cs"/>
                <w:color w:val="000000"/>
                <w:rtl/>
              </w:rPr>
              <w:t xml:space="preserve"> یادگیری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958B21" w14:textId="77777777" w:rsidR="002A1EA7" w:rsidRPr="0066694F" w:rsidRDefault="002A1EA7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دفعات مشاهده</w:t>
            </w:r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074AE6" w14:textId="77777777" w:rsidR="002A1EA7" w:rsidRPr="0066694F" w:rsidRDefault="002A1EA7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دفعات کمک در انجام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D1588F" w14:textId="77777777" w:rsidR="002A1EA7" w:rsidRPr="0066694F" w:rsidRDefault="002A1EA7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دفعات انجام مستقل</w:t>
            </w:r>
          </w:p>
        </w:tc>
        <w:tc>
          <w:tcPr>
            <w:tcW w:w="11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F3B38" w14:textId="77777777" w:rsidR="002A1EA7" w:rsidRPr="0066694F" w:rsidRDefault="002A1EA7" w:rsidP="00625AFB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color w:val="000000"/>
                <w:rtl/>
                <w:lang w:bidi="ar-SA"/>
              </w:rPr>
            </w:pPr>
            <w:r w:rsidRPr="0066694F">
              <w:rPr>
                <w:rFonts w:ascii="Map Symbols" w:eastAsia="Times New Roman" w:hAnsi="Map Symbols" w:cs="B Nazanin" w:hint="cs"/>
                <w:color w:val="000000"/>
                <w:rtl/>
              </w:rPr>
              <w:t>کل دفعات</w:t>
            </w:r>
          </w:p>
        </w:tc>
      </w:tr>
      <w:tr w:rsidR="002A1EA7" w:rsidRPr="0066694F" w14:paraId="07A8B85F" w14:textId="77777777" w:rsidTr="00C401B4">
        <w:trPr>
          <w:trHeight w:val="210"/>
          <w:jc w:val="center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8924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E2E2D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8E572E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349AA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DE34F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44C2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</w:tr>
      <w:tr w:rsidR="002A1EA7" w:rsidRPr="0066694F" w14:paraId="51A7D61B" w14:textId="77777777" w:rsidTr="00C401B4">
        <w:trPr>
          <w:trHeight w:val="225"/>
          <w:jc w:val="center"/>
        </w:trPr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5CB95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00060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2B366B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2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39504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94BD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  <w:lang w:bidi="ar-SA"/>
              </w:rPr>
              <w:t> </w:t>
            </w:r>
          </w:p>
        </w:tc>
        <w:tc>
          <w:tcPr>
            <w:tcW w:w="11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F1225" w14:textId="77777777" w:rsidR="002A1EA7" w:rsidRPr="0066694F" w:rsidRDefault="002A1EA7" w:rsidP="00625AFB">
            <w:pPr>
              <w:spacing w:after="0" w:line="240" w:lineRule="auto"/>
              <w:rPr>
                <w:rFonts w:ascii="Calibri" w:eastAsia="Times New Roman" w:hAnsi="Calibri" w:cs="B Nazanin"/>
                <w:color w:val="000000"/>
                <w:sz w:val="26"/>
                <w:szCs w:val="26"/>
                <w:rtl/>
                <w:lang w:bidi="ar-SA"/>
              </w:rPr>
            </w:pPr>
            <w:r w:rsidRPr="0066694F">
              <w:rPr>
                <w:rFonts w:ascii="Cambria" w:eastAsia="Times New Roman" w:hAnsi="Cambria" w:cs="Cambria" w:hint="cs"/>
                <w:color w:val="000000"/>
                <w:sz w:val="26"/>
                <w:szCs w:val="26"/>
                <w:rtl/>
                <w:lang w:bidi="ar-SA"/>
              </w:rPr>
              <w:t> </w:t>
            </w:r>
          </w:p>
        </w:tc>
      </w:tr>
    </w:tbl>
    <w:p w14:paraId="6D6D05F6" w14:textId="77777777" w:rsidR="003604F5" w:rsidRPr="003604F5" w:rsidRDefault="003604F5" w:rsidP="003604F5">
      <w:pPr>
        <w:pStyle w:val="ListParagraph"/>
        <w:spacing w:after="0" w:line="240" w:lineRule="auto"/>
        <w:jc w:val="both"/>
        <w:rPr>
          <w:rFonts w:ascii="Map Symbols" w:hAnsi="Map Symbols" w:cs="B Nazanin"/>
          <w:b/>
          <w:bCs/>
          <w:sz w:val="32"/>
          <w:szCs w:val="24"/>
        </w:rPr>
      </w:pPr>
    </w:p>
    <w:p w14:paraId="5853942A" w14:textId="21E87213" w:rsidR="00135239" w:rsidRPr="007A3E80" w:rsidRDefault="00F0516C" w:rsidP="00625AFB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Map Symbols" w:hAnsi="Map Symbols" w:cs="B Nazanin"/>
          <w:b/>
          <w:bCs/>
          <w:sz w:val="32"/>
          <w:szCs w:val="24"/>
        </w:rPr>
      </w:pPr>
      <w:r w:rsidRPr="007A3E80">
        <w:rPr>
          <w:rFonts w:ascii="Map Symbols" w:hAnsi="Map Symbols" w:cs="B Nazanin" w:hint="cs"/>
          <w:b/>
          <w:bCs/>
          <w:sz w:val="28"/>
          <w:rtl/>
        </w:rPr>
        <w:t>مقررات آموزشی دوره: مطابق با ضوابط آموزش مهارتی و حرفه ای علوم پزشکی</w:t>
      </w:r>
      <w:r w:rsidR="007A3E80">
        <w:rPr>
          <w:rFonts w:ascii="Map Symbols" w:hAnsi="Map Symbols" w:cs="B Nazanin" w:hint="cs"/>
          <w:b/>
          <w:bCs/>
          <w:sz w:val="28"/>
          <w:rtl/>
        </w:rPr>
        <w:t>:</w:t>
      </w:r>
    </w:p>
    <w:p w14:paraId="278B8F75" w14:textId="77777777" w:rsidR="00F0516C" w:rsidRPr="00F0516C" w:rsidRDefault="00F0516C" w:rsidP="00625AFB">
      <w:pPr>
        <w:pStyle w:val="ListParagraph"/>
        <w:spacing w:after="0" w:line="240" w:lineRule="auto"/>
        <w:jc w:val="both"/>
        <w:rPr>
          <w:rFonts w:ascii="Map Symbols" w:hAnsi="Map Symbols" w:cs="B Titr"/>
          <w:sz w:val="28"/>
          <w:rtl/>
        </w:rPr>
      </w:pPr>
    </w:p>
    <w:p w14:paraId="5CF667C4" w14:textId="481F3AFE" w:rsidR="00506DD7" w:rsidRPr="005B06BA" w:rsidRDefault="00506DD7" w:rsidP="00625AFB">
      <w:pPr>
        <w:spacing w:after="0" w:line="240" w:lineRule="auto"/>
        <w:ind w:left="26" w:hanging="180"/>
        <w:jc w:val="both"/>
        <w:rPr>
          <w:rFonts w:ascii="Map Symbols" w:hAnsi="Map Symbols" w:cs="B Titr"/>
          <w:b/>
          <w:bCs/>
          <w:sz w:val="26"/>
          <w:rtl/>
        </w:rPr>
      </w:pPr>
      <w:r w:rsidRPr="005B06BA">
        <w:rPr>
          <w:rFonts w:ascii="Map Symbols" w:hAnsi="Map Symbols" w:cs="B Titr" w:hint="cs"/>
          <w:b/>
          <w:bCs/>
          <w:sz w:val="26"/>
          <w:rtl/>
        </w:rPr>
        <w:t>بخش پنجم  : طول مدت دوره :</w:t>
      </w:r>
    </w:p>
    <w:p w14:paraId="73F7BEA4" w14:textId="2620B7BF" w:rsidR="00506DD7" w:rsidRPr="005B06BA" w:rsidRDefault="00506DD7" w:rsidP="00625AFB">
      <w:pPr>
        <w:pStyle w:val="ListParagraph"/>
        <w:numPr>
          <w:ilvl w:val="1"/>
          <w:numId w:val="13"/>
        </w:numPr>
        <w:spacing w:after="0" w:line="540" w:lineRule="exact"/>
        <w:ind w:hanging="514"/>
        <w:jc w:val="both"/>
        <w:rPr>
          <w:rFonts w:ascii="Map Symbols" w:hAnsi="Map Symbols" w:cs="B Nazanin"/>
          <w:b/>
          <w:bCs/>
          <w:rtl/>
        </w:rPr>
      </w:pPr>
      <w:r w:rsidRPr="005B06BA">
        <w:rPr>
          <w:rFonts w:ascii="Map Symbols" w:hAnsi="Map Symbols" w:cs="B Nazanin" w:hint="cs"/>
          <w:b/>
          <w:bCs/>
          <w:rtl/>
        </w:rPr>
        <w:t>مدت برگزاری دوره :</w:t>
      </w:r>
    </w:p>
    <w:p w14:paraId="02597DC3" w14:textId="5F61E12A" w:rsidR="00506DD7" w:rsidRPr="005B06BA" w:rsidRDefault="00506DD7" w:rsidP="00625AFB">
      <w:pPr>
        <w:spacing w:after="0" w:line="240" w:lineRule="auto"/>
        <w:ind w:left="26" w:firstLine="360"/>
        <w:jc w:val="both"/>
        <w:rPr>
          <w:rFonts w:ascii="Map Symbols" w:hAnsi="Map Symbols" w:cs="B Nazanin"/>
          <w:sz w:val="24"/>
          <w:szCs w:val="24"/>
          <w:rtl/>
        </w:rPr>
      </w:pPr>
      <w:r w:rsidRPr="005B06BA">
        <w:rPr>
          <w:rFonts w:ascii="Map Symbols" w:hAnsi="Map Symbols" w:cs="B Nazanin" w:hint="cs"/>
          <w:sz w:val="24"/>
          <w:szCs w:val="24"/>
          <w:rtl/>
        </w:rPr>
        <w:t>ساعت:   نظری</w:t>
      </w:r>
      <w:r w:rsidR="005B06BA" w:rsidRPr="005B06BA">
        <w:rPr>
          <w:rFonts w:ascii="Map Symbols" w:hAnsi="Map Symbols" w:cs="B Nazanin" w:hint="cs"/>
          <w:sz w:val="24"/>
          <w:szCs w:val="24"/>
          <w:rtl/>
        </w:rPr>
        <w:t>.........</w:t>
      </w:r>
      <w:r w:rsidRPr="005B06BA">
        <w:rPr>
          <w:rFonts w:ascii="Map Symbols" w:hAnsi="Map Symbols" w:cs="B Nazanin" w:hint="cs"/>
          <w:sz w:val="24"/>
          <w:szCs w:val="24"/>
          <w:rtl/>
        </w:rPr>
        <w:t xml:space="preserve"> عملی</w:t>
      </w:r>
      <w:r w:rsidR="005B06BA" w:rsidRPr="005B06BA">
        <w:rPr>
          <w:rFonts w:ascii="Map Symbols" w:hAnsi="Map Symbols" w:cs="B Nazanin" w:hint="cs"/>
          <w:sz w:val="24"/>
          <w:szCs w:val="24"/>
          <w:rtl/>
        </w:rPr>
        <w:t>..........</w:t>
      </w:r>
    </w:p>
    <w:p w14:paraId="3E3A4FC5" w14:textId="43762F83" w:rsidR="00506DD7" w:rsidRPr="005B06BA" w:rsidRDefault="00506DD7" w:rsidP="00625AFB">
      <w:pPr>
        <w:spacing w:after="0" w:line="240" w:lineRule="auto"/>
        <w:ind w:left="26" w:firstLine="360"/>
        <w:jc w:val="both"/>
        <w:rPr>
          <w:rFonts w:ascii="Map Symbols" w:hAnsi="Map Symbols" w:cs="B Nazanin"/>
          <w:sz w:val="24"/>
          <w:szCs w:val="24"/>
          <w:rtl/>
        </w:rPr>
      </w:pPr>
      <w:r w:rsidRPr="005B06BA">
        <w:rPr>
          <w:rFonts w:ascii="Map Symbols" w:hAnsi="Map Symbols" w:cs="B Nazanin" w:hint="cs"/>
          <w:sz w:val="24"/>
          <w:szCs w:val="24"/>
          <w:rtl/>
        </w:rPr>
        <w:t>روز : حداقل...</w:t>
      </w:r>
      <w:r w:rsidR="005B06BA" w:rsidRPr="005B06BA">
        <w:rPr>
          <w:rFonts w:ascii="Map Symbols" w:hAnsi="Map Symbols" w:cs="B Nazanin" w:hint="cs"/>
          <w:sz w:val="24"/>
          <w:szCs w:val="24"/>
          <w:rtl/>
        </w:rPr>
        <w:t>..........</w:t>
      </w:r>
      <w:r w:rsidRPr="005B06BA">
        <w:rPr>
          <w:rFonts w:ascii="Map Symbols" w:hAnsi="Map Symbols" w:cs="B Nazanin" w:hint="cs"/>
          <w:sz w:val="24"/>
          <w:szCs w:val="24"/>
          <w:rtl/>
        </w:rPr>
        <w:t>حداکثر...</w:t>
      </w:r>
      <w:r w:rsidR="005B06BA" w:rsidRPr="005B06BA">
        <w:rPr>
          <w:rFonts w:ascii="Map Symbols" w:hAnsi="Map Symbols" w:cs="B Nazanin" w:hint="cs"/>
          <w:sz w:val="24"/>
          <w:szCs w:val="24"/>
          <w:rtl/>
        </w:rPr>
        <w:t>.....</w:t>
      </w:r>
    </w:p>
    <w:p w14:paraId="5E131FAB" w14:textId="2262DE47" w:rsidR="00506DD7" w:rsidRPr="005B06BA" w:rsidRDefault="00506DD7" w:rsidP="00625AFB">
      <w:pPr>
        <w:spacing w:after="0" w:line="240" w:lineRule="auto"/>
        <w:ind w:left="26" w:firstLine="360"/>
        <w:jc w:val="both"/>
        <w:rPr>
          <w:rFonts w:ascii="Map Symbols" w:hAnsi="Map Symbols" w:cs="B Nazanin"/>
          <w:sz w:val="24"/>
          <w:szCs w:val="24"/>
          <w:rtl/>
        </w:rPr>
      </w:pPr>
      <w:r w:rsidRPr="005B06BA">
        <w:rPr>
          <w:rFonts w:ascii="Map Symbols" w:hAnsi="Map Symbols" w:cs="B Nazanin" w:hint="cs"/>
          <w:sz w:val="24"/>
          <w:szCs w:val="24"/>
          <w:rtl/>
        </w:rPr>
        <w:t>ماه : حداقل</w:t>
      </w:r>
      <w:r w:rsidR="005B06BA" w:rsidRPr="005B06BA">
        <w:rPr>
          <w:rFonts w:ascii="Map Symbols" w:hAnsi="Map Symbols" w:cs="B Nazanin" w:hint="cs"/>
          <w:sz w:val="24"/>
          <w:szCs w:val="24"/>
          <w:rtl/>
        </w:rPr>
        <w:t>......</w:t>
      </w:r>
      <w:r w:rsidRPr="005B06BA">
        <w:rPr>
          <w:rFonts w:ascii="Map Symbols" w:hAnsi="Map Symbols" w:cs="B Nazanin" w:hint="cs"/>
          <w:sz w:val="24"/>
          <w:szCs w:val="24"/>
          <w:rtl/>
        </w:rPr>
        <w:t>...</w:t>
      </w:r>
      <w:r w:rsidR="005B06BA" w:rsidRPr="005B06BA">
        <w:rPr>
          <w:rFonts w:ascii="Map Symbols" w:hAnsi="Map Symbols" w:cs="B Nazanin" w:hint="cs"/>
          <w:sz w:val="24"/>
          <w:szCs w:val="24"/>
          <w:rtl/>
        </w:rPr>
        <w:t>....</w:t>
      </w:r>
      <w:r w:rsidR="003637D5">
        <w:rPr>
          <w:rFonts w:ascii="Map Symbols" w:hAnsi="Map Symbols" w:cs="B Nazanin" w:hint="cs"/>
          <w:sz w:val="24"/>
          <w:szCs w:val="24"/>
          <w:rtl/>
        </w:rPr>
        <w:t xml:space="preserve">حداکثر </w:t>
      </w:r>
      <w:r w:rsidRPr="005B06BA">
        <w:rPr>
          <w:rFonts w:ascii="Map Symbols" w:hAnsi="Map Symbols" w:cs="B Nazanin" w:hint="cs"/>
          <w:sz w:val="24"/>
          <w:szCs w:val="24"/>
          <w:rtl/>
        </w:rPr>
        <w:t xml:space="preserve"> ...</w:t>
      </w:r>
      <w:r w:rsidR="005B06BA" w:rsidRPr="005B06BA">
        <w:rPr>
          <w:rFonts w:ascii="Map Symbols" w:hAnsi="Map Symbols" w:cs="B Nazanin" w:hint="cs"/>
          <w:sz w:val="24"/>
          <w:szCs w:val="24"/>
          <w:rtl/>
        </w:rPr>
        <w:t>...</w:t>
      </w:r>
    </w:p>
    <w:p w14:paraId="1EB2D191" w14:textId="77777777" w:rsidR="00506DD7" w:rsidRPr="005B06BA" w:rsidRDefault="00506DD7" w:rsidP="00625AFB">
      <w:pPr>
        <w:spacing w:after="0" w:line="600" w:lineRule="exact"/>
        <w:ind w:left="26" w:hanging="180"/>
        <w:jc w:val="both"/>
        <w:rPr>
          <w:rFonts w:ascii="Map Symbols" w:hAnsi="Map Symbols" w:cs="B Titr"/>
          <w:b/>
          <w:bCs/>
          <w:sz w:val="26"/>
          <w:rtl/>
        </w:rPr>
      </w:pPr>
      <w:r w:rsidRPr="005B06BA">
        <w:rPr>
          <w:rFonts w:ascii="Map Symbols" w:hAnsi="Map Symbols" w:cs="B Titr" w:hint="cs"/>
          <w:b/>
          <w:bCs/>
          <w:sz w:val="26"/>
          <w:rtl/>
        </w:rPr>
        <w:t>بخش ششم : شهریه دوره :</w:t>
      </w:r>
    </w:p>
    <w:p w14:paraId="4D1E7779" w14:textId="26EB1E89" w:rsidR="00506DD7" w:rsidRPr="005B06BA" w:rsidRDefault="00506DD7" w:rsidP="00625AFB">
      <w:pPr>
        <w:pStyle w:val="ListParagraph"/>
        <w:numPr>
          <w:ilvl w:val="1"/>
          <w:numId w:val="14"/>
        </w:numPr>
        <w:spacing w:after="0" w:line="240" w:lineRule="auto"/>
        <w:ind w:hanging="514"/>
        <w:jc w:val="both"/>
        <w:rPr>
          <w:rFonts w:cs="B Nazanin"/>
          <w:rtl/>
        </w:rPr>
      </w:pPr>
      <w:r w:rsidRPr="005B06BA">
        <w:rPr>
          <w:rFonts w:cs="B Nazanin" w:hint="cs"/>
          <w:rtl/>
        </w:rPr>
        <w:t xml:space="preserve">شهریه دوره : ...... ریال  </w:t>
      </w:r>
    </w:p>
    <w:p w14:paraId="24DA47F5" w14:textId="617807D5" w:rsidR="00506DD7" w:rsidRPr="005B06BA" w:rsidRDefault="00506DD7" w:rsidP="00625AFB">
      <w:pPr>
        <w:pStyle w:val="ListParagraph"/>
        <w:numPr>
          <w:ilvl w:val="1"/>
          <w:numId w:val="14"/>
        </w:numPr>
        <w:spacing w:line="240" w:lineRule="auto"/>
        <w:ind w:hanging="514"/>
        <w:jc w:val="both"/>
        <w:rPr>
          <w:rFonts w:cs="B Nazanin"/>
          <w:rtl/>
        </w:rPr>
      </w:pPr>
      <w:r w:rsidRPr="005B06BA">
        <w:rPr>
          <w:rFonts w:cs="B Nazanin" w:hint="cs"/>
          <w:rtl/>
        </w:rPr>
        <w:t>معادل ریالی ...</w:t>
      </w:r>
      <w:r w:rsidR="005C6991">
        <w:rPr>
          <w:rFonts w:cs="B Nazanin" w:hint="cs"/>
          <w:rtl/>
        </w:rPr>
        <w:t>...</w:t>
      </w:r>
      <w:r w:rsidRPr="005B06BA">
        <w:rPr>
          <w:rFonts w:cs="B Nazanin" w:hint="cs"/>
          <w:rtl/>
        </w:rPr>
        <w:t xml:space="preserve">   یورو برای مهارت آموزان خارجی</w:t>
      </w:r>
    </w:p>
    <w:p w14:paraId="6507442A" w14:textId="4DBE5D17" w:rsidR="00506DD7" w:rsidRPr="005B06BA" w:rsidRDefault="00506DD7" w:rsidP="00625AFB">
      <w:pPr>
        <w:spacing w:after="0" w:line="240" w:lineRule="auto"/>
        <w:ind w:left="26" w:hanging="180"/>
        <w:jc w:val="both"/>
        <w:rPr>
          <w:rFonts w:ascii="Map Symbols" w:hAnsi="Map Symbols" w:cs="B Titr"/>
          <w:b/>
          <w:bCs/>
          <w:rtl/>
        </w:rPr>
      </w:pPr>
      <w:r w:rsidRPr="005B06BA">
        <w:rPr>
          <w:rFonts w:ascii="Map Symbols" w:hAnsi="Map Symbols" w:cs="B Titr" w:hint="cs"/>
          <w:b/>
          <w:bCs/>
          <w:rtl/>
        </w:rPr>
        <w:t xml:space="preserve">بخش هفتم : </w:t>
      </w:r>
      <w:r w:rsidR="00712664">
        <w:rPr>
          <w:rFonts w:ascii="Map Symbols" w:hAnsi="Map Symbols" w:cs="B Titr" w:hint="cs"/>
          <w:b/>
          <w:bCs/>
          <w:rtl/>
        </w:rPr>
        <w:t xml:space="preserve">مهارت‌ها/ </w:t>
      </w:r>
      <w:r w:rsidRPr="005B06BA">
        <w:rPr>
          <w:rFonts w:ascii="Map Symbols" w:hAnsi="Map Symbols" w:cs="B Titr" w:hint="cs"/>
          <w:b/>
          <w:bCs/>
          <w:rtl/>
        </w:rPr>
        <w:t>توانمندی های پایان دوره مهارت آموزان:</w:t>
      </w:r>
    </w:p>
    <w:p w14:paraId="62CEE801" w14:textId="7A58FB65" w:rsidR="00506DD7" w:rsidRDefault="00506DD7" w:rsidP="00625AFB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B Nazanin"/>
        </w:rPr>
      </w:pPr>
      <w:r w:rsidRPr="005B06BA">
        <w:rPr>
          <w:rFonts w:cs="B Nazanin" w:hint="cs"/>
          <w:rtl/>
        </w:rPr>
        <w:t xml:space="preserve">مهارت آموزان در پایان این دوره واجد </w:t>
      </w:r>
      <w:r w:rsidR="00740D06">
        <w:rPr>
          <w:rFonts w:cs="B Nazanin" w:hint="cs"/>
          <w:rtl/>
        </w:rPr>
        <w:t xml:space="preserve">مهارت‌ها/ </w:t>
      </w:r>
      <w:r w:rsidRPr="005B06BA">
        <w:rPr>
          <w:rFonts w:cs="B Nazanin" w:hint="cs"/>
          <w:rtl/>
        </w:rPr>
        <w:t>توانمندی های زیر خواهند بود :</w:t>
      </w:r>
    </w:p>
    <w:p w14:paraId="1720DED2" w14:textId="7E049D40" w:rsidR="008E4594" w:rsidRDefault="008E4594" w:rsidP="00625AFB">
      <w:pPr>
        <w:pStyle w:val="ListParagraph"/>
        <w:spacing w:after="0" w:line="240" w:lineRule="auto"/>
        <w:jc w:val="both"/>
        <w:rPr>
          <w:rFonts w:cs="B Nazanin"/>
          <w:rtl/>
        </w:rPr>
      </w:pPr>
    </w:p>
    <w:p w14:paraId="121199F0" w14:textId="77777777" w:rsidR="001C3E94" w:rsidRPr="005B06BA" w:rsidRDefault="001C3E94" w:rsidP="00625AFB">
      <w:pPr>
        <w:pStyle w:val="ListParagraph"/>
        <w:spacing w:after="0" w:line="240" w:lineRule="auto"/>
        <w:jc w:val="both"/>
        <w:rPr>
          <w:rFonts w:cs="B Nazanin"/>
          <w:rtl/>
        </w:rPr>
      </w:pPr>
    </w:p>
    <w:p w14:paraId="55F20BF0" w14:textId="6FD5FE3C" w:rsidR="00C35D24" w:rsidRPr="0066694F" w:rsidRDefault="00B72200" w:rsidP="00625AFB">
      <w:pPr>
        <w:pStyle w:val="ListParagraph"/>
        <w:numPr>
          <w:ilvl w:val="1"/>
          <w:numId w:val="16"/>
        </w:numPr>
        <w:spacing w:line="240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اعتبار گواهی : </w:t>
      </w:r>
      <w:r>
        <w:rPr>
          <w:rFonts w:cs="B Nazanin"/>
        </w:rPr>
        <w:t xml:space="preserve">…. </w:t>
      </w:r>
      <w:r>
        <w:rPr>
          <w:rFonts w:cs="B Nazanin" w:hint="cs"/>
          <w:rtl/>
        </w:rPr>
        <w:t xml:space="preserve"> سال</w:t>
      </w:r>
    </w:p>
    <w:sectPr w:rsidR="00C35D24" w:rsidRPr="0066694F" w:rsidSect="0081023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84" w:right="1440" w:bottom="1350" w:left="1440" w:header="435" w:footer="431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5128D" w14:textId="77777777" w:rsidR="00A57002" w:rsidRDefault="00A57002" w:rsidP="00F25F89">
      <w:pPr>
        <w:spacing w:after="0" w:line="240" w:lineRule="auto"/>
      </w:pPr>
      <w:r>
        <w:separator/>
      </w:r>
    </w:p>
  </w:endnote>
  <w:endnote w:type="continuationSeparator" w:id="0">
    <w:p w14:paraId="2575FF94" w14:textId="77777777" w:rsidR="00A57002" w:rsidRDefault="00A57002" w:rsidP="00F25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B Yagut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AP Yek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IranNastaliq">
    <w:charset w:val="00"/>
    <w:family w:val="roman"/>
    <w:pitch w:val="variable"/>
    <w:sig w:usb0="61002A87" w:usb1="80000000" w:usb2="00000008" w:usb3="00000000" w:csb0="000101FF" w:csb1="00000000"/>
  </w:font>
  <w:font w:name="B Homa">
    <w:charset w:val="B2"/>
    <w:family w:val="auto"/>
    <w:pitch w:val="variable"/>
    <w:sig w:usb0="00002001" w:usb1="80000000" w:usb2="00000008" w:usb3="00000000" w:csb0="00000040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Map Symbol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63256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484726" w14:textId="0A07FF42" w:rsidR="00810232" w:rsidRDefault="008102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19535F" w14:textId="5D10F555" w:rsidR="00FB4F41" w:rsidRPr="00DA0961" w:rsidRDefault="00FB4F41" w:rsidP="00276C04">
    <w:pPr>
      <w:pStyle w:val="Footer"/>
      <w:tabs>
        <w:tab w:val="clear" w:pos="4513"/>
        <w:tab w:val="clear" w:pos="9026"/>
        <w:tab w:val="left" w:pos="116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16702" w14:textId="77777777" w:rsidR="00A57002" w:rsidRDefault="00A57002" w:rsidP="00F25F89">
      <w:pPr>
        <w:spacing w:after="0" w:line="240" w:lineRule="auto"/>
      </w:pPr>
      <w:r>
        <w:separator/>
      </w:r>
    </w:p>
  </w:footnote>
  <w:footnote w:type="continuationSeparator" w:id="0">
    <w:p w14:paraId="40A9EA9B" w14:textId="77777777" w:rsidR="00A57002" w:rsidRDefault="00A57002" w:rsidP="00F25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04790" w14:textId="24043269" w:rsidR="00810232" w:rsidRDefault="00810232">
    <w:pPr>
      <w:pStyle w:val="Header"/>
    </w:pPr>
    <w:r>
      <w:rPr>
        <w:noProof/>
      </w:rPr>
      <w:pict w14:anchorId="588291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9985" o:spid="_x0000_s1026" type="#_x0000_t136" style="position:absolute;left:0;text-align:left;margin-left:0;margin-top:0;width:540.85pt;height:95.4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B Titr&quot;;font-size:1pt" string="مرحله اول- کلان منطقه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A976" w14:textId="03AED7A4" w:rsidR="00FB4F41" w:rsidRDefault="00810232" w:rsidP="00B32F3E">
    <w:r>
      <w:rPr>
        <w:noProof/>
      </w:rPr>
      <w:pict w14:anchorId="6D58D3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9986" o:spid="_x0000_s1027" type="#_x0000_t136" style="position:absolute;left:0;text-align:left;margin-left:0;margin-top:0;width:540.85pt;height:95.4pt;rotation:315;z-index:-251648000;mso-position-horizontal:center;mso-position-horizontal-relative:margin;mso-position-vertical:center;mso-position-vertical-relative:margin" o:allowincell="f" fillcolor="#bfbfbf [2412]" stroked="f">
          <v:fill opacity=".5"/>
          <v:textpath style="font-family:&quot;B Titr&quot;;font-size:1pt" string="مرحله اول- کلان منطقه"/>
        </v:shape>
      </w:pict>
    </w:r>
    <w:r w:rsidR="00B64A71" w:rsidRPr="00F45769">
      <w:rPr>
        <w:rFonts w:cs="B Titr"/>
        <w:noProof/>
        <w:sz w:val="28"/>
        <w:szCs w:val="28"/>
        <w:lang w:bidi="ar-SA"/>
      </w:rPr>
      <w:drawing>
        <wp:anchor distT="0" distB="0" distL="114300" distR="114300" simplePos="0" relativeHeight="251660288" behindDoc="1" locked="0" layoutInCell="1" allowOverlap="1" wp14:anchorId="25CCE038" wp14:editId="39C00AD7">
          <wp:simplePos x="0" y="0"/>
          <wp:positionH relativeFrom="column">
            <wp:posOffset>4962525</wp:posOffset>
          </wp:positionH>
          <wp:positionV relativeFrom="paragraph">
            <wp:posOffset>180340</wp:posOffset>
          </wp:positionV>
          <wp:extent cx="1143000" cy="625475"/>
          <wp:effectExtent l="0" t="0" r="0" b="3175"/>
          <wp:wrapTight wrapText="bothSides">
            <wp:wrapPolygon edited="0">
              <wp:start x="9000" y="0"/>
              <wp:lineTo x="7920" y="1974"/>
              <wp:lineTo x="5760" y="9210"/>
              <wp:lineTo x="0" y="14473"/>
              <wp:lineTo x="0" y="21052"/>
              <wp:lineTo x="1440" y="21052"/>
              <wp:lineTo x="17280" y="21052"/>
              <wp:lineTo x="21240" y="20394"/>
              <wp:lineTo x="21240" y="16447"/>
              <wp:lineTo x="17640" y="10526"/>
              <wp:lineTo x="16200" y="7237"/>
              <wp:lineTo x="12240" y="0"/>
              <wp:lineTo x="900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25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A71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43B26852" wp14:editId="5007DED6">
          <wp:simplePos x="0" y="0"/>
          <wp:positionH relativeFrom="column">
            <wp:posOffset>-400050</wp:posOffset>
          </wp:positionH>
          <wp:positionV relativeFrom="paragraph">
            <wp:posOffset>180975</wp:posOffset>
          </wp:positionV>
          <wp:extent cx="806450" cy="80645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F5DAFA" w14:textId="0687CAFB" w:rsidR="00FB4F41" w:rsidRDefault="00FB4F41" w:rsidP="00B32F3E"/>
  <w:p w14:paraId="64DE6AC1" w14:textId="182C27F6" w:rsidR="00FB4F41" w:rsidRDefault="00B64A71" w:rsidP="007213F4">
    <w:pPr>
      <w:pStyle w:val="Header"/>
      <w:tabs>
        <w:tab w:val="clear" w:pos="4513"/>
        <w:tab w:val="clear" w:pos="9026"/>
      </w:tabs>
      <w:spacing w:before="120" w:line="216" w:lineRule="auto"/>
      <w:ind w:left="-851"/>
      <w:jc w:val="center"/>
      <w:rPr>
        <w:rtl/>
      </w:rPr>
    </w:pPr>
    <w:r>
      <w:rPr>
        <w:rFonts w:cs="B Titr" w:hint="cs"/>
        <w:rtl/>
      </w:rPr>
      <w:t xml:space="preserve">فرم </w:t>
    </w:r>
    <w:r w:rsidR="00086493">
      <w:rPr>
        <w:rFonts w:cs="B Titr" w:hint="cs"/>
        <w:rtl/>
      </w:rPr>
      <w:t xml:space="preserve">تدوین </w:t>
    </w:r>
    <w:r>
      <w:rPr>
        <w:rFonts w:cs="B Titr" w:hint="cs"/>
        <w:rtl/>
      </w:rPr>
      <w:t xml:space="preserve"> دوره</w:t>
    </w:r>
    <w:r w:rsidR="00086493">
      <w:rPr>
        <w:rFonts w:cs="B Titr" w:hint="cs"/>
        <w:rtl/>
      </w:rPr>
      <w:t xml:space="preserve"> آموزش مهارتی و حرفه ای علوم پزشکی</w:t>
    </w:r>
  </w:p>
  <w:p w14:paraId="5BDC25D2" w14:textId="77777777" w:rsidR="00FB4F41" w:rsidRDefault="00FB4F41" w:rsidP="00BA1834">
    <w:pPr>
      <w:pStyle w:val="Header"/>
      <w:tabs>
        <w:tab w:val="clear" w:pos="4513"/>
        <w:tab w:val="clear" w:pos="9026"/>
        <w:tab w:val="left" w:pos="3859"/>
      </w:tabs>
    </w:pPr>
    <w:r>
      <w:rPr>
        <w:rtl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4FAA" w14:textId="67C3C0A9" w:rsidR="00810232" w:rsidRDefault="00810232">
    <w:pPr>
      <w:pStyle w:val="Header"/>
    </w:pPr>
    <w:r>
      <w:rPr>
        <w:noProof/>
      </w:rPr>
      <w:pict w14:anchorId="63845B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49984" o:spid="_x0000_s1025" type="#_x0000_t136" style="position:absolute;left:0;text-align:left;margin-left:0;margin-top:0;width:540.85pt;height:95.4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B Titr&quot;;font-size:1pt" string="مرحله اول- کلان منطقه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7C10"/>
    <w:multiLevelType w:val="multilevel"/>
    <w:tmpl w:val="086A42BC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b/>
        <w:bCs/>
        <w:sz w:val="22"/>
        <w:szCs w:val="22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F45B0"/>
    <w:multiLevelType w:val="multilevel"/>
    <w:tmpl w:val="607AB344"/>
    <w:lvl w:ilvl="0">
      <w:start w:val="2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2D025D"/>
    <w:multiLevelType w:val="multilevel"/>
    <w:tmpl w:val="A1747050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510C62"/>
    <w:multiLevelType w:val="multilevel"/>
    <w:tmpl w:val="6024E104"/>
    <w:lvl w:ilvl="0">
      <w:start w:val="7"/>
      <w:numFmt w:val="decimal"/>
      <w:lvlText w:val="%1-"/>
      <w:lvlJc w:val="left"/>
      <w:pPr>
        <w:ind w:left="420" w:hanging="420"/>
      </w:pPr>
      <w:rPr>
        <w:rFonts w:cs="B Yagut" w:hint="default"/>
        <w:sz w:val="22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Yagut" w:hint="default"/>
        <w:sz w:val="2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cs="B Yagut" w:hint="default"/>
        <w:sz w:val="22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Yagut" w:hint="default"/>
        <w:sz w:val="22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cs="B Yagut" w:hint="default"/>
        <w:sz w:val="22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cs="B Yagut" w:hint="default"/>
        <w:sz w:val="22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cs="B Yagut" w:hint="default"/>
        <w:sz w:val="22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cs="B Yagut"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cs="B Yagut" w:hint="default"/>
        <w:sz w:val="22"/>
      </w:rPr>
    </w:lvl>
  </w:abstractNum>
  <w:abstractNum w:abstractNumId="4" w15:restartNumberingAfterBreak="0">
    <w:nsid w:val="24FE6D0E"/>
    <w:multiLevelType w:val="multilevel"/>
    <w:tmpl w:val="0E90F51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353299"/>
    <w:multiLevelType w:val="multilevel"/>
    <w:tmpl w:val="5F50FA9E"/>
    <w:lvl w:ilvl="0">
      <w:start w:val="3"/>
      <w:numFmt w:val="decimal"/>
      <w:lvlText w:val="%1-"/>
      <w:lvlJc w:val="left"/>
      <w:pPr>
        <w:ind w:left="405" w:hanging="405"/>
      </w:pPr>
      <w:rPr>
        <w:rFonts w:cs="B Nazanin"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Nazanin" w:hint="default"/>
        <w:sz w:val="24"/>
        <w:szCs w:val="24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cs="B Nazanin"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cs="B Nazanin"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cs="B Nazanin"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cs="B Nazanin"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cs="B Nazanin"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cs="B Nazanin"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cs="B Nazanin" w:hint="default"/>
      </w:rPr>
    </w:lvl>
  </w:abstractNum>
  <w:abstractNum w:abstractNumId="6" w15:restartNumberingAfterBreak="0">
    <w:nsid w:val="2C5566AF"/>
    <w:multiLevelType w:val="multilevel"/>
    <w:tmpl w:val="20B2D37A"/>
    <w:lvl w:ilvl="0">
      <w:start w:val="2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9627ED"/>
    <w:multiLevelType w:val="multilevel"/>
    <w:tmpl w:val="97BCA174"/>
    <w:styleLink w:val="Style3"/>
    <w:lvl w:ilvl="0">
      <w:start w:val="1"/>
      <w:numFmt w:val="decimal"/>
      <w:lvlText w:val="ماده %1-"/>
      <w:lvlJc w:val="left"/>
      <w:pPr>
        <w:ind w:left="-179" w:hanging="465"/>
      </w:pPr>
      <w:rPr>
        <w:rFonts w:cs="B Titr" w:hint="default"/>
        <w:bCs/>
        <w:szCs w:val="24"/>
      </w:rPr>
    </w:lvl>
    <w:lvl w:ilvl="1">
      <w:start w:val="1"/>
      <w:numFmt w:val="decimal"/>
      <w:lvlText w:val="%2-"/>
      <w:lvlJc w:val="left"/>
      <w:pPr>
        <w:ind w:left="796" w:hanging="720"/>
      </w:pPr>
      <w:rPr>
        <w:rFonts w:asciiTheme="minorHAnsi" w:eastAsiaTheme="minorHAnsi" w:hAnsiTheme="minorHAnsi" w:cs="B Nazanin"/>
        <w:bCs/>
        <w:iCs w:val="0"/>
        <w:szCs w:val="22"/>
      </w:rPr>
    </w:lvl>
    <w:lvl w:ilvl="2">
      <w:start w:val="1"/>
      <w:numFmt w:val="decimal"/>
      <w:lvlText w:val="%1-%2-%3."/>
      <w:lvlJc w:val="left"/>
      <w:pPr>
        <w:ind w:left="1516" w:hanging="720"/>
      </w:pPr>
      <w:rPr>
        <w:rFonts w:cs="B Zar" w:hint="cs"/>
        <w:bCs/>
        <w:iCs w:val="0"/>
        <w:szCs w:val="20"/>
      </w:rPr>
    </w:lvl>
    <w:lvl w:ilvl="3">
      <w:start w:val="1"/>
      <w:numFmt w:val="decimal"/>
      <w:lvlText w:val="%1-%2-%3.%4."/>
      <w:lvlJc w:val="left"/>
      <w:pPr>
        <w:ind w:left="2596" w:hanging="1080"/>
      </w:pPr>
      <w:rPr>
        <w:rFonts w:hint="default"/>
      </w:rPr>
    </w:lvl>
    <w:lvl w:ilvl="4">
      <w:start w:val="1"/>
      <w:numFmt w:val="decimal"/>
      <w:lvlText w:val="تبصره %5-"/>
      <w:lvlJc w:val="left"/>
      <w:pPr>
        <w:ind w:left="1227" w:hanging="1247"/>
      </w:pPr>
      <w:rPr>
        <w:rFonts w:cs="B Titr" w:hint="cs"/>
        <w:bCs/>
        <w:iCs w:val="0"/>
        <w:szCs w:val="22"/>
      </w:rPr>
    </w:lvl>
    <w:lvl w:ilvl="5">
      <w:start w:val="1"/>
      <w:numFmt w:val="decimal"/>
      <w:lvlText w:val="%1-%2-%3.%4.%5.%6."/>
      <w:lvlJc w:val="left"/>
      <w:pPr>
        <w:ind w:left="4396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47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196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276" w:hanging="2160"/>
      </w:pPr>
      <w:rPr>
        <w:rFonts w:hint="default"/>
      </w:rPr>
    </w:lvl>
  </w:abstractNum>
  <w:abstractNum w:abstractNumId="8" w15:restartNumberingAfterBreak="0">
    <w:nsid w:val="37D535E0"/>
    <w:multiLevelType w:val="multilevel"/>
    <w:tmpl w:val="0E90F518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107F75"/>
    <w:multiLevelType w:val="multilevel"/>
    <w:tmpl w:val="851E6588"/>
    <w:styleLink w:val="Style2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7C79D8"/>
    <w:multiLevelType w:val="multilevel"/>
    <w:tmpl w:val="851E6588"/>
    <w:styleLink w:val="Style1"/>
    <w:lvl w:ilvl="0">
      <w:start w:val="2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cs="B Zar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5378B4"/>
    <w:multiLevelType w:val="hybridMultilevel"/>
    <w:tmpl w:val="E8B62B24"/>
    <w:lvl w:ilvl="0" w:tplc="DD42A66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Yagut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353E37"/>
    <w:multiLevelType w:val="multilevel"/>
    <w:tmpl w:val="1612FB2C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F32398"/>
    <w:multiLevelType w:val="multilevel"/>
    <w:tmpl w:val="A058F72E"/>
    <w:lvl w:ilvl="0">
      <w:start w:val="4"/>
      <w:numFmt w:val="decimal"/>
      <w:lvlText w:val="%1-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D80BDF"/>
    <w:multiLevelType w:val="hybridMultilevel"/>
    <w:tmpl w:val="B664BCF6"/>
    <w:lvl w:ilvl="0" w:tplc="3A96127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B Yagu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FC5F1B"/>
    <w:multiLevelType w:val="multilevel"/>
    <w:tmpl w:val="AED6E56C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33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320" w:hanging="1800"/>
      </w:pPr>
      <w:rPr>
        <w:rFonts w:hint="default"/>
      </w:rPr>
    </w:lvl>
  </w:abstractNum>
  <w:abstractNum w:abstractNumId="16" w15:restartNumberingAfterBreak="0">
    <w:nsid w:val="6FBA01E7"/>
    <w:multiLevelType w:val="multilevel"/>
    <w:tmpl w:val="C526BF24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50" w:hanging="720"/>
      </w:pPr>
      <w:rPr>
        <w:rFonts w:cs="B Nazanin" w:hint="default"/>
        <w:b/>
        <w:bCs/>
        <w:sz w:val="22"/>
        <w:szCs w:val="22"/>
      </w:rPr>
    </w:lvl>
    <w:lvl w:ilvl="2">
      <w:start w:val="1"/>
      <w:numFmt w:val="decimal"/>
      <w:lvlText w:val="%1-%2-%3."/>
      <w:lvlJc w:val="left"/>
      <w:pPr>
        <w:ind w:left="-131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-196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-298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-400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-46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-5672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-6328" w:hanging="1800"/>
      </w:pPr>
      <w:rPr>
        <w:rFonts w:hint="default"/>
      </w:rPr>
    </w:lvl>
  </w:abstractNum>
  <w:num w:numId="1" w16cid:durableId="2070640757">
    <w:abstractNumId w:val="10"/>
  </w:num>
  <w:num w:numId="2" w16cid:durableId="508639794">
    <w:abstractNumId w:val="9"/>
  </w:num>
  <w:num w:numId="3" w16cid:durableId="1368524809">
    <w:abstractNumId w:val="7"/>
  </w:num>
  <w:num w:numId="4" w16cid:durableId="1175849722">
    <w:abstractNumId w:val="16"/>
  </w:num>
  <w:num w:numId="5" w16cid:durableId="1550145350">
    <w:abstractNumId w:val="1"/>
  </w:num>
  <w:num w:numId="6" w16cid:durableId="864364178">
    <w:abstractNumId w:val="6"/>
  </w:num>
  <w:num w:numId="7" w16cid:durableId="2075620278">
    <w:abstractNumId w:val="5"/>
  </w:num>
  <w:num w:numId="8" w16cid:durableId="1509297433">
    <w:abstractNumId w:val="2"/>
  </w:num>
  <w:num w:numId="9" w16cid:durableId="1549800975">
    <w:abstractNumId w:val="0"/>
  </w:num>
  <w:num w:numId="10" w16cid:durableId="1817530208">
    <w:abstractNumId w:val="13"/>
  </w:num>
  <w:num w:numId="11" w16cid:durableId="1013218067">
    <w:abstractNumId w:val="14"/>
  </w:num>
  <w:num w:numId="12" w16cid:durableId="1296377130">
    <w:abstractNumId w:val="11"/>
  </w:num>
  <w:num w:numId="13" w16cid:durableId="980883574">
    <w:abstractNumId w:val="12"/>
  </w:num>
  <w:num w:numId="14" w16cid:durableId="1626430094">
    <w:abstractNumId w:val="4"/>
  </w:num>
  <w:num w:numId="15" w16cid:durableId="704528570">
    <w:abstractNumId w:val="8"/>
  </w:num>
  <w:num w:numId="16" w16cid:durableId="2124224238">
    <w:abstractNumId w:val="3"/>
  </w:num>
  <w:num w:numId="17" w16cid:durableId="3817118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63"/>
    <w:rsid w:val="00000BB2"/>
    <w:rsid w:val="000013EE"/>
    <w:rsid w:val="0000167F"/>
    <w:rsid w:val="000017BD"/>
    <w:rsid w:val="000021B5"/>
    <w:rsid w:val="0000434B"/>
    <w:rsid w:val="0000434D"/>
    <w:rsid w:val="00004CFD"/>
    <w:rsid w:val="000050CD"/>
    <w:rsid w:val="000050E1"/>
    <w:rsid w:val="00005775"/>
    <w:rsid w:val="000066A1"/>
    <w:rsid w:val="000066F6"/>
    <w:rsid w:val="0000695C"/>
    <w:rsid w:val="0000772F"/>
    <w:rsid w:val="00011AE7"/>
    <w:rsid w:val="00011C4E"/>
    <w:rsid w:val="0001358C"/>
    <w:rsid w:val="0001359B"/>
    <w:rsid w:val="000136F2"/>
    <w:rsid w:val="00013A2A"/>
    <w:rsid w:val="00013B5F"/>
    <w:rsid w:val="00014098"/>
    <w:rsid w:val="00014FE4"/>
    <w:rsid w:val="000150D3"/>
    <w:rsid w:val="00015C8F"/>
    <w:rsid w:val="00016657"/>
    <w:rsid w:val="00016FEA"/>
    <w:rsid w:val="00016FF9"/>
    <w:rsid w:val="000172EA"/>
    <w:rsid w:val="0002125C"/>
    <w:rsid w:val="00022900"/>
    <w:rsid w:val="00023AAC"/>
    <w:rsid w:val="00024A50"/>
    <w:rsid w:val="00025283"/>
    <w:rsid w:val="00025B88"/>
    <w:rsid w:val="00025DDF"/>
    <w:rsid w:val="00026019"/>
    <w:rsid w:val="000261D0"/>
    <w:rsid w:val="0002628A"/>
    <w:rsid w:val="00026314"/>
    <w:rsid w:val="000265B0"/>
    <w:rsid w:val="00026A3C"/>
    <w:rsid w:val="00027006"/>
    <w:rsid w:val="000271A9"/>
    <w:rsid w:val="00027588"/>
    <w:rsid w:val="00027668"/>
    <w:rsid w:val="00030532"/>
    <w:rsid w:val="000325E5"/>
    <w:rsid w:val="00032F18"/>
    <w:rsid w:val="00033409"/>
    <w:rsid w:val="00034022"/>
    <w:rsid w:val="00034030"/>
    <w:rsid w:val="00036395"/>
    <w:rsid w:val="00036CF7"/>
    <w:rsid w:val="00036D77"/>
    <w:rsid w:val="00037A01"/>
    <w:rsid w:val="00040038"/>
    <w:rsid w:val="00040D29"/>
    <w:rsid w:val="00041377"/>
    <w:rsid w:val="000420E9"/>
    <w:rsid w:val="00042DA7"/>
    <w:rsid w:val="00043AA0"/>
    <w:rsid w:val="0004482F"/>
    <w:rsid w:val="00044957"/>
    <w:rsid w:val="000455FD"/>
    <w:rsid w:val="0004570E"/>
    <w:rsid w:val="00045758"/>
    <w:rsid w:val="00046A90"/>
    <w:rsid w:val="0004762F"/>
    <w:rsid w:val="000506B2"/>
    <w:rsid w:val="0005103D"/>
    <w:rsid w:val="00051BD3"/>
    <w:rsid w:val="00052895"/>
    <w:rsid w:val="00052947"/>
    <w:rsid w:val="00052E11"/>
    <w:rsid w:val="00053DE9"/>
    <w:rsid w:val="000567F7"/>
    <w:rsid w:val="00056FBA"/>
    <w:rsid w:val="00057F5E"/>
    <w:rsid w:val="0006102B"/>
    <w:rsid w:val="000616C5"/>
    <w:rsid w:val="00061CA8"/>
    <w:rsid w:val="00061D5A"/>
    <w:rsid w:val="0006239F"/>
    <w:rsid w:val="00062D39"/>
    <w:rsid w:val="000630DD"/>
    <w:rsid w:val="00063256"/>
    <w:rsid w:val="000635C9"/>
    <w:rsid w:val="00063719"/>
    <w:rsid w:val="00063D0D"/>
    <w:rsid w:val="00064209"/>
    <w:rsid w:val="000648D8"/>
    <w:rsid w:val="00064D99"/>
    <w:rsid w:val="000652E0"/>
    <w:rsid w:val="000656C2"/>
    <w:rsid w:val="00065E0A"/>
    <w:rsid w:val="0006683F"/>
    <w:rsid w:val="00066E50"/>
    <w:rsid w:val="00066EC1"/>
    <w:rsid w:val="000701D9"/>
    <w:rsid w:val="00070A53"/>
    <w:rsid w:val="00070B8F"/>
    <w:rsid w:val="000719F1"/>
    <w:rsid w:val="0007291F"/>
    <w:rsid w:val="00072F7B"/>
    <w:rsid w:val="0007335E"/>
    <w:rsid w:val="00074C0A"/>
    <w:rsid w:val="00075F08"/>
    <w:rsid w:val="000763EE"/>
    <w:rsid w:val="0007648D"/>
    <w:rsid w:val="0007672E"/>
    <w:rsid w:val="00076A52"/>
    <w:rsid w:val="00077066"/>
    <w:rsid w:val="00077F88"/>
    <w:rsid w:val="000811B8"/>
    <w:rsid w:val="00081C06"/>
    <w:rsid w:val="00081ECC"/>
    <w:rsid w:val="000820CD"/>
    <w:rsid w:val="00082286"/>
    <w:rsid w:val="00082357"/>
    <w:rsid w:val="000826FD"/>
    <w:rsid w:val="00082776"/>
    <w:rsid w:val="00083075"/>
    <w:rsid w:val="0008346B"/>
    <w:rsid w:val="000835C0"/>
    <w:rsid w:val="00083D5B"/>
    <w:rsid w:val="00084D5F"/>
    <w:rsid w:val="00084F24"/>
    <w:rsid w:val="00085303"/>
    <w:rsid w:val="000855C9"/>
    <w:rsid w:val="00086493"/>
    <w:rsid w:val="00091288"/>
    <w:rsid w:val="00092895"/>
    <w:rsid w:val="00093524"/>
    <w:rsid w:val="0009399A"/>
    <w:rsid w:val="00093C36"/>
    <w:rsid w:val="00093CC1"/>
    <w:rsid w:val="00094C23"/>
    <w:rsid w:val="00094E77"/>
    <w:rsid w:val="00095275"/>
    <w:rsid w:val="0009533B"/>
    <w:rsid w:val="00096B59"/>
    <w:rsid w:val="00096CA5"/>
    <w:rsid w:val="00097877"/>
    <w:rsid w:val="00097B50"/>
    <w:rsid w:val="000A0AEF"/>
    <w:rsid w:val="000A10FE"/>
    <w:rsid w:val="000A126F"/>
    <w:rsid w:val="000A170D"/>
    <w:rsid w:val="000A2967"/>
    <w:rsid w:val="000A2AE0"/>
    <w:rsid w:val="000A2CDB"/>
    <w:rsid w:val="000A32B1"/>
    <w:rsid w:val="000A32C0"/>
    <w:rsid w:val="000A32D5"/>
    <w:rsid w:val="000A4C8B"/>
    <w:rsid w:val="000A4F6A"/>
    <w:rsid w:val="000A500D"/>
    <w:rsid w:val="000A5149"/>
    <w:rsid w:val="000A52BF"/>
    <w:rsid w:val="000A56C2"/>
    <w:rsid w:val="000A585C"/>
    <w:rsid w:val="000A5AE3"/>
    <w:rsid w:val="000A695E"/>
    <w:rsid w:val="000A7D8E"/>
    <w:rsid w:val="000A7E14"/>
    <w:rsid w:val="000B17B9"/>
    <w:rsid w:val="000B1A84"/>
    <w:rsid w:val="000B1B6F"/>
    <w:rsid w:val="000B2060"/>
    <w:rsid w:val="000B2235"/>
    <w:rsid w:val="000B2FCA"/>
    <w:rsid w:val="000B3802"/>
    <w:rsid w:val="000B3A70"/>
    <w:rsid w:val="000B4964"/>
    <w:rsid w:val="000B5C17"/>
    <w:rsid w:val="000B61C8"/>
    <w:rsid w:val="000B6BFE"/>
    <w:rsid w:val="000B7CC9"/>
    <w:rsid w:val="000C0C97"/>
    <w:rsid w:val="000C10DA"/>
    <w:rsid w:val="000C113E"/>
    <w:rsid w:val="000C1367"/>
    <w:rsid w:val="000C20E4"/>
    <w:rsid w:val="000C2182"/>
    <w:rsid w:val="000C2265"/>
    <w:rsid w:val="000C22D4"/>
    <w:rsid w:val="000C24B4"/>
    <w:rsid w:val="000C30E9"/>
    <w:rsid w:val="000C30F1"/>
    <w:rsid w:val="000C3192"/>
    <w:rsid w:val="000C3878"/>
    <w:rsid w:val="000C47CF"/>
    <w:rsid w:val="000C4CAB"/>
    <w:rsid w:val="000C4FAA"/>
    <w:rsid w:val="000C5022"/>
    <w:rsid w:val="000C5717"/>
    <w:rsid w:val="000C591E"/>
    <w:rsid w:val="000C6AAF"/>
    <w:rsid w:val="000D006C"/>
    <w:rsid w:val="000D0503"/>
    <w:rsid w:val="000D0EB3"/>
    <w:rsid w:val="000D13AA"/>
    <w:rsid w:val="000D202D"/>
    <w:rsid w:val="000D20CC"/>
    <w:rsid w:val="000D2FC4"/>
    <w:rsid w:val="000D4077"/>
    <w:rsid w:val="000D4A00"/>
    <w:rsid w:val="000D6F7B"/>
    <w:rsid w:val="000D7644"/>
    <w:rsid w:val="000D7A94"/>
    <w:rsid w:val="000E01D5"/>
    <w:rsid w:val="000E02C9"/>
    <w:rsid w:val="000E0737"/>
    <w:rsid w:val="000E0D46"/>
    <w:rsid w:val="000E12FE"/>
    <w:rsid w:val="000E169A"/>
    <w:rsid w:val="000E1BD3"/>
    <w:rsid w:val="000E275C"/>
    <w:rsid w:val="000E337B"/>
    <w:rsid w:val="000E42E2"/>
    <w:rsid w:val="000E4833"/>
    <w:rsid w:val="000E4E9E"/>
    <w:rsid w:val="000E55C6"/>
    <w:rsid w:val="000E56CC"/>
    <w:rsid w:val="000E6034"/>
    <w:rsid w:val="000E6079"/>
    <w:rsid w:val="000E65BA"/>
    <w:rsid w:val="000E6E8E"/>
    <w:rsid w:val="000E74D0"/>
    <w:rsid w:val="000E7F86"/>
    <w:rsid w:val="000F05BE"/>
    <w:rsid w:val="000F084B"/>
    <w:rsid w:val="000F1078"/>
    <w:rsid w:val="000F11A3"/>
    <w:rsid w:val="000F19D0"/>
    <w:rsid w:val="000F1CE5"/>
    <w:rsid w:val="000F3151"/>
    <w:rsid w:val="000F5286"/>
    <w:rsid w:val="000F6865"/>
    <w:rsid w:val="000F68DF"/>
    <w:rsid w:val="000F6FA8"/>
    <w:rsid w:val="000F706E"/>
    <w:rsid w:val="000F7C32"/>
    <w:rsid w:val="001001F8"/>
    <w:rsid w:val="001006EF"/>
    <w:rsid w:val="001012FF"/>
    <w:rsid w:val="001013FE"/>
    <w:rsid w:val="001016A2"/>
    <w:rsid w:val="00101A67"/>
    <w:rsid w:val="00101AFF"/>
    <w:rsid w:val="00101B29"/>
    <w:rsid w:val="001031D3"/>
    <w:rsid w:val="00105288"/>
    <w:rsid w:val="0010585B"/>
    <w:rsid w:val="00105BEA"/>
    <w:rsid w:val="001071AD"/>
    <w:rsid w:val="0010744A"/>
    <w:rsid w:val="0011093E"/>
    <w:rsid w:val="00112DD5"/>
    <w:rsid w:val="00113300"/>
    <w:rsid w:val="00113452"/>
    <w:rsid w:val="0011384B"/>
    <w:rsid w:val="00114679"/>
    <w:rsid w:val="00114AB9"/>
    <w:rsid w:val="00114EA3"/>
    <w:rsid w:val="0011549C"/>
    <w:rsid w:val="00115C99"/>
    <w:rsid w:val="00115DFC"/>
    <w:rsid w:val="00115EF6"/>
    <w:rsid w:val="0011642B"/>
    <w:rsid w:val="00116BBD"/>
    <w:rsid w:val="00117666"/>
    <w:rsid w:val="0011789D"/>
    <w:rsid w:val="00117DF1"/>
    <w:rsid w:val="001205AD"/>
    <w:rsid w:val="00120B4A"/>
    <w:rsid w:val="00120C42"/>
    <w:rsid w:val="00122041"/>
    <w:rsid w:val="001223F3"/>
    <w:rsid w:val="0012313F"/>
    <w:rsid w:val="001235DB"/>
    <w:rsid w:val="00123ED3"/>
    <w:rsid w:val="00123F28"/>
    <w:rsid w:val="001245CE"/>
    <w:rsid w:val="0012523D"/>
    <w:rsid w:val="0012694F"/>
    <w:rsid w:val="0013048C"/>
    <w:rsid w:val="001309FF"/>
    <w:rsid w:val="00130F64"/>
    <w:rsid w:val="00131677"/>
    <w:rsid w:val="00131BAF"/>
    <w:rsid w:val="00131D91"/>
    <w:rsid w:val="00131DE0"/>
    <w:rsid w:val="0013389E"/>
    <w:rsid w:val="00134B46"/>
    <w:rsid w:val="00134B5F"/>
    <w:rsid w:val="00135239"/>
    <w:rsid w:val="0013552D"/>
    <w:rsid w:val="00135D7F"/>
    <w:rsid w:val="00136DE5"/>
    <w:rsid w:val="001372EC"/>
    <w:rsid w:val="00137B41"/>
    <w:rsid w:val="0014047E"/>
    <w:rsid w:val="0014110B"/>
    <w:rsid w:val="0014146E"/>
    <w:rsid w:val="00141821"/>
    <w:rsid w:val="00142C37"/>
    <w:rsid w:val="0014318A"/>
    <w:rsid w:val="00143682"/>
    <w:rsid w:val="00143CE1"/>
    <w:rsid w:val="00144C76"/>
    <w:rsid w:val="001455D2"/>
    <w:rsid w:val="00145775"/>
    <w:rsid w:val="001465EF"/>
    <w:rsid w:val="001467AA"/>
    <w:rsid w:val="00146A89"/>
    <w:rsid w:val="0014711F"/>
    <w:rsid w:val="0014784B"/>
    <w:rsid w:val="00147AD6"/>
    <w:rsid w:val="00150196"/>
    <w:rsid w:val="00150998"/>
    <w:rsid w:val="00150FD1"/>
    <w:rsid w:val="001515B4"/>
    <w:rsid w:val="00151872"/>
    <w:rsid w:val="001519BA"/>
    <w:rsid w:val="00151A39"/>
    <w:rsid w:val="00151E35"/>
    <w:rsid w:val="00152130"/>
    <w:rsid w:val="0015262A"/>
    <w:rsid w:val="00153E43"/>
    <w:rsid w:val="0015417A"/>
    <w:rsid w:val="00154759"/>
    <w:rsid w:val="00154AC7"/>
    <w:rsid w:val="00156654"/>
    <w:rsid w:val="0015692F"/>
    <w:rsid w:val="00156D34"/>
    <w:rsid w:val="001575F1"/>
    <w:rsid w:val="00157648"/>
    <w:rsid w:val="001576A1"/>
    <w:rsid w:val="00160480"/>
    <w:rsid w:val="00160B6D"/>
    <w:rsid w:val="001619D6"/>
    <w:rsid w:val="0016255C"/>
    <w:rsid w:val="00162908"/>
    <w:rsid w:val="00163C07"/>
    <w:rsid w:val="0016411D"/>
    <w:rsid w:val="001654AC"/>
    <w:rsid w:val="00166E68"/>
    <w:rsid w:val="001675D4"/>
    <w:rsid w:val="0016763C"/>
    <w:rsid w:val="00167DD0"/>
    <w:rsid w:val="001707C3"/>
    <w:rsid w:val="00170971"/>
    <w:rsid w:val="00170C04"/>
    <w:rsid w:val="00170EDD"/>
    <w:rsid w:val="00170F24"/>
    <w:rsid w:val="00172039"/>
    <w:rsid w:val="00172186"/>
    <w:rsid w:val="001721C6"/>
    <w:rsid w:val="00172253"/>
    <w:rsid w:val="001728B1"/>
    <w:rsid w:val="001733BA"/>
    <w:rsid w:val="0017375C"/>
    <w:rsid w:val="001738C0"/>
    <w:rsid w:val="001747EE"/>
    <w:rsid w:val="001758BD"/>
    <w:rsid w:val="00175BB0"/>
    <w:rsid w:val="00175FFE"/>
    <w:rsid w:val="00176B45"/>
    <w:rsid w:val="00177A59"/>
    <w:rsid w:val="00177F3E"/>
    <w:rsid w:val="001821F1"/>
    <w:rsid w:val="001825C6"/>
    <w:rsid w:val="00182A9D"/>
    <w:rsid w:val="001834B8"/>
    <w:rsid w:val="00183CC4"/>
    <w:rsid w:val="001847E2"/>
    <w:rsid w:val="00186E32"/>
    <w:rsid w:val="001878C2"/>
    <w:rsid w:val="00187F50"/>
    <w:rsid w:val="00190BC1"/>
    <w:rsid w:val="00191155"/>
    <w:rsid w:val="0019211D"/>
    <w:rsid w:val="00192E36"/>
    <w:rsid w:val="001932D7"/>
    <w:rsid w:val="001940CD"/>
    <w:rsid w:val="0019480F"/>
    <w:rsid w:val="00194E53"/>
    <w:rsid w:val="001955AE"/>
    <w:rsid w:val="001956F4"/>
    <w:rsid w:val="00195C66"/>
    <w:rsid w:val="00195CEC"/>
    <w:rsid w:val="00196189"/>
    <w:rsid w:val="001964E9"/>
    <w:rsid w:val="00196736"/>
    <w:rsid w:val="0019686E"/>
    <w:rsid w:val="00196F2E"/>
    <w:rsid w:val="00197C5F"/>
    <w:rsid w:val="001A0B13"/>
    <w:rsid w:val="001A0CFF"/>
    <w:rsid w:val="001A1CEC"/>
    <w:rsid w:val="001A22EB"/>
    <w:rsid w:val="001A2CF0"/>
    <w:rsid w:val="001A2E14"/>
    <w:rsid w:val="001A4A47"/>
    <w:rsid w:val="001A4D41"/>
    <w:rsid w:val="001A5ADD"/>
    <w:rsid w:val="001A6E4A"/>
    <w:rsid w:val="001A76D8"/>
    <w:rsid w:val="001A77A7"/>
    <w:rsid w:val="001B06C6"/>
    <w:rsid w:val="001B1EEB"/>
    <w:rsid w:val="001B2838"/>
    <w:rsid w:val="001B30A0"/>
    <w:rsid w:val="001B5C7B"/>
    <w:rsid w:val="001B6B9F"/>
    <w:rsid w:val="001B735A"/>
    <w:rsid w:val="001B7861"/>
    <w:rsid w:val="001C0726"/>
    <w:rsid w:val="001C1434"/>
    <w:rsid w:val="001C1445"/>
    <w:rsid w:val="001C14A6"/>
    <w:rsid w:val="001C15E4"/>
    <w:rsid w:val="001C1C69"/>
    <w:rsid w:val="001C2E45"/>
    <w:rsid w:val="001C31A2"/>
    <w:rsid w:val="001C3E94"/>
    <w:rsid w:val="001C4B65"/>
    <w:rsid w:val="001C5126"/>
    <w:rsid w:val="001C55A6"/>
    <w:rsid w:val="001C5B7A"/>
    <w:rsid w:val="001C6072"/>
    <w:rsid w:val="001C647F"/>
    <w:rsid w:val="001C7106"/>
    <w:rsid w:val="001C7979"/>
    <w:rsid w:val="001C7982"/>
    <w:rsid w:val="001D0764"/>
    <w:rsid w:val="001D1136"/>
    <w:rsid w:val="001D11DA"/>
    <w:rsid w:val="001D12E2"/>
    <w:rsid w:val="001D1444"/>
    <w:rsid w:val="001D1602"/>
    <w:rsid w:val="001D16EA"/>
    <w:rsid w:val="001D2D65"/>
    <w:rsid w:val="001D2E74"/>
    <w:rsid w:val="001D3875"/>
    <w:rsid w:val="001D44B1"/>
    <w:rsid w:val="001D492F"/>
    <w:rsid w:val="001D5460"/>
    <w:rsid w:val="001D63DF"/>
    <w:rsid w:val="001D72F0"/>
    <w:rsid w:val="001E215F"/>
    <w:rsid w:val="001E27D7"/>
    <w:rsid w:val="001E40E2"/>
    <w:rsid w:val="001E4A87"/>
    <w:rsid w:val="001E5700"/>
    <w:rsid w:val="001E5F74"/>
    <w:rsid w:val="001E60ED"/>
    <w:rsid w:val="001E62F8"/>
    <w:rsid w:val="001F0413"/>
    <w:rsid w:val="001F2551"/>
    <w:rsid w:val="001F291D"/>
    <w:rsid w:val="001F2C6B"/>
    <w:rsid w:val="001F427B"/>
    <w:rsid w:val="001F49EF"/>
    <w:rsid w:val="001F4BD8"/>
    <w:rsid w:val="001F5166"/>
    <w:rsid w:val="001F5BEA"/>
    <w:rsid w:val="001F607E"/>
    <w:rsid w:val="001F6245"/>
    <w:rsid w:val="001F753E"/>
    <w:rsid w:val="001F7FCE"/>
    <w:rsid w:val="0020062E"/>
    <w:rsid w:val="00200DC6"/>
    <w:rsid w:val="00201F9E"/>
    <w:rsid w:val="00202BAF"/>
    <w:rsid w:val="00202DF2"/>
    <w:rsid w:val="00202EAE"/>
    <w:rsid w:val="00203626"/>
    <w:rsid w:val="00204C96"/>
    <w:rsid w:val="00206735"/>
    <w:rsid w:val="0020778A"/>
    <w:rsid w:val="002100A5"/>
    <w:rsid w:val="002104D9"/>
    <w:rsid w:val="00210B70"/>
    <w:rsid w:val="002115D1"/>
    <w:rsid w:val="002120DC"/>
    <w:rsid w:val="00213A51"/>
    <w:rsid w:val="00214283"/>
    <w:rsid w:val="0021439E"/>
    <w:rsid w:val="002145D7"/>
    <w:rsid w:val="00214B29"/>
    <w:rsid w:val="00214C9E"/>
    <w:rsid w:val="00215537"/>
    <w:rsid w:val="00215A71"/>
    <w:rsid w:val="00215EF6"/>
    <w:rsid w:val="0021620D"/>
    <w:rsid w:val="0021791B"/>
    <w:rsid w:val="002200A6"/>
    <w:rsid w:val="00220699"/>
    <w:rsid w:val="00220D17"/>
    <w:rsid w:val="00221651"/>
    <w:rsid w:val="00221DA5"/>
    <w:rsid w:val="00222243"/>
    <w:rsid w:val="00222B9C"/>
    <w:rsid w:val="002237AB"/>
    <w:rsid w:val="00223C54"/>
    <w:rsid w:val="00223D7C"/>
    <w:rsid w:val="002243AB"/>
    <w:rsid w:val="00224550"/>
    <w:rsid w:val="00224B56"/>
    <w:rsid w:val="002261DA"/>
    <w:rsid w:val="0022789A"/>
    <w:rsid w:val="00227918"/>
    <w:rsid w:val="00230710"/>
    <w:rsid w:val="0023076D"/>
    <w:rsid w:val="002314A4"/>
    <w:rsid w:val="002316E5"/>
    <w:rsid w:val="00231D72"/>
    <w:rsid w:val="0023269B"/>
    <w:rsid w:val="00232CEE"/>
    <w:rsid w:val="00232F03"/>
    <w:rsid w:val="00233723"/>
    <w:rsid w:val="0023397F"/>
    <w:rsid w:val="00235721"/>
    <w:rsid w:val="0023595E"/>
    <w:rsid w:val="00235D76"/>
    <w:rsid w:val="00237181"/>
    <w:rsid w:val="002407F3"/>
    <w:rsid w:val="00240945"/>
    <w:rsid w:val="00240F12"/>
    <w:rsid w:val="002412CF"/>
    <w:rsid w:val="00241753"/>
    <w:rsid w:val="00242236"/>
    <w:rsid w:val="00242350"/>
    <w:rsid w:val="00242C60"/>
    <w:rsid w:val="0024338E"/>
    <w:rsid w:val="00243597"/>
    <w:rsid w:val="00243843"/>
    <w:rsid w:val="00243AD7"/>
    <w:rsid w:val="0024588F"/>
    <w:rsid w:val="00245EA2"/>
    <w:rsid w:val="00246BF9"/>
    <w:rsid w:val="00247865"/>
    <w:rsid w:val="00247F41"/>
    <w:rsid w:val="0025011C"/>
    <w:rsid w:val="00250DFC"/>
    <w:rsid w:val="00251963"/>
    <w:rsid w:val="002519A9"/>
    <w:rsid w:val="002534A8"/>
    <w:rsid w:val="00254088"/>
    <w:rsid w:val="00254CF2"/>
    <w:rsid w:val="00255E21"/>
    <w:rsid w:val="00257FDB"/>
    <w:rsid w:val="0026062B"/>
    <w:rsid w:val="0026077D"/>
    <w:rsid w:val="002609DD"/>
    <w:rsid w:val="00261E95"/>
    <w:rsid w:val="002620A9"/>
    <w:rsid w:val="00263CB4"/>
    <w:rsid w:val="00265F2F"/>
    <w:rsid w:val="0026669B"/>
    <w:rsid w:val="002669CC"/>
    <w:rsid w:val="0026734E"/>
    <w:rsid w:val="00267B4B"/>
    <w:rsid w:val="00267D8C"/>
    <w:rsid w:val="00270A3C"/>
    <w:rsid w:val="00270EA1"/>
    <w:rsid w:val="002714AB"/>
    <w:rsid w:val="002732EE"/>
    <w:rsid w:val="00273561"/>
    <w:rsid w:val="002736DD"/>
    <w:rsid w:val="002737AC"/>
    <w:rsid w:val="00273B85"/>
    <w:rsid w:val="002740EC"/>
    <w:rsid w:val="002742D6"/>
    <w:rsid w:val="00274457"/>
    <w:rsid w:val="00274A47"/>
    <w:rsid w:val="0027697F"/>
    <w:rsid w:val="00276C04"/>
    <w:rsid w:val="00277D52"/>
    <w:rsid w:val="002813A0"/>
    <w:rsid w:val="002818FB"/>
    <w:rsid w:val="00281B60"/>
    <w:rsid w:val="00283479"/>
    <w:rsid w:val="002837BE"/>
    <w:rsid w:val="00284025"/>
    <w:rsid w:val="00284895"/>
    <w:rsid w:val="00285ED0"/>
    <w:rsid w:val="00285F8D"/>
    <w:rsid w:val="00286092"/>
    <w:rsid w:val="00286BD9"/>
    <w:rsid w:val="002876E8"/>
    <w:rsid w:val="002909D4"/>
    <w:rsid w:val="0029228C"/>
    <w:rsid w:val="00292766"/>
    <w:rsid w:val="00292B4D"/>
    <w:rsid w:val="00292FF8"/>
    <w:rsid w:val="00293304"/>
    <w:rsid w:val="002935C2"/>
    <w:rsid w:val="00293AA1"/>
    <w:rsid w:val="00293E45"/>
    <w:rsid w:val="00294075"/>
    <w:rsid w:val="00296321"/>
    <w:rsid w:val="002971CD"/>
    <w:rsid w:val="00297530"/>
    <w:rsid w:val="002A04A1"/>
    <w:rsid w:val="002A1213"/>
    <w:rsid w:val="002A1EA7"/>
    <w:rsid w:val="002A1EBB"/>
    <w:rsid w:val="002A5249"/>
    <w:rsid w:val="002A5481"/>
    <w:rsid w:val="002A5DFB"/>
    <w:rsid w:val="002A5E88"/>
    <w:rsid w:val="002A67F9"/>
    <w:rsid w:val="002A74BF"/>
    <w:rsid w:val="002A7F3E"/>
    <w:rsid w:val="002A7F3F"/>
    <w:rsid w:val="002B0A44"/>
    <w:rsid w:val="002B1292"/>
    <w:rsid w:val="002B1546"/>
    <w:rsid w:val="002B1592"/>
    <w:rsid w:val="002B1B6B"/>
    <w:rsid w:val="002B1C58"/>
    <w:rsid w:val="002B31C6"/>
    <w:rsid w:val="002B396B"/>
    <w:rsid w:val="002B4010"/>
    <w:rsid w:val="002B445A"/>
    <w:rsid w:val="002B458A"/>
    <w:rsid w:val="002B644D"/>
    <w:rsid w:val="002B6461"/>
    <w:rsid w:val="002B6530"/>
    <w:rsid w:val="002B6BD2"/>
    <w:rsid w:val="002B6C72"/>
    <w:rsid w:val="002B736D"/>
    <w:rsid w:val="002B78F0"/>
    <w:rsid w:val="002C1E14"/>
    <w:rsid w:val="002C25A8"/>
    <w:rsid w:val="002C2A4A"/>
    <w:rsid w:val="002C2B88"/>
    <w:rsid w:val="002C2EB7"/>
    <w:rsid w:val="002C2ED3"/>
    <w:rsid w:val="002C313B"/>
    <w:rsid w:val="002C324C"/>
    <w:rsid w:val="002C3733"/>
    <w:rsid w:val="002C3749"/>
    <w:rsid w:val="002C445D"/>
    <w:rsid w:val="002C44E0"/>
    <w:rsid w:val="002C5414"/>
    <w:rsid w:val="002C603E"/>
    <w:rsid w:val="002C656B"/>
    <w:rsid w:val="002C6F34"/>
    <w:rsid w:val="002C739C"/>
    <w:rsid w:val="002C78CC"/>
    <w:rsid w:val="002D03CE"/>
    <w:rsid w:val="002D1B73"/>
    <w:rsid w:val="002D47E9"/>
    <w:rsid w:val="002D4C67"/>
    <w:rsid w:val="002D56E1"/>
    <w:rsid w:val="002D61B0"/>
    <w:rsid w:val="002D62B5"/>
    <w:rsid w:val="002D6B27"/>
    <w:rsid w:val="002D6DFB"/>
    <w:rsid w:val="002E0376"/>
    <w:rsid w:val="002E0F17"/>
    <w:rsid w:val="002E1E46"/>
    <w:rsid w:val="002E2AFB"/>
    <w:rsid w:val="002E2E1F"/>
    <w:rsid w:val="002E3068"/>
    <w:rsid w:val="002E3229"/>
    <w:rsid w:val="002E350B"/>
    <w:rsid w:val="002E3D22"/>
    <w:rsid w:val="002E3F1E"/>
    <w:rsid w:val="002E5971"/>
    <w:rsid w:val="002E5F1B"/>
    <w:rsid w:val="002E60E5"/>
    <w:rsid w:val="002E6569"/>
    <w:rsid w:val="002E68B5"/>
    <w:rsid w:val="002E7E79"/>
    <w:rsid w:val="002F00B4"/>
    <w:rsid w:val="002F0800"/>
    <w:rsid w:val="002F086C"/>
    <w:rsid w:val="002F0A43"/>
    <w:rsid w:val="002F111A"/>
    <w:rsid w:val="002F11ED"/>
    <w:rsid w:val="002F1267"/>
    <w:rsid w:val="002F146A"/>
    <w:rsid w:val="002F24BE"/>
    <w:rsid w:val="002F2BFE"/>
    <w:rsid w:val="002F2FF8"/>
    <w:rsid w:val="002F35C0"/>
    <w:rsid w:val="002F3D93"/>
    <w:rsid w:val="002F42DB"/>
    <w:rsid w:val="002F4E09"/>
    <w:rsid w:val="002F64B5"/>
    <w:rsid w:val="002F670F"/>
    <w:rsid w:val="002F6C4E"/>
    <w:rsid w:val="002F6C94"/>
    <w:rsid w:val="002F6F77"/>
    <w:rsid w:val="002F7624"/>
    <w:rsid w:val="002F7A2F"/>
    <w:rsid w:val="002F7B77"/>
    <w:rsid w:val="003001C0"/>
    <w:rsid w:val="00300E0E"/>
    <w:rsid w:val="00300F04"/>
    <w:rsid w:val="00302E22"/>
    <w:rsid w:val="00303B55"/>
    <w:rsid w:val="003045E7"/>
    <w:rsid w:val="00304BC6"/>
    <w:rsid w:val="00305B0B"/>
    <w:rsid w:val="00305C58"/>
    <w:rsid w:val="00306E19"/>
    <w:rsid w:val="00307C59"/>
    <w:rsid w:val="00307F75"/>
    <w:rsid w:val="00310095"/>
    <w:rsid w:val="0031015F"/>
    <w:rsid w:val="00310A87"/>
    <w:rsid w:val="00310CD7"/>
    <w:rsid w:val="00310EC8"/>
    <w:rsid w:val="00311209"/>
    <w:rsid w:val="00311801"/>
    <w:rsid w:val="003122E1"/>
    <w:rsid w:val="003122E2"/>
    <w:rsid w:val="003123C9"/>
    <w:rsid w:val="003124AE"/>
    <w:rsid w:val="003125C1"/>
    <w:rsid w:val="00312A87"/>
    <w:rsid w:val="00312BA3"/>
    <w:rsid w:val="0031392D"/>
    <w:rsid w:val="00313B8F"/>
    <w:rsid w:val="003145D9"/>
    <w:rsid w:val="00315594"/>
    <w:rsid w:val="0031704E"/>
    <w:rsid w:val="00317107"/>
    <w:rsid w:val="003202B0"/>
    <w:rsid w:val="00320A67"/>
    <w:rsid w:val="00320BF0"/>
    <w:rsid w:val="00320CE4"/>
    <w:rsid w:val="00322402"/>
    <w:rsid w:val="00322CE4"/>
    <w:rsid w:val="003230F3"/>
    <w:rsid w:val="00323C03"/>
    <w:rsid w:val="0032596B"/>
    <w:rsid w:val="00325D35"/>
    <w:rsid w:val="00327AE7"/>
    <w:rsid w:val="0033203A"/>
    <w:rsid w:val="00335A4B"/>
    <w:rsid w:val="00335D97"/>
    <w:rsid w:val="003364F0"/>
    <w:rsid w:val="00336B55"/>
    <w:rsid w:val="00337259"/>
    <w:rsid w:val="00337355"/>
    <w:rsid w:val="00337D92"/>
    <w:rsid w:val="00337DAB"/>
    <w:rsid w:val="0034009F"/>
    <w:rsid w:val="00340141"/>
    <w:rsid w:val="00341132"/>
    <w:rsid w:val="00342E09"/>
    <w:rsid w:val="00343056"/>
    <w:rsid w:val="00343D99"/>
    <w:rsid w:val="0034422F"/>
    <w:rsid w:val="00344C5B"/>
    <w:rsid w:val="00345300"/>
    <w:rsid w:val="00346DDA"/>
    <w:rsid w:val="00347727"/>
    <w:rsid w:val="00347923"/>
    <w:rsid w:val="00350E69"/>
    <w:rsid w:val="0035102A"/>
    <w:rsid w:val="00351C76"/>
    <w:rsid w:val="00351F0F"/>
    <w:rsid w:val="0035265D"/>
    <w:rsid w:val="00352C41"/>
    <w:rsid w:val="003549F8"/>
    <w:rsid w:val="00354BB6"/>
    <w:rsid w:val="00355D32"/>
    <w:rsid w:val="00355FDA"/>
    <w:rsid w:val="003561BD"/>
    <w:rsid w:val="003563A8"/>
    <w:rsid w:val="0035657D"/>
    <w:rsid w:val="00356A46"/>
    <w:rsid w:val="003579E1"/>
    <w:rsid w:val="003604F5"/>
    <w:rsid w:val="0036100E"/>
    <w:rsid w:val="00361027"/>
    <w:rsid w:val="00361AE5"/>
    <w:rsid w:val="00361C6F"/>
    <w:rsid w:val="00361D5F"/>
    <w:rsid w:val="00361FB6"/>
    <w:rsid w:val="00362214"/>
    <w:rsid w:val="0036227F"/>
    <w:rsid w:val="00362339"/>
    <w:rsid w:val="0036293E"/>
    <w:rsid w:val="00362AB7"/>
    <w:rsid w:val="00362F99"/>
    <w:rsid w:val="0036315E"/>
    <w:rsid w:val="003637D5"/>
    <w:rsid w:val="00363ADD"/>
    <w:rsid w:val="003650D9"/>
    <w:rsid w:val="0036598A"/>
    <w:rsid w:val="00365D57"/>
    <w:rsid w:val="00365EA9"/>
    <w:rsid w:val="00366813"/>
    <w:rsid w:val="003674F9"/>
    <w:rsid w:val="00367DE6"/>
    <w:rsid w:val="00370B71"/>
    <w:rsid w:val="0037159E"/>
    <w:rsid w:val="003720B5"/>
    <w:rsid w:val="0037345E"/>
    <w:rsid w:val="0037348B"/>
    <w:rsid w:val="00374ACE"/>
    <w:rsid w:val="00375152"/>
    <w:rsid w:val="00375EC9"/>
    <w:rsid w:val="00376171"/>
    <w:rsid w:val="003765EA"/>
    <w:rsid w:val="00377625"/>
    <w:rsid w:val="00377A66"/>
    <w:rsid w:val="00380111"/>
    <w:rsid w:val="0038049C"/>
    <w:rsid w:val="00380621"/>
    <w:rsid w:val="00380B65"/>
    <w:rsid w:val="00380EE5"/>
    <w:rsid w:val="00382623"/>
    <w:rsid w:val="00382E0B"/>
    <w:rsid w:val="0038402A"/>
    <w:rsid w:val="00384DF9"/>
    <w:rsid w:val="00385DCA"/>
    <w:rsid w:val="003868CB"/>
    <w:rsid w:val="00386A32"/>
    <w:rsid w:val="00391F42"/>
    <w:rsid w:val="00392898"/>
    <w:rsid w:val="00392BFC"/>
    <w:rsid w:val="00392E3C"/>
    <w:rsid w:val="0039357F"/>
    <w:rsid w:val="0039428B"/>
    <w:rsid w:val="003955E4"/>
    <w:rsid w:val="00396036"/>
    <w:rsid w:val="0039657F"/>
    <w:rsid w:val="00396DF9"/>
    <w:rsid w:val="00397FEE"/>
    <w:rsid w:val="003A0122"/>
    <w:rsid w:val="003A0706"/>
    <w:rsid w:val="003A0BA6"/>
    <w:rsid w:val="003A22BB"/>
    <w:rsid w:val="003A2D3B"/>
    <w:rsid w:val="003A39C7"/>
    <w:rsid w:val="003A4206"/>
    <w:rsid w:val="003A5B6A"/>
    <w:rsid w:val="003A6C17"/>
    <w:rsid w:val="003A6FE0"/>
    <w:rsid w:val="003B086F"/>
    <w:rsid w:val="003B0ABE"/>
    <w:rsid w:val="003B1181"/>
    <w:rsid w:val="003B1DB1"/>
    <w:rsid w:val="003B1DF3"/>
    <w:rsid w:val="003B229C"/>
    <w:rsid w:val="003B3584"/>
    <w:rsid w:val="003B3A0C"/>
    <w:rsid w:val="003B5140"/>
    <w:rsid w:val="003B533D"/>
    <w:rsid w:val="003B5A7D"/>
    <w:rsid w:val="003B6088"/>
    <w:rsid w:val="003B6B7A"/>
    <w:rsid w:val="003B6CF4"/>
    <w:rsid w:val="003B7031"/>
    <w:rsid w:val="003B753B"/>
    <w:rsid w:val="003B75B2"/>
    <w:rsid w:val="003B7BF3"/>
    <w:rsid w:val="003C1157"/>
    <w:rsid w:val="003C1B0F"/>
    <w:rsid w:val="003C4C1E"/>
    <w:rsid w:val="003C6F02"/>
    <w:rsid w:val="003C6F0A"/>
    <w:rsid w:val="003C6FFC"/>
    <w:rsid w:val="003C7E67"/>
    <w:rsid w:val="003D02E9"/>
    <w:rsid w:val="003D15BF"/>
    <w:rsid w:val="003D1A96"/>
    <w:rsid w:val="003D376A"/>
    <w:rsid w:val="003D459B"/>
    <w:rsid w:val="003D4B63"/>
    <w:rsid w:val="003D6D80"/>
    <w:rsid w:val="003D721C"/>
    <w:rsid w:val="003D7896"/>
    <w:rsid w:val="003D7A2C"/>
    <w:rsid w:val="003E063B"/>
    <w:rsid w:val="003E06CE"/>
    <w:rsid w:val="003E0EA0"/>
    <w:rsid w:val="003E2264"/>
    <w:rsid w:val="003E2711"/>
    <w:rsid w:val="003E29C8"/>
    <w:rsid w:val="003E32DC"/>
    <w:rsid w:val="003E3A5A"/>
    <w:rsid w:val="003E5B84"/>
    <w:rsid w:val="003E5C64"/>
    <w:rsid w:val="003E5E33"/>
    <w:rsid w:val="003E6CA2"/>
    <w:rsid w:val="003E6D0F"/>
    <w:rsid w:val="003E7A73"/>
    <w:rsid w:val="003E7D90"/>
    <w:rsid w:val="003F0BB0"/>
    <w:rsid w:val="003F18B4"/>
    <w:rsid w:val="003F28CF"/>
    <w:rsid w:val="003F350A"/>
    <w:rsid w:val="003F4AEE"/>
    <w:rsid w:val="003F4BF4"/>
    <w:rsid w:val="003F4C48"/>
    <w:rsid w:val="003F5BF1"/>
    <w:rsid w:val="003F5FB0"/>
    <w:rsid w:val="003F657D"/>
    <w:rsid w:val="003F6DB2"/>
    <w:rsid w:val="003F7077"/>
    <w:rsid w:val="003F7584"/>
    <w:rsid w:val="003F75A9"/>
    <w:rsid w:val="003F789C"/>
    <w:rsid w:val="004001EC"/>
    <w:rsid w:val="004003B9"/>
    <w:rsid w:val="00400E50"/>
    <w:rsid w:val="00400FE0"/>
    <w:rsid w:val="00401243"/>
    <w:rsid w:val="00401D37"/>
    <w:rsid w:val="00402EC5"/>
    <w:rsid w:val="00403905"/>
    <w:rsid w:val="0040627A"/>
    <w:rsid w:val="0040679A"/>
    <w:rsid w:val="00406BFE"/>
    <w:rsid w:val="00407385"/>
    <w:rsid w:val="00407A22"/>
    <w:rsid w:val="004107FD"/>
    <w:rsid w:val="004108FA"/>
    <w:rsid w:val="00411F48"/>
    <w:rsid w:val="004121BD"/>
    <w:rsid w:val="004123F8"/>
    <w:rsid w:val="00412580"/>
    <w:rsid w:val="00412E01"/>
    <w:rsid w:val="0041459D"/>
    <w:rsid w:val="00414772"/>
    <w:rsid w:val="00414EA1"/>
    <w:rsid w:val="004153D9"/>
    <w:rsid w:val="00415B5D"/>
    <w:rsid w:val="00416227"/>
    <w:rsid w:val="004162E5"/>
    <w:rsid w:val="00416D64"/>
    <w:rsid w:val="004175BF"/>
    <w:rsid w:val="00417DBD"/>
    <w:rsid w:val="0042142B"/>
    <w:rsid w:val="00421552"/>
    <w:rsid w:val="00421E00"/>
    <w:rsid w:val="0042258B"/>
    <w:rsid w:val="00423606"/>
    <w:rsid w:val="00424272"/>
    <w:rsid w:val="00424B98"/>
    <w:rsid w:val="004252B1"/>
    <w:rsid w:val="00426987"/>
    <w:rsid w:val="00426D71"/>
    <w:rsid w:val="00426DE4"/>
    <w:rsid w:val="00426E46"/>
    <w:rsid w:val="004275A2"/>
    <w:rsid w:val="00430852"/>
    <w:rsid w:val="00430CEF"/>
    <w:rsid w:val="00430DF4"/>
    <w:rsid w:val="00430E1C"/>
    <w:rsid w:val="004320B1"/>
    <w:rsid w:val="004322AE"/>
    <w:rsid w:val="00432AED"/>
    <w:rsid w:val="00434B23"/>
    <w:rsid w:val="00434CEF"/>
    <w:rsid w:val="00435462"/>
    <w:rsid w:val="00435ABC"/>
    <w:rsid w:val="00435C7F"/>
    <w:rsid w:val="00435F72"/>
    <w:rsid w:val="00437256"/>
    <w:rsid w:val="00437FCD"/>
    <w:rsid w:val="00440205"/>
    <w:rsid w:val="0044078D"/>
    <w:rsid w:val="0044098C"/>
    <w:rsid w:val="00440E16"/>
    <w:rsid w:val="00441BEF"/>
    <w:rsid w:val="004427CA"/>
    <w:rsid w:val="00442FE9"/>
    <w:rsid w:val="0044305B"/>
    <w:rsid w:val="00444B6D"/>
    <w:rsid w:val="00445EB4"/>
    <w:rsid w:val="00445F07"/>
    <w:rsid w:val="004462C4"/>
    <w:rsid w:val="00446F55"/>
    <w:rsid w:val="00450F2B"/>
    <w:rsid w:val="004516D1"/>
    <w:rsid w:val="00451B9D"/>
    <w:rsid w:val="00451BCB"/>
    <w:rsid w:val="00451CE3"/>
    <w:rsid w:val="004525A0"/>
    <w:rsid w:val="0045267E"/>
    <w:rsid w:val="00452ED7"/>
    <w:rsid w:val="004533FD"/>
    <w:rsid w:val="00453B03"/>
    <w:rsid w:val="00453E35"/>
    <w:rsid w:val="00455BA6"/>
    <w:rsid w:val="0045679C"/>
    <w:rsid w:val="004573F6"/>
    <w:rsid w:val="00457793"/>
    <w:rsid w:val="00460525"/>
    <w:rsid w:val="00460AC1"/>
    <w:rsid w:val="00460DBE"/>
    <w:rsid w:val="004617EF"/>
    <w:rsid w:val="0046195C"/>
    <w:rsid w:val="00461D22"/>
    <w:rsid w:val="00461E55"/>
    <w:rsid w:val="0046258A"/>
    <w:rsid w:val="0046342C"/>
    <w:rsid w:val="004634C4"/>
    <w:rsid w:val="00463A53"/>
    <w:rsid w:val="00463F1E"/>
    <w:rsid w:val="00464788"/>
    <w:rsid w:val="00464D23"/>
    <w:rsid w:val="00465CD1"/>
    <w:rsid w:val="004668A0"/>
    <w:rsid w:val="00466A28"/>
    <w:rsid w:val="00466C57"/>
    <w:rsid w:val="00467ADF"/>
    <w:rsid w:val="00470FFE"/>
    <w:rsid w:val="004711FA"/>
    <w:rsid w:val="00471B95"/>
    <w:rsid w:val="00472482"/>
    <w:rsid w:val="00472768"/>
    <w:rsid w:val="00473D5E"/>
    <w:rsid w:val="004745AF"/>
    <w:rsid w:val="0047580F"/>
    <w:rsid w:val="004758F4"/>
    <w:rsid w:val="004767DE"/>
    <w:rsid w:val="00480145"/>
    <w:rsid w:val="00480D4B"/>
    <w:rsid w:val="00480FFF"/>
    <w:rsid w:val="004821A6"/>
    <w:rsid w:val="00482A15"/>
    <w:rsid w:val="00482A9C"/>
    <w:rsid w:val="004832ED"/>
    <w:rsid w:val="00484E27"/>
    <w:rsid w:val="00485131"/>
    <w:rsid w:val="0048533C"/>
    <w:rsid w:val="004859C2"/>
    <w:rsid w:val="00485C0A"/>
    <w:rsid w:val="00486814"/>
    <w:rsid w:val="00486E4E"/>
    <w:rsid w:val="00487419"/>
    <w:rsid w:val="00490A76"/>
    <w:rsid w:val="00490F6C"/>
    <w:rsid w:val="00491614"/>
    <w:rsid w:val="004927CD"/>
    <w:rsid w:val="004936D2"/>
    <w:rsid w:val="00494924"/>
    <w:rsid w:val="00494C5A"/>
    <w:rsid w:val="00495166"/>
    <w:rsid w:val="004954F3"/>
    <w:rsid w:val="004955D9"/>
    <w:rsid w:val="00495C5B"/>
    <w:rsid w:val="00496D53"/>
    <w:rsid w:val="00496DB0"/>
    <w:rsid w:val="00496ED3"/>
    <w:rsid w:val="004977E8"/>
    <w:rsid w:val="00497BB3"/>
    <w:rsid w:val="00497C1D"/>
    <w:rsid w:val="00497D0F"/>
    <w:rsid w:val="00497D30"/>
    <w:rsid w:val="004A052A"/>
    <w:rsid w:val="004A0577"/>
    <w:rsid w:val="004A0BFE"/>
    <w:rsid w:val="004A1DC0"/>
    <w:rsid w:val="004A3669"/>
    <w:rsid w:val="004A38FE"/>
    <w:rsid w:val="004A4638"/>
    <w:rsid w:val="004A4D01"/>
    <w:rsid w:val="004A66A4"/>
    <w:rsid w:val="004A67E7"/>
    <w:rsid w:val="004A6C74"/>
    <w:rsid w:val="004B019A"/>
    <w:rsid w:val="004B15C2"/>
    <w:rsid w:val="004B2873"/>
    <w:rsid w:val="004B28F3"/>
    <w:rsid w:val="004B2CDB"/>
    <w:rsid w:val="004B2E7E"/>
    <w:rsid w:val="004B3376"/>
    <w:rsid w:val="004B3E3D"/>
    <w:rsid w:val="004B4CAB"/>
    <w:rsid w:val="004B52FB"/>
    <w:rsid w:val="004B530C"/>
    <w:rsid w:val="004B54B5"/>
    <w:rsid w:val="004B5D3A"/>
    <w:rsid w:val="004B5FA5"/>
    <w:rsid w:val="004B67A5"/>
    <w:rsid w:val="004B779B"/>
    <w:rsid w:val="004C0307"/>
    <w:rsid w:val="004C0D75"/>
    <w:rsid w:val="004C0FEA"/>
    <w:rsid w:val="004C1443"/>
    <w:rsid w:val="004C1F26"/>
    <w:rsid w:val="004C1FB9"/>
    <w:rsid w:val="004C268E"/>
    <w:rsid w:val="004C29F2"/>
    <w:rsid w:val="004C39BD"/>
    <w:rsid w:val="004C3C61"/>
    <w:rsid w:val="004C61D2"/>
    <w:rsid w:val="004C69CB"/>
    <w:rsid w:val="004C6CF4"/>
    <w:rsid w:val="004C7736"/>
    <w:rsid w:val="004D0432"/>
    <w:rsid w:val="004D1092"/>
    <w:rsid w:val="004D177E"/>
    <w:rsid w:val="004D2568"/>
    <w:rsid w:val="004D2A09"/>
    <w:rsid w:val="004D2AD0"/>
    <w:rsid w:val="004D4EC1"/>
    <w:rsid w:val="004D5195"/>
    <w:rsid w:val="004D55D2"/>
    <w:rsid w:val="004D59DC"/>
    <w:rsid w:val="004D5E95"/>
    <w:rsid w:val="004D5EF6"/>
    <w:rsid w:val="004D6549"/>
    <w:rsid w:val="004D6DF7"/>
    <w:rsid w:val="004E1836"/>
    <w:rsid w:val="004E1D5E"/>
    <w:rsid w:val="004E20CB"/>
    <w:rsid w:val="004E2BB8"/>
    <w:rsid w:val="004E3349"/>
    <w:rsid w:val="004E47E9"/>
    <w:rsid w:val="004E503D"/>
    <w:rsid w:val="004E6412"/>
    <w:rsid w:val="004E6860"/>
    <w:rsid w:val="004E6BF2"/>
    <w:rsid w:val="004E6EA3"/>
    <w:rsid w:val="004F0A18"/>
    <w:rsid w:val="004F12D9"/>
    <w:rsid w:val="004F1463"/>
    <w:rsid w:val="004F1A42"/>
    <w:rsid w:val="004F1C59"/>
    <w:rsid w:val="004F2213"/>
    <w:rsid w:val="004F3F16"/>
    <w:rsid w:val="004F4161"/>
    <w:rsid w:val="004F4201"/>
    <w:rsid w:val="004F46FB"/>
    <w:rsid w:val="004F4942"/>
    <w:rsid w:val="004F4C6D"/>
    <w:rsid w:val="004F4D07"/>
    <w:rsid w:val="004F4E93"/>
    <w:rsid w:val="004F501B"/>
    <w:rsid w:val="004F55A9"/>
    <w:rsid w:val="004F57E8"/>
    <w:rsid w:val="004F6959"/>
    <w:rsid w:val="004F7660"/>
    <w:rsid w:val="004F7763"/>
    <w:rsid w:val="004F7B71"/>
    <w:rsid w:val="004F7C3E"/>
    <w:rsid w:val="0050051E"/>
    <w:rsid w:val="00500D5A"/>
    <w:rsid w:val="00500F71"/>
    <w:rsid w:val="005028C0"/>
    <w:rsid w:val="005028CE"/>
    <w:rsid w:val="00502D17"/>
    <w:rsid w:val="005035AD"/>
    <w:rsid w:val="005037B4"/>
    <w:rsid w:val="00505164"/>
    <w:rsid w:val="00505552"/>
    <w:rsid w:val="00505C14"/>
    <w:rsid w:val="00505CCB"/>
    <w:rsid w:val="00505E53"/>
    <w:rsid w:val="005068A8"/>
    <w:rsid w:val="00506DD7"/>
    <w:rsid w:val="00507708"/>
    <w:rsid w:val="00507940"/>
    <w:rsid w:val="00507C68"/>
    <w:rsid w:val="005108F2"/>
    <w:rsid w:val="0051119B"/>
    <w:rsid w:val="005117AD"/>
    <w:rsid w:val="00511C5B"/>
    <w:rsid w:val="00511D50"/>
    <w:rsid w:val="00511F28"/>
    <w:rsid w:val="005128E8"/>
    <w:rsid w:val="00512930"/>
    <w:rsid w:val="00513440"/>
    <w:rsid w:val="00513CF7"/>
    <w:rsid w:val="00514295"/>
    <w:rsid w:val="00514AA9"/>
    <w:rsid w:val="0051505C"/>
    <w:rsid w:val="00515313"/>
    <w:rsid w:val="00515472"/>
    <w:rsid w:val="00515A71"/>
    <w:rsid w:val="00516154"/>
    <w:rsid w:val="005179F3"/>
    <w:rsid w:val="00520308"/>
    <w:rsid w:val="005204F2"/>
    <w:rsid w:val="00521415"/>
    <w:rsid w:val="00521691"/>
    <w:rsid w:val="00523C37"/>
    <w:rsid w:val="005240C0"/>
    <w:rsid w:val="005249CF"/>
    <w:rsid w:val="00524B6B"/>
    <w:rsid w:val="005254E6"/>
    <w:rsid w:val="00525747"/>
    <w:rsid w:val="00525BEA"/>
    <w:rsid w:val="0052653E"/>
    <w:rsid w:val="00527AF1"/>
    <w:rsid w:val="00527BD2"/>
    <w:rsid w:val="00530050"/>
    <w:rsid w:val="0053049E"/>
    <w:rsid w:val="00531118"/>
    <w:rsid w:val="005314F5"/>
    <w:rsid w:val="00532013"/>
    <w:rsid w:val="005325A7"/>
    <w:rsid w:val="005325F2"/>
    <w:rsid w:val="00532C40"/>
    <w:rsid w:val="00532D74"/>
    <w:rsid w:val="00532FD2"/>
    <w:rsid w:val="00534208"/>
    <w:rsid w:val="00534211"/>
    <w:rsid w:val="00534793"/>
    <w:rsid w:val="00536150"/>
    <w:rsid w:val="00536BD8"/>
    <w:rsid w:val="00536F81"/>
    <w:rsid w:val="005377F6"/>
    <w:rsid w:val="00540116"/>
    <w:rsid w:val="005404C4"/>
    <w:rsid w:val="005410F9"/>
    <w:rsid w:val="005411F4"/>
    <w:rsid w:val="0054175F"/>
    <w:rsid w:val="005419C1"/>
    <w:rsid w:val="00542EF3"/>
    <w:rsid w:val="00543A91"/>
    <w:rsid w:val="005449E9"/>
    <w:rsid w:val="00544C25"/>
    <w:rsid w:val="00545E85"/>
    <w:rsid w:val="00545F47"/>
    <w:rsid w:val="00547704"/>
    <w:rsid w:val="00550261"/>
    <w:rsid w:val="00550293"/>
    <w:rsid w:val="005511E2"/>
    <w:rsid w:val="00551589"/>
    <w:rsid w:val="0055248C"/>
    <w:rsid w:val="00552981"/>
    <w:rsid w:val="00552CE0"/>
    <w:rsid w:val="00552E10"/>
    <w:rsid w:val="00552EDD"/>
    <w:rsid w:val="005532C1"/>
    <w:rsid w:val="0055377E"/>
    <w:rsid w:val="005542DF"/>
    <w:rsid w:val="005549C5"/>
    <w:rsid w:val="00554B4A"/>
    <w:rsid w:val="00556E02"/>
    <w:rsid w:val="0055713F"/>
    <w:rsid w:val="0055740C"/>
    <w:rsid w:val="005577E7"/>
    <w:rsid w:val="0055793D"/>
    <w:rsid w:val="00561283"/>
    <w:rsid w:val="00561314"/>
    <w:rsid w:val="00562BC4"/>
    <w:rsid w:val="0056340E"/>
    <w:rsid w:val="0056395D"/>
    <w:rsid w:val="00564476"/>
    <w:rsid w:val="00564FB7"/>
    <w:rsid w:val="0056580C"/>
    <w:rsid w:val="00565FCA"/>
    <w:rsid w:val="00566CA0"/>
    <w:rsid w:val="00566FA3"/>
    <w:rsid w:val="005671BB"/>
    <w:rsid w:val="00567D1A"/>
    <w:rsid w:val="00567DAA"/>
    <w:rsid w:val="00570B40"/>
    <w:rsid w:val="00571000"/>
    <w:rsid w:val="00571848"/>
    <w:rsid w:val="00572426"/>
    <w:rsid w:val="00572A9C"/>
    <w:rsid w:val="00572D85"/>
    <w:rsid w:val="00572DF8"/>
    <w:rsid w:val="00573A5D"/>
    <w:rsid w:val="00575EAB"/>
    <w:rsid w:val="00576947"/>
    <w:rsid w:val="00576C88"/>
    <w:rsid w:val="00576D2E"/>
    <w:rsid w:val="00577490"/>
    <w:rsid w:val="005774BD"/>
    <w:rsid w:val="00577CAF"/>
    <w:rsid w:val="00577F7F"/>
    <w:rsid w:val="005802BA"/>
    <w:rsid w:val="005805B4"/>
    <w:rsid w:val="005806F9"/>
    <w:rsid w:val="005823CC"/>
    <w:rsid w:val="00582C60"/>
    <w:rsid w:val="005830F4"/>
    <w:rsid w:val="00584845"/>
    <w:rsid w:val="00584A58"/>
    <w:rsid w:val="00585A99"/>
    <w:rsid w:val="005861D6"/>
    <w:rsid w:val="00586924"/>
    <w:rsid w:val="0059005C"/>
    <w:rsid w:val="0059011E"/>
    <w:rsid w:val="00590AA8"/>
    <w:rsid w:val="00590DBB"/>
    <w:rsid w:val="00593445"/>
    <w:rsid w:val="005939E1"/>
    <w:rsid w:val="00595990"/>
    <w:rsid w:val="00596D09"/>
    <w:rsid w:val="0059739F"/>
    <w:rsid w:val="005A0101"/>
    <w:rsid w:val="005A04E7"/>
    <w:rsid w:val="005A04F9"/>
    <w:rsid w:val="005A1CA8"/>
    <w:rsid w:val="005A21DA"/>
    <w:rsid w:val="005A25AA"/>
    <w:rsid w:val="005A26C6"/>
    <w:rsid w:val="005A28EE"/>
    <w:rsid w:val="005A294C"/>
    <w:rsid w:val="005A296E"/>
    <w:rsid w:val="005A33DB"/>
    <w:rsid w:val="005A3436"/>
    <w:rsid w:val="005A36B1"/>
    <w:rsid w:val="005A36DC"/>
    <w:rsid w:val="005A37C7"/>
    <w:rsid w:val="005A4355"/>
    <w:rsid w:val="005A4630"/>
    <w:rsid w:val="005A589D"/>
    <w:rsid w:val="005A5FCD"/>
    <w:rsid w:val="005B06BA"/>
    <w:rsid w:val="005B0B83"/>
    <w:rsid w:val="005B1A15"/>
    <w:rsid w:val="005B1B14"/>
    <w:rsid w:val="005B220F"/>
    <w:rsid w:val="005B2716"/>
    <w:rsid w:val="005B3251"/>
    <w:rsid w:val="005B3FB3"/>
    <w:rsid w:val="005B52E5"/>
    <w:rsid w:val="005B5355"/>
    <w:rsid w:val="005B5476"/>
    <w:rsid w:val="005B5D79"/>
    <w:rsid w:val="005B5F17"/>
    <w:rsid w:val="005B7033"/>
    <w:rsid w:val="005B713F"/>
    <w:rsid w:val="005B738C"/>
    <w:rsid w:val="005B773B"/>
    <w:rsid w:val="005B7ECA"/>
    <w:rsid w:val="005C011B"/>
    <w:rsid w:val="005C3DF2"/>
    <w:rsid w:val="005C42DE"/>
    <w:rsid w:val="005C49F5"/>
    <w:rsid w:val="005C68A8"/>
    <w:rsid w:val="005C6991"/>
    <w:rsid w:val="005C712B"/>
    <w:rsid w:val="005C761E"/>
    <w:rsid w:val="005D0315"/>
    <w:rsid w:val="005D0E50"/>
    <w:rsid w:val="005D1BED"/>
    <w:rsid w:val="005D34DD"/>
    <w:rsid w:val="005D4AD4"/>
    <w:rsid w:val="005D50D4"/>
    <w:rsid w:val="005D51D4"/>
    <w:rsid w:val="005D5833"/>
    <w:rsid w:val="005D5E35"/>
    <w:rsid w:val="005D64DA"/>
    <w:rsid w:val="005D6C7D"/>
    <w:rsid w:val="005D7AFC"/>
    <w:rsid w:val="005D7FC0"/>
    <w:rsid w:val="005E04F8"/>
    <w:rsid w:val="005E0926"/>
    <w:rsid w:val="005E1267"/>
    <w:rsid w:val="005E3C08"/>
    <w:rsid w:val="005E542E"/>
    <w:rsid w:val="005E6171"/>
    <w:rsid w:val="005E73E7"/>
    <w:rsid w:val="005E77AF"/>
    <w:rsid w:val="005F0008"/>
    <w:rsid w:val="005F011F"/>
    <w:rsid w:val="005F236B"/>
    <w:rsid w:val="005F301D"/>
    <w:rsid w:val="005F3461"/>
    <w:rsid w:val="005F3847"/>
    <w:rsid w:val="005F511C"/>
    <w:rsid w:val="005F52D9"/>
    <w:rsid w:val="005F5FC1"/>
    <w:rsid w:val="005F603E"/>
    <w:rsid w:val="005F6C75"/>
    <w:rsid w:val="006001A7"/>
    <w:rsid w:val="006004E2"/>
    <w:rsid w:val="00600573"/>
    <w:rsid w:val="00600696"/>
    <w:rsid w:val="00601683"/>
    <w:rsid w:val="006027B6"/>
    <w:rsid w:val="00602F68"/>
    <w:rsid w:val="0060345C"/>
    <w:rsid w:val="00603C94"/>
    <w:rsid w:val="00603D04"/>
    <w:rsid w:val="0060460A"/>
    <w:rsid w:val="0060580A"/>
    <w:rsid w:val="00607131"/>
    <w:rsid w:val="00607C2C"/>
    <w:rsid w:val="00607FCF"/>
    <w:rsid w:val="006106C3"/>
    <w:rsid w:val="006106EF"/>
    <w:rsid w:val="00610CF1"/>
    <w:rsid w:val="00611C67"/>
    <w:rsid w:val="006121C1"/>
    <w:rsid w:val="006123C6"/>
    <w:rsid w:val="006127AE"/>
    <w:rsid w:val="0061359C"/>
    <w:rsid w:val="0061367A"/>
    <w:rsid w:val="006139D3"/>
    <w:rsid w:val="00613E9A"/>
    <w:rsid w:val="00614957"/>
    <w:rsid w:val="00615460"/>
    <w:rsid w:val="006154FA"/>
    <w:rsid w:val="006160BC"/>
    <w:rsid w:val="006165BF"/>
    <w:rsid w:val="0061715E"/>
    <w:rsid w:val="00620429"/>
    <w:rsid w:val="006206DB"/>
    <w:rsid w:val="00620759"/>
    <w:rsid w:val="006209D1"/>
    <w:rsid w:val="006217A7"/>
    <w:rsid w:val="006228BD"/>
    <w:rsid w:val="006229F0"/>
    <w:rsid w:val="00622AFB"/>
    <w:rsid w:val="00623027"/>
    <w:rsid w:val="00623EAC"/>
    <w:rsid w:val="006245B2"/>
    <w:rsid w:val="00624E7B"/>
    <w:rsid w:val="00625AFB"/>
    <w:rsid w:val="0062668C"/>
    <w:rsid w:val="00627C34"/>
    <w:rsid w:val="00627E05"/>
    <w:rsid w:val="0063012D"/>
    <w:rsid w:val="00631116"/>
    <w:rsid w:val="006328FA"/>
    <w:rsid w:val="00632968"/>
    <w:rsid w:val="00633942"/>
    <w:rsid w:val="00633CB5"/>
    <w:rsid w:val="00633CE5"/>
    <w:rsid w:val="00634321"/>
    <w:rsid w:val="0063448B"/>
    <w:rsid w:val="00634AA4"/>
    <w:rsid w:val="00635335"/>
    <w:rsid w:val="006361A4"/>
    <w:rsid w:val="00636A23"/>
    <w:rsid w:val="00637445"/>
    <w:rsid w:val="00637955"/>
    <w:rsid w:val="00640131"/>
    <w:rsid w:val="006405FC"/>
    <w:rsid w:val="00640F3A"/>
    <w:rsid w:val="00641220"/>
    <w:rsid w:val="00641C3B"/>
    <w:rsid w:val="00641EC7"/>
    <w:rsid w:val="00642668"/>
    <w:rsid w:val="00643085"/>
    <w:rsid w:val="006434CA"/>
    <w:rsid w:val="00643D99"/>
    <w:rsid w:val="00644660"/>
    <w:rsid w:val="006455E8"/>
    <w:rsid w:val="00645B80"/>
    <w:rsid w:val="00646450"/>
    <w:rsid w:val="006473FC"/>
    <w:rsid w:val="0065186E"/>
    <w:rsid w:val="00651E0E"/>
    <w:rsid w:val="00653E5B"/>
    <w:rsid w:val="00654CF4"/>
    <w:rsid w:val="0065523C"/>
    <w:rsid w:val="006556F8"/>
    <w:rsid w:val="00655871"/>
    <w:rsid w:val="006562E0"/>
    <w:rsid w:val="006567BD"/>
    <w:rsid w:val="00656E68"/>
    <w:rsid w:val="0065794A"/>
    <w:rsid w:val="0066029D"/>
    <w:rsid w:val="0066137B"/>
    <w:rsid w:val="006613FF"/>
    <w:rsid w:val="00661E69"/>
    <w:rsid w:val="00661F61"/>
    <w:rsid w:val="00662079"/>
    <w:rsid w:val="00663C23"/>
    <w:rsid w:val="0066422D"/>
    <w:rsid w:val="00665047"/>
    <w:rsid w:val="00665441"/>
    <w:rsid w:val="00665BD3"/>
    <w:rsid w:val="0066694F"/>
    <w:rsid w:val="00666984"/>
    <w:rsid w:val="00666F2D"/>
    <w:rsid w:val="00667266"/>
    <w:rsid w:val="006672E0"/>
    <w:rsid w:val="00667347"/>
    <w:rsid w:val="00667550"/>
    <w:rsid w:val="00667770"/>
    <w:rsid w:val="0067063A"/>
    <w:rsid w:val="00671C2F"/>
    <w:rsid w:val="00671D3F"/>
    <w:rsid w:val="0067201C"/>
    <w:rsid w:val="00672627"/>
    <w:rsid w:val="006743E7"/>
    <w:rsid w:val="00674739"/>
    <w:rsid w:val="00674A87"/>
    <w:rsid w:val="0067513C"/>
    <w:rsid w:val="006751C0"/>
    <w:rsid w:val="00675867"/>
    <w:rsid w:val="006767D5"/>
    <w:rsid w:val="006778BE"/>
    <w:rsid w:val="00677A93"/>
    <w:rsid w:val="00680C2E"/>
    <w:rsid w:val="00682897"/>
    <w:rsid w:val="00682935"/>
    <w:rsid w:val="00682B61"/>
    <w:rsid w:val="00682E3B"/>
    <w:rsid w:val="006833FA"/>
    <w:rsid w:val="00683F57"/>
    <w:rsid w:val="00684B3F"/>
    <w:rsid w:val="00684C9D"/>
    <w:rsid w:val="00685287"/>
    <w:rsid w:val="00685C72"/>
    <w:rsid w:val="00686A8E"/>
    <w:rsid w:val="00686C02"/>
    <w:rsid w:val="00686C08"/>
    <w:rsid w:val="00686F1B"/>
    <w:rsid w:val="00690A85"/>
    <w:rsid w:val="006915C5"/>
    <w:rsid w:val="006916AD"/>
    <w:rsid w:val="00691C49"/>
    <w:rsid w:val="00691E25"/>
    <w:rsid w:val="00692720"/>
    <w:rsid w:val="0069449F"/>
    <w:rsid w:val="00695217"/>
    <w:rsid w:val="0069555F"/>
    <w:rsid w:val="0069561C"/>
    <w:rsid w:val="00695A4B"/>
    <w:rsid w:val="006964D5"/>
    <w:rsid w:val="00696CEA"/>
    <w:rsid w:val="00697E2D"/>
    <w:rsid w:val="006A08E9"/>
    <w:rsid w:val="006A1655"/>
    <w:rsid w:val="006A1E86"/>
    <w:rsid w:val="006A21A6"/>
    <w:rsid w:val="006A26BE"/>
    <w:rsid w:val="006A2EEF"/>
    <w:rsid w:val="006A3475"/>
    <w:rsid w:val="006A381D"/>
    <w:rsid w:val="006A5EB7"/>
    <w:rsid w:val="006A65BF"/>
    <w:rsid w:val="006A68B0"/>
    <w:rsid w:val="006A7AAD"/>
    <w:rsid w:val="006B0484"/>
    <w:rsid w:val="006B1394"/>
    <w:rsid w:val="006B1C4B"/>
    <w:rsid w:val="006B1F68"/>
    <w:rsid w:val="006B22D3"/>
    <w:rsid w:val="006B292E"/>
    <w:rsid w:val="006B29ED"/>
    <w:rsid w:val="006B2A63"/>
    <w:rsid w:val="006B2E5F"/>
    <w:rsid w:val="006B2F81"/>
    <w:rsid w:val="006B388B"/>
    <w:rsid w:val="006B4132"/>
    <w:rsid w:val="006B4AE4"/>
    <w:rsid w:val="006B56C8"/>
    <w:rsid w:val="006B6264"/>
    <w:rsid w:val="006B68C4"/>
    <w:rsid w:val="006B69B4"/>
    <w:rsid w:val="006B6DB5"/>
    <w:rsid w:val="006B6FD1"/>
    <w:rsid w:val="006C09F9"/>
    <w:rsid w:val="006C100F"/>
    <w:rsid w:val="006C10F1"/>
    <w:rsid w:val="006C1753"/>
    <w:rsid w:val="006C18BF"/>
    <w:rsid w:val="006C3482"/>
    <w:rsid w:val="006C3557"/>
    <w:rsid w:val="006C436B"/>
    <w:rsid w:val="006C4A56"/>
    <w:rsid w:val="006C54DC"/>
    <w:rsid w:val="006C5841"/>
    <w:rsid w:val="006C5E2D"/>
    <w:rsid w:val="006C67D8"/>
    <w:rsid w:val="006C6955"/>
    <w:rsid w:val="006C6D58"/>
    <w:rsid w:val="006C7626"/>
    <w:rsid w:val="006C7D74"/>
    <w:rsid w:val="006C7DCC"/>
    <w:rsid w:val="006D1477"/>
    <w:rsid w:val="006D29B4"/>
    <w:rsid w:val="006D2F01"/>
    <w:rsid w:val="006D32BF"/>
    <w:rsid w:val="006D3D0F"/>
    <w:rsid w:val="006D594A"/>
    <w:rsid w:val="006D69CC"/>
    <w:rsid w:val="006D6A6C"/>
    <w:rsid w:val="006D6B00"/>
    <w:rsid w:val="006D73F5"/>
    <w:rsid w:val="006D7427"/>
    <w:rsid w:val="006D7747"/>
    <w:rsid w:val="006E0076"/>
    <w:rsid w:val="006E0F87"/>
    <w:rsid w:val="006E16A3"/>
    <w:rsid w:val="006E16A8"/>
    <w:rsid w:val="006E1C72"/>
    <w:rsid w:val="006E307B"/>
    <w:rsid w:val="006E3BC3"/>
    <w:rsid w:val="006E3D93"/>
    <w:rsid w:val="006E41F2"/>
    <w:rsid w:val="006E515C"/>
    <w:rsid w:val="006E6861"/>
    <w:rsid w:val="006E6FBA"/>
    <w:rsid w:val="006F1387"/>
    <w:rsid w:val="006F1552"/>
    <w:rsid w:val="006F1732"/>
    <w:rsid w:val="006F1D41"/>
    <w:rsid w:val="006F3298"/>
    <w:rsid w:val="006F3570"/>
    <w:rsid w:val="006F4A81"/>
    <w:rsid w:val="006F51CD"/>
    <w:rsid w:val="006F55D1"/>
    <w:rsid w:val="006F5FF0"/>
    <w:rsid w:val="006F60F0"/>
    <w:rsid w:val="006F65E1"/>
    <w:rsid w:val="006F6CE8"/>
    <w:rsid w:val="006F742D"/>
    <w:rsid w:val="006F77BF"/>
    <w:rsid w:val="006F7CFB"/>
    <w:rsid w:val="006F7E1F"/>
    <w:rsid w:val="006F7E65"/>
    <w:rsid w:val="00700103"/>
    <w:rsid w:val="00700B7D"/>
    <w:rsid w:val="00700C0B"/>
    <w:rsid w:val="007026A8"/>
    <w:rsid w:val="00702BEE"/>
    <w:rsid w:val="007039F7"/>
    <w:rsid w:val="0070415E"/>
    <w:rsid w:val="007052B9"/>
    <w:rsid w:val="00705323"/>
    <w:rsid w:val="00705840"/>
    <w:rsid w:val="0070669C"/>
    <w:rsid w:val="007066F6"/>
    <w:rsid w:val="00706DC5"/>
    <w:rsid w:val="00706E08"/>
    <w:rsid w:val="007079DB"/>
    <w:rsid w:val="00710C1D"/>
    <w:rsid w:val="00712664"/>
    <w:rsid w:val="00712D8E"/>
    <w:rsid w:val="00713C68"/>
    <w:rsid w:val="007141D8"/>
    <w:rsid w:val="00714422"/>
    <w:rsid w:val="00714BF2"/>
    <w:rsid w:val="00716281"/>
    <w:rsid w:val="0071661D"/>
    <w:rsid w:val="007177A2"/>
    <w:rsid w:val="00717D86"/>
    <w:rsid w:val="00720831"/>
    <w:rsid w:val="00720EB1"/>
    <w:rsid w:val="007213F4"/>
    <w:rsid w:val="00721F70"/>
    <w:rsid w:val="007227E6"/>
    <w:rsid w:val="00723654"/>
    <w:rsid w:val="00723856"/>
    <w:rsid w:val="00723D77"/>
    <w:rsid w:val="00726323"/>
    <w:rsid w:val="00727127"/>
    <w:rsid w:val="00727497"/>
    <w:rsid w:val="0072792A"/>
    <w:rsid w:val="007327DB"/>
    <w:rsid w:val="00732B63"/>
    <w:rsid w:val="00732E1D"/>
    <w:rsid w:val="00732F98"/>
    <w:rsid w:val="00733DE6"/>
    <w:rsid w:val="00734D3E"/>
    <w:rsid w:val="0073643A"/>
    <w:rsid w:val="00737586"/>
    <w:rsid w:val="00737C9B"/>
    <w:rsid w:val="007400CB"/>
    <w:rsid w:val="007408D3"/>
    <w:rsid w:val="007408DC"/>
    <w:rsid w:val="00740D06"/>
    <w:rsid w:val="00741087"/>
    <w:rsid w:val="00742144"/>
    <w:rsid w:val="007424EA"/>
    <w:rsid w:val="007428BA"/>
    <w:rsid w:val="007434B0"/>
    <w:rsid w:val="00743602"/>
    <w:rsid w:val="007436E4"/>
    <w:rsid w:val="00743A72"/>
    <w:rsid w:val="00744BED"/>
    <w:rsid w:val="007453B7"/>
    <w:rsid w:val="007471BC"/>
    <w:rsid w:val="007474D9"/>
    <w:rsid w:val="00747CB8"/>
    <w:rsid w:val="00747D2C"/>
    <w:rsid w:val="007505CA"/>
    <w:rsid w:val="00750CA5"/>
    <w:rsid w:val="0075311B"/>
    <w:rsid w:val="007535FF"/>
    <w:rsid w:val="00753637"/>
    <w:rsid w:val="0075378E"/>
    <w:rsid w:val="0075391D"/>
    <w:rsid w:val="00755A47"/>
    <w:rsid w:val="007560AF"/>
    <w:rsid w:val="007560C2"/>
    <w:rsid w:val="00756BB5"/>
    <w:rsid w:val="007570B4"/>
    <w:rsid w:val="007574E9"/>
    <w:rsid w:val="00757979"/>
    <w:rsid w:val="0076055E"/>
    <w:rsid w:val="007617C5"/>
    <w:rsid w:val="00762E9F"/>
    <w:rsid w:val="00763327"/>
    <w:rsid w:val="00763E96"/>
    <w:rsid w:val="00763F1D"/>
    <w:rsid w:val="00764859"/>
    <w:rsid w:val="007651EE"/>
    <w:rsid w:val="0076548E"/>
    <w:rsid w:val="007654BA"/>
    <w:rsid w:val="007656B2"/>
    <w:rsid w:val="007658EE"/>
    <w:rsid w:val="00765BC1"/>
    <w:rsid w:val="007664CB"/>
    <w:rsid w:val="00766C71"/>
    <w:rsid w:val="00767481"/>
    <w:rsid w:val="0076754A"/>
    <w:rsid w:val="00767F19"/>
    <w:rsid w:val="007708ED"/>
    <w:rsid w:val="00770B40"/>
    <w:rsid w:val="00770F73"/>
    <w:rsid w:val="0077132B"/>
    <w:rsid w:val="00771D31"/>
    <w:rsid w:val="007724A8"/>
    <w:rsid w:val="007729C9"/>
    <w:rsid w:val="007733E7"/>
    <w:rsid w:val="007734CE"/>
    <w:rsid w:val="00773DEE"/>
    <w:rsid w:val="0077411B"/>
    <w:rsid w:val="007745C6"/>
    <w:rsid w:val="00774714"/>
    <w:rsid w:val="007751E8"/>
    <w:rsid w:val="00775D8B"/>
    <w:rsid w:val="00776368"/>
    <w:rsid w:val="0077656E"/>
    <w:rsid w:val="00776844"/>
    <w:rsid w:val="0077696E"/>
    <w:rsid w:val="007772E2"/>
    <w:rsid w:val="00777949"/>
    <w:rsid w:val="00777CBA"/>
    <w:rsid w:val="00780135"/>
    <w:rsid w:val="00780299"/>
    <w:rsid w:val="00780A80"/>
    <w:rsid w:val="0078241F"/>
    <w:rsid w:val="0078279D"/>
    <w:rsid w:val="00782EAE"/>
    <w:rsid w:val="007832C0"/>
    <w:rsid w:val="00783482"/>
    <w:rsid w:val="00783721"/>
    <w:rsid w:val="00783FC3"/>
    <w:rsid w:val="007842D8"/>
    <w:rsid w:val="007846F6"/>
    <w:rsid w:val="00785777"/>
    <w:rsid w:val="00785BE2"/>
    <w:rsid w:val="00786E0C"/>
    <w:rsid w:val="00787180"/>
    <w:rsid w:val="00790305"/>
    <w:rsid w:val="0079061A"/>
    <w:rsid w:val="00790E82"/>
    <w:rsid w:val="00791255"/>
    <w:rsid w:val="007915D9"/>
    <w:rsid w:val="007918C8"/>
    <w:rsid w:val="00792730"/>
    <w:rsid w:val="007927BA"/>
    <w:rsid w:val="00792A8D"/>
    <w:rsid w:val="0079398D"/>
    <w:rsid w:val="00793CEF"/>
    <w:rsid w:val="00794326"/>
    <w:rsid w:val="007946FC"/>
    <w:rsid w:val="00794822"/>
    <w:rsid w:val="00794E4A"/>
    <w:rsid w:val="00795A21"/>
    <w:rsid w:val="0079622C"/>
    <w:rsid w:val="00796BCA"/>
    <w:rsid w:val="007A033E"/>
    <w:rsid w:val="007A034D"/>
    <w:rsid w:val="007A0AB6"/>
    <w:rsid w:val="007A1CCB"/>
    <w:rsid w:val="007A20CF"/>
    <w:rsid w:val="007A3562"/>
    <w:rsid w:val="007A39EA"/>
    <w:rsid w:val="007A3A1E"/>
    <w:rsid w:val="007A3E80"/>
    <w:rsid w:val="007A4B26"/>
    <w:rsid w:val="007A4B72"/>
    <w:rsid w:val="007A4D67"/>
    <w:rsid w:val="007A69DD"/>
    <w:rsid w:val="007A6E4A"/>
    <w:rsid w:val="007B0CF0"/>
    <w:rsid w:val="007B1F33"/>
    <w:rsid w:val="007B25D8"/>
    <w:rsid w:val="007B2817"/>
    <w:rsid w:val="007B2B48"/>
    <w:rsid w:val="007B3368"/>
    <w:rsid w:val="007B4C36"/>
    <w:rsid w:val="007B50D5"/>
    <w:rsid w:val="007B5E7F"/>
    <w:rsid w:val="007B669A"/>
    <w:rsid w:val="007B6DCA"/>
    <w:rsid w:val="007C0C84"/>
    <w:rsid w:val="007C1A32"/>
    <w:rsid w:val="007C1D0A"/>
    <w:rsid w:val="007C23C7"/>
    <w:rsid w:val="007C24B8"/>
    <w:rsid w:val="007C2557"/>
    <w:rsid w:val="007C3199"/>
    <w:rsid w:val="007C354F"/>
    <w:rsid w:val="007C4342"/>
    <w:rsid w:val="007C45C8"/>
    <w:rsid w:val="007C46F5"/>
    <w:rsid w:val="007C5D4C"/>
    <w:rsid w:val="007C66B4"/>
    <w:rsid w:val="007C72B5"/>
    <w:rsid w:val="007D007E"/>
    <w:rsid w:val="007D0A95"/>
    <w:rsid w:val="007D0B2A"/>
    <w:rsid w:val="007D1B9D"/>
    <w:rsid w:val="007D26D6"/>
    <w:rsid w:val="007D2758"/>
    <w:rsid w:val="007D4B3E"/>
    <w:rsid w:val="007D4D7E"/>
    <w:rsid w:val="007D52D4"/>
    <w:rsid w:val="007D5446"/>
    <w:rsid w:val="007D7E46"/>
    <w:rsid w:val="007D7F90"/>
    <w:rsid w:val="007E0413"/>
    <w:rsid w:val="007E06DF"/>
    <w:rsid w:val="007E07DD"/>
    <w:rsid w:val="007E0E08"/>
    <w:rsid w:val="007E0EFD"/>
    <w:rsid w:val="007E0F51"/>
    <w:rsid w:val="007E16CC"/>
    <w:rsid w:val="007E2019"/>
    <w:rsid w:val="007E4322"/>
    <w:rsid w:val="007E51AF"/>
    <w:rsid w:val="007E56CA"/>
    <w:rsid w:val="007E689E"/>
    <w:rsid w:val="007E6A5B"/>
    <w:rsid w:val="007E733A"/>
    <w:rsid w:val="007E7C1F"/>
    <w:rsid w:val="007F1520"/>
    <w:rsid w:val="007F3C94"/>
    <w:rsid w:val="007F4200"/>
    <w:rsid w:val="007F42DA"/>
    <w:rsid w:val="007F459A"/>
    <w:rsid w:val="007F5C79"/>
    <w:rsid w:val="007F7535"/>
    <w:rsid w:val="0080074C"/>
    <w:rsid w:val="00800BFD"/>
    <w:rsid w:val="00801000"/>
    <w:rsid w:val="0080142D"/>
    <w:rsid w:val="00802186"/>
    <w:rsid w:val="008029D8"/>
    <w:rsid w:val="00802B93"/>
    <w:rsid w:val="00803474"/>
    <w:rsid w:val="0080449D"/>
    <w:rsid w:val="00804AE7"/>
    <w:rsid w:val="00805067"/>
    <w:rsid w:val="0080590D"/>
    <w:rsid w:val="00806149"/>
    <w:rsid w:val="0080673D"/>
    <w:rsid w:val="00807147"/>
    <w:rsid w:val="00807446"/>
    <w:rsid w:val="00810162"/>
    <w:rsid w:val="00810232"/>
    <w:rsid w:val="00810871"/>
    <w:rsid w:val="00810B90"/>
    <w:rsid w:val="00810E3C"/>
    <w:rsid w:val="00812099"/>
    <w:rsid w:val="00812AFC"/>
    <w:rsid w:val="00812B14"/>
    <w:rsid w:val="00813A07"/>
    <w:rsid w:val="0081447D"/>
    <w:rsid w:val="00814D80"/>
    <w:rsid w:val="00814E91"/>
    <w:rsid w:val="0081558A"/>
    <w:rsid w:val="008172D5"/>
    <w:rsid w:val="008177C0"/>
    <w:rsid w:val="00817FC5"/>
    <w:rsid w:val="00820528"/>
    <w:rsid w:val="00820752"/>
    <w:rsid w:val="0082177F"/>
    <w:rsid w:val="0082275E"/>
    <w:rsid w:val="00822910"/>
    <w:rsid w:val="00823229"/>
    <w:rsid w:val="00823508"/>
    <w:rsid w:val="008245AA"/>
    <w:rsid w:val="00824DE9"/>
    <w:rsid w:val="00825354"/>
    <w:rsid w:val="008275AC"/>
    <w:rsid w:val="00832B56"/>
    <w:rsid w:val="00832F3E"/>
    <w:rsid w:val="00833489"/>
    <w:rsid w:val="00833C1D"/>
    <w:rsid w:val="008340BB"/>
    <w:rsid w:val="00834810"/>
    <w:rsid w:val="00834E72"/>
    <w:rsid w:val="00835573"/>
    <w:rsid w:val="00835DEC"/>
    <w:rsid w:val="008360DA"/>
    <w:rsid w:val="008362EC"/>
    <w:rsid w:val="00836BAA"/>
    <w:rsid w:val="00837C02"/>
    <w:rsid w:val="00837D60"/>
    <w:rsid w:val="00840469"/>
    <w:rsid w:val="00840E03"/>
    <w:rsid w:val="00842473"/>
    <w:rsid w:val="00842A25"/>
    <w:rsid w:val="0084339F"/>
    <w:rsid w:val="00843660"/>
    <w:rsid w:val="00843FCA"/>
    <w:rsid w:val="0084526D"/>
    <w:rsid w:val="008458BC"/>
    <w:rsid w:val="008475DD"/>
    <w:rsid w:val="00847C75"/>
    <w:rsid w:val="008508A0"/>
    <w:rsid w:val="00850D43"/>
    <w:rsid w:val="00851591"/>
    <w:rsid w:val="0085170B"/>
    <w:rsid w:val="00852214"/>
    <w:rsid w:val="00852248"/>
    <w:rsid w:val="00852754"/>
    <w:rsid w:val="008528FB"/>
    <w:rsid w:val="00852C9D"/>
    <w:rsid w:val="00854C55"/>
    <w:rsid w:val="008552B9"/>
    <w:rsid w:val="008552E3"/>
    <w:rsid w:val="008563DA"/>
    <w:rsid w:val="00856925"/>
    <w:rsid w:val="00856EAE"/>
    <w:rsid w:val="0085767E"/>
    <w:rsid w:val="00857DF9"/>
    <w:rsid w:val="00860390"/>
    <w:rsid w:val="00860B0C"/>
    <w:rsid w:val="008612D1"/>
    <w:rsid w:val="0086218E"/>
    <w:rsid w:val="008622AE"/>
    <w:rsid w:val="00862369"/>
    <w:rsid w:val="00862481"/>
    <w:rsid w:val="00862682"/>
    <w:rsid w:val="00862CEC"/>
    <w:rsid w:val="00862FC4"/>
    <w:rsid w:val="008639B4"/>
    <w:rsid w:val="00863BD6"/>
    <w:rsid w:val="0086415A"/>
    <w:rsid w:val="00864194"/>
    <w:rsid w:val="00865D53"/>
    <w:rsid w:val="0086654A"/>
    <w:rsid w:val="008677A2"/>
    <w:rsid w:val="008706FF"/>
    <w:rsid w:val="0087085E"/>
    <w:rsid w:val="00872EE2"/>
    <w:rsid w:val="008733C9"/>
    <w:rsid w:val="00875144"/>
    <w:rsid w:val="00875806"/>
    <w:rsid w:val="0087608C"/>
    <w:rsid w:val="008771CA"/>
    <w:rsid w:val="0087728B"/>
    <w:rsid w:val="008776CD"/>
    <w:rsid w:val="00880462"/>
    <w:rsid w:val="008812C5"/>
    <w:rsid w:val="008814E1"/>
    <w:rsid w:val="008818B0"/>
    <w:rsid w:val="0088222D"/>
    <w:rsid w:val="00882692"/>
    <w:rsid w:val="00883175"/>
    <w:rsid w:val="008840C2"/>
    <w:rsid w:val="00884469"/>
    <w:rsid w:val="00885EF5"/>
    <w:rsid w:val="00885F6D"/>
    <w:rsid w:val="0088779C"/>
    <w:rsid w:val="00887945"/>
    <w:rsid w:val="0089002C"/>
    <w:rsid w:val="00890284"/>
    <w:rsid w:val="00890ACB"/>
    <w:rsid w:val="0089192E"/>
    <w:rsid w:val="00891E08"/>
    <w:rsid w:val="008928E0"/>
    <w:rsid w:val="0089328A"/>
    <w:rsid w:val="008939E4"/>
    <w:rsid w:val="00895049"/>
    <w:rsid w:val="0089539F"/>
    <w:rsid w:val="00895FF2"/>
    <w:rsid w:val="0089665C"/>
    <w:rsid w:val="00897AA0"/>
    <w:rsid w:val="00897BAA"/>
    <w:rsid w:val="00897CCA"/>
    <w:rsid w:val="00897ED0"/>
    <w:rsid w:val="008A0AE9"/>
    <w:rsid w:val="008A0EC2"/>
    <w:rsid w:val="008A0F37"/>
    <w:rsid w:val="008A11F8"/>
    <w:rsid w:val="008A1442"/>
    <w:rsid w:val="008A19F7"/>
    <w:rsid w:val="008A2255"/>
    <w:rsid w:val="008A25A1"/>
    <w:rsid w:val="008A2BC8"/>
    <w:rsid w:val="008A48F6"/>
    <w:rsid w:val="008A5189"/>
    <w:rsid w:val="008A51C3"/>
    <w:rsid w:val="008A523A"/>
    <w:rsid w:val="008A5568"/>
    <w:rsid w:val="008A5CB0"/>
    <w:rsid w:val="008A5D5D"/>
    <w:rsid w:val="008A5DEF"/>
    <w:rsid w:val="008A633F"/>
    <w:rsid w:val="008A66D3"/>
    <w:rsid w:val="008A732D"/>
    <w:rsid w:val="008A78C8"/>
    <w:rsid w:val="008B0291"/>
    <w:rsid w:val="008B05A1"/>
    <w:rsid w:val="008B0E9A"/>
    <w:rsid w:val="008B15DE"/>
    <w:rsid w:val="008B15EE"/>
    <w:rsid w:val="008B1E9C"/>
    <w:rsid w:val="008B2289"/>
    <w:rsid w:val="008B2C68"/>
    <w:rsid w:val="008B2D1B"/>
    <w:rsid w:val="008B36AE"/>
    <w:rsid w:val="008B3910"/>
    <w:rsid w:val="008B3F4B"/>
    <w:rsid w:val="008B4BD9"/>
    <w:rsid w:val="008B553F"/>
    <w:rsid w:val="008B59B4"/>
    <w:rsid w:val="008B677D"/>
    <w:rsid w:val="008B6CBC"/>
    <w:rsid w:val="008B7955"/>
    <w:rsid w:val="008B7ED3"/>
    <w:rsid w:val="008C0D04"/>
    <w:rsid w:val="008C1B22"/>
    <w:rsid w:val="008C2CD0"/>
    <w:rsid w:val="008C2EC5"/>
    <w:rsid w:val="008C339D"/>
    <w:rsid w:val="008C45CA"/>
    <w:rsid w:val="008C5E7A"/>
    <w:rsid w:val="008C5F7E"/>
    <w:rsid w:val="008C636C"/>
    <w:rsid w:val="008C7DFB"/>
    <w:rsid w:val="008D10AB"/>
    <w:rsid w:val="008D1327"/>
    <w:rsid w:val="008D17B8"/>
    <w:rsid w:val="008D4FC4"/>
    <w:rsid w:val="008D63C0"/>
    <w:rsid w:val="008D683B"/>
    <w:rsid w:val="008D6CD8"/>
    <w:rsid w:val="008D6E02"/>
    <w:rsid w:val="008D6F60"/>
    <w:rsid w:val="008E020B"/>
    <w:rsid w:val="008E0623"/>
    <w:rsid w:val="008E0D39"/>
    <w:rsid w:val="008E1493"/>
    <w:rsid w:val="008E1527"/>
    <w:rsid w:val="008E2737"/>
    <w:rsid w:val="008E305D"/>
    <w:rsid w:val="008E3C84"/>
    <w:rsid w:val="008E429C"/>
    <w:rsid w:val="008E446D"/>
    <w:rsid w:val="008E4594"/>
    <w:rsid w:val="008E5EC7"/>
    <w:rsid w:val="008E6303"/>
    <w:rsid w:val="008E7BE8"/>
    <w:rsid w:val="008F079A"/>
    <w:rsid w:val="008F23E5"/>
    <w:rsid w:val="008F2EB8"/>
    <w:rsid w:val="008F4013"/>
    <w:rsid w:val="008F5632"/>
    <w:rsid w:val="008F61EE"/>
    <w:rsid w:val="008F6E29"/>
    <w:rsid w:val="008F730D"/>
    <w:rsid w:val="008F75AF"/>
    <w:rsid w:val="008F7B9D"/>
    <w:rsid w:val="00900FD7"/>
    <w:rsid w:val="009010BD"/>
    <w:rsid w:val="00901122"/>
    <w:rsid w:val="00901B0C"/>
    <w:rsid w:val="00901B2A"/>
    <w:rsid w:val="00901F43"/>
    <w:rsid w:val="00902065"/>
    <w:rsid w:val="00902554"/>
    <w:rsid w:val="00902B56"/>
    <w:rsid w:val="00903520"/>
    <w:rsid w:val="00903C74"/>
    <w:rsid w:val="0090580A"/>
    <w:rsid w:val="00905E9F"/>
    <w:rsid w:val="009067B7"/>
    <w:rsid w:val="00907A35"/>
    <w:rsid w:val="009101CA"/>
    <w:rsid w:val="00910307"/>
    <w:rsid w:val="0091134F"/>
    <w:rsid w:val="0091178A"/>
    <w:rsid w:val="009119F7"/>
    <w:rsid w:val="00911C0E"/>
    <w:rsid w:val="00911E03"/>
    <w:rsid w:val="00912458"/>
    <w:rsid w:val="009129E6"/>
    <w:rsid w:val="00912BF0"/>
    <w:rsid w:val="00913023"/>
    <w:rsid w:val="00913D61"/>
    <w:rsid w:val="00913E4A"/>
    <w:rsid w:val="009141F5"/>
    <w:rsid w:val="00916421"/>
    <w:rsid w:val="00916660"/>
    <w:rsid w:val="00917654"/>
    <w:rsid w:val="0091795A"/>
    <w:rsid w:val="0092009D"/>
    <w:rsid w:val="0092071E"/>
    <w:rsid w:val="00920985"/>
    <w:rsid w:val="00920CA1"/>
    <w:rsid w:val="00920D1A"/>
    <w:rsid w:val="00920EDD"/>
    <w:rsid w:val="00922037"/>
    <w:rsid w:val="00922C3B"/>
    <w:rsid w:val="00922CAB"/>
    <w:rsid w:val="00924909"/>
    <w:rsid w:val="00924B5C"/>
    <w:rsid w:val="009251B9"/>
    <w:rsid w:val="00926010"/>
    <w:rsid w:val="00926907"/>
    <w:rsid w:val="00926913"/>
    <w:rsid w:val="00926D88"/>
    <w:rsid w:val="009306FD"/>
    <w:rsid w:val="009308ED"/>
    <w:rsid w:val="00931B41"/>
    <w:rsid w:val="0093276B"/>
    <w:rsid w:val="00933380"/>
    <w:rsid w:val="009335E9"/>
    <w:rsid w:val="00933DB7"/>
    <w:rsid w:val="00935A7A"/>
    <w:rsid w:val="00936574"/>
    <w:rsid w:val="00936A6B"/>
    <w:rsid w:val="00936B5A"/>
    <w:rsid w:val="00936F81"/>
    <w:rsid w:val="00936FF6"/>
    <w:rsid w:val="00937883"/>
    <w:rsid w:val="00937E1A"/>
    <w:rsid w:val="00940E8C"/>
    <w:rsid w:val="009416F7"/>
    <w:rsid w:val="00941864"/>
    <w:rsid w:val="00944C9B"/>
    <w:rsid w:val="00944CAE"/>
    <w:rsid w:val="00945BB4"/>
    <w:rsid w:val="00946652"/>
    <w:rsid w:val="0094667F"/>
    <w:rsid w:val="0094691C"/>
    <w:rsid w:val="009472F8"/>
    <w:rsid w:val="00947A72"/>
    <w:rsid w:val="0095133E"/>
    <w:rsid w:val="00952FD9"/>
    <w:rsid w:val="009537A1"/>
    <w:rsid w:val="0095399B"/>
    <w:rsid w:val="009551E3"/>
    <w:rsid w:val="00955D36"/>
    <w:rsid w:val="00955D58"/>
    <w:rsid w:val="009567E8"/>
    <w:rsid w:val="009569EA"/>
    <w:rsid w:val="00956A91"/>
    <w:rsid w:val="00957470"/>
    <w:rsid w:val="009612F8"/>
    <w:rsid w:val="0096185F"/>
    <w:rsid w:val="0096497C"/>
    <w:rsid w:val="00964FF4"/>
    <w:rsid w:val="00965D99"/>
    <w:rsid w:val="0096645B"/>
    <w:rsid w:val="00966877"/>
    <w:rsid w:val="0096752D"/>
    <w:rsid w:val="00967934"/>
    <w:rsid w:val="009705AA"/>
    <w:rsid w:val="0097097A"/>
    <w:rsid w:val="009714BA"/>
    <w:rsid w:val="009721AF"/>
    <w:rsid w:val="009725F6"/>
    <w:rsid w:val="0097262C"/>
    <w:rsid w:val="0097298E"/>
    <w:rsid w:val="00973514"/>
    <w:rsid w:val="009737FB"/>
    <w:rsid w:val="00973F52"/>
    <w:rsid w:val="009743B8"/>
    <w:rsid w:val="00975CCA"/>
    <w:rsid w:val="0097686C"/>
    <w:rsid w:val="0097713E"/>
    <w:rsid w:val="009775E2"/>
    <w:rsid w:val="00977A55"/>
    <w:rsid w:val="00977DA5"/>
    <w:rsid w:val="00977E15"/>
    <w:rsid w:val="00980454"/>
    <w:rsid w:val="00980F18"/>
    <w:rsid w:val="00981CC4"/>
    <w:rsid w:val="00981DF6"/>
    <w:rsid w:val="00982BE0"/>
    <w:rsid w:val="0098309A"/>
    <w:rsid w:val="009834C9"/>
    <w:rsid w:val="00983B6A"/>
    <w:rsid w:val="00983E21"/>
    <w:rsid w:val="00983F00"/>
    <w:rsid w:val="00984651"/>
    <w:rsid w:val="00984DF7"/>
    <w:rsid w:val="009859FA"/>
    <w:rsid w:val="0098630D"/>
    <w:rsid w:val="00986DBD"/>
    <w:rsid w:val="0098750E"/>
    <w:rsid w:val="00987C62"/>
    <w:rsid w:val="00991463"/>
    <w:rsid w:val="0099236E"/>
    <w:rsid w:val="009924EA"/>
    <w:rsid w:val="009930A3"/>
    <w:rsid w:val="009951D2"/>
    <w:rsid w:val="009959E2"/>
    <w:rsid w:val="00995AD2"/>
    <w:rsid w:val="00995C28"/>
    <w:rsid w:val="009966CC"/>
    <w:rsid w:val="0099685F"/>
    <w:rsid w:val="00996A99"/>
    <w:rsid w:val="009A086D"/>
    <w:rsid w:val="009A1536"/>
    <w:rsid w:val="009A1C8D"/>
    <w:rsid w:val="009A2DCF"/>
    <w:rsid w:val="009A2FF8"/>
    <w:rsid w:val="009A31CE"/>
    <w:rsid w:val="009A327A"/>
    <w:rsid w:val="009A3A70"/>
    <w:rsid w:val="009A48C3"/>
    <w:rsid w:val="009A5054"/>
    <w:rsid w:val="009A6092"/>
    <w:rsid w:val="009A60F5"/>
    <w:rsid w:val="009A68D3"/>
    <w:rsid w:val="009A715A"/>
    <w:rsid w:val="009B0150"/>
    <w:rsid w:val="009B0A6D"/>
    <w:rsid w:val="009B155C"/>
    <w:rsid w:val="009B1A38"/>
    <w:rsid w:val="009B2356"/>
    <w:rsid w:val="009B2749"/>
    <w:rsid w:val="009B41EA"/>
    <w:rsid w:val="009B4DC4"/>
    <w:rsid w:val="009B565A"/>
    <w:rsid w:val="009B5A2D"/>
    <w:rsid w:val="009B6AE3"/>
    <w:rsid w:val="009C046C"/>
    <w:rsid w:val="009C11E3"/>
    <w:rsid w:val="009C1C61"/>
    <w:rsid w:val="009C2049"/>
    <w:rsid w:val="009C3052"/>
    <w:rsid w:val="009C322F"/>
    <w:rsid w:val="009C32C9"/>
    <w:rsid w:val="009C4346"/>
    <w:rsid w:val="009C44C5"/>
    <w:rsid w:val="009C44CE"/>
    <w:rsid w:val="009C4C18"/>
    <w:rsid w:val="009C6EAC"/>
    <w:rsid w:val="009C7392"/>
    <w:rsid w:val="009D1235"/>
    <w:rsid w:val="009D16FE"/>
    <w:rsid w:val="009D2934"/>
    <w:rsid w:val="009D2A64"/>
    <w:rsid w:val="009D320D"/>
    <w:rsid w:val="009D45DE"/>
    <w:rsid w:val="009D563D"/>
    <w:rsid w:val="009D577D"/>
    <w:rsid w:val="009D5B22"/>
    <w:rsid w:val="009D7BAB"/>
    <w:rsid w:val="009E0310"/>
    <w:rsid w:val="009E0505"/>
    <w:rsid w:val="009E06FB"/>
    <w:rsid w:val="009E3AD7"/>
    <w:rsid w:val="009E3BE7"/>
    <w:rsid w:val="009E4DB7"/>
    <w:rsid w:val="009E5244"/>
    <w:rsid w:val="009E546B"/>
    <w:rsid w:val="009E58D6"/>
    <w:rsid w:val="009E5F56"/>
    <w:rsid w:val="009E6C3C"/>
    <w:rsid w:val="009E6C4F"/>
    <w:rsid w:val="009E6FE7"/>
    <w:rsid w:val="009F0186"/>
    <w:rsid w:val="009F0222"/>
    <w:rsid w:val="009F1424"/>
    <w:rsid w:val="009F2727"/>
    <w:rsid w:val="009F3104"/>
    <w:rsid w:val="009F4AFF"/>
    <w:rsid w:val="009F5C08"/>
    <w:rsid w:val="009F6768"/>
    <w:rsid w:val="009F7FEE"/>
    <w:rsid w:val="00A00535"/>
    <w:rsid w:val="00A00EDD"/>
    <w:rsid w:val="00A010CE"/>
    <w:rsid w:val="00A014EC"/>
    <w:rsid w:val="00A021CB"/>
    <w:rsid w:val="00A02BBC"/>
    <w:rsid w:val="00A02E13"/>
    <w:rsid w:val="00A02F19"/>
    <w:rsid w:val="00A035B1"/>
    <w:rsid w:val="00A045AF"/>
    <w:rsid w:val="00A0472F"/>
    <w:rsid w:val="00A0603C"/>
    <w:rsid w:val="00A06135"/>
    <w:rsid w:val="00A0615F"/>
    <w:rsid w:val="00A06172"/>
    <w:rsid w:val="00A0714A"/>
    <w:rsid w:val="00A075FE"/>
    <w:rsid w:val="00A1038B"/>
    <w:rsid w:val="00A10637"/>
    <w:rsid w:val="00A106D6"/>
    <w:rsid w:val="00A11716"/>
    <w:rsid w:val="00A1256A"/>
    <w:rsid w:val="00A13C79"/>
    <w:rsid w:val="00A14361"/>
    <w:rsid w:val="00A14B2E"/>
    <w:rsid w:val="00A14D6E"/>
    <w:rsid w:val="00A155AF"/>
    <w:rsid w:val="00A15ADF"/>
    <w:rsid w:val="00A16693"/>
    <w:rsid w:val="00A17F88"/>
    <w:rsid w:val="00A202D7"/>
    <w:rsid w:val="00A2069D"/>
    <w:rsid w:val="00A216EF"/>
    <w:rsid w:val="00A21B82"/>
    <w:rsid w:val="00A2222F"/>
    <w:rsid w:val="00A22856"/>
    <w:rsid w:val="00A22C97"/>
    <w:rsid w:val="00A22EE3"/>
    <w:rsid w:val="00A234FF"/>
    <w:rsid w:val="00A23596"/>
    <w:rsid w:val="00A23C1B"/>
    <w:rsid w:val="00A240BB"/>
    <w:rsid w:val="00A24490"/>
    <w:rsid w:val="00A25089"/>
    <w:rsid w:val="00A2541F"/>
    <w:rsid w:val="00A25572"/>
    <w:rsid w:val="00A25CA9"/>
    <w:rsid w:val="00A25E41"/>
    <w:rsid w:val="00A25F50"/>
    <w:rsid w:val="00A2600E"/>
    <w:rsid w:val="00A26BA7"/>
    <w:rsid w:val="00A27EBA"/>
    <w:rsid w:val="00A303D2"/>
    <w:rsid w:val="00A316A1"/>
    <w:rsid w:val="00A32580"/>
    <w:rsid w:val="00A33117"/>
    <w:rsid w:val="00A333EE"/>
    <w:rsid w:val="00A33EDA"/>
    <w:rsid w:val="00A34415"/>
    <w:rsid w:val="00A34DA6"/>
    <w:rsid w:val="00A35BAD"/>
    <w:rsid w:val="00A36F3A"/>
    <w:rsid w:val="00A37365"/>
    <w:rsid w:val="00A37A12"/>
    <w:rsid w:val="00A37A51"/>
    <w:rsid w:val="00A4004B"/>
    <w:rsid w:val="00A4042B"/>
    <w:rsid w:val="00A408FF"/>
    <w:rsid w:val="00A412FD"/>
    <w:rsid w:val="00A416AF"/>
    <w:rsid w:val="00A41F9A"/>
    <w:rsid w:val="00A42B4D"/>
    <w:rsid w:val="00A43241"/>
    <w:rsid w:val="00A433E2"/>
    <w:rsid w:val="00A445F5"/>
    <w:rsid w:val="00A448BB"/>
    <w:rsid w:val="00A44E93"/>
    <w:rsid w:val="00A45F21"/>
    <w:rsid w:val="00A479DA"/>
    <w:rsid w:val="00A504B1"/>
    <w:rsid w:val="00A50A4D"/>
    <w:rsid w:val="00A50D1C"/>
    <w:rsid w:val="00A51035"/>
    <w:rsid w:val="00A518FA"/>
    <w:rsid w:val="00A52619"/>
    <w:rsid w:val="00A538F5"/>
    <w:rsid w:val="00A53971"/>
    <w:rsid w:val="00A565FE"/>
    <w:rsid w:val="00A57002"/>
    <w:rsid w:val="00A57984"/>
    <w:rsid w:val="00A6043B"/>
    <w:rsid w:val="00A62CD3"/>
    <w:rsid w:val="00A6303D"/>
    <w:rsid w:val="00A6404D"/>
    <w:rsid w:val="00A64159"/>
    <w:rsid w:val="00A64162"/>
    <w:rsid w:val="00A655C6"/>
    <w:rsid w:val="00A65EA9"/>
    <w:rsid w:val="00A66840"/>
    <w:rsid w:val="00A67337"/>
    <w:rsid w:val="00A676C5"/>
    <w:rsid w:val="00A735A5"/>
    <w:rsid w:val="00A748C5"/>
    <w:rsid w:val="00A74AD6"/>
    <w:rsid w:val="00A76096"/>
    <w:rsid w:val="00A7661F"/>
    <w:rsid w:val="00A76ADC"/>
    <w:rsid w:val="00A76FE0"/>
    <w:rsid w:val="00A7771E"/>
    <w:rsid w:val="00A7799E"/>
    <w:rsid w:val="00A8444B"/>
    <w:rsid w:val="00A846ED"/>
    <w:rsid w:val="00A85553"/>
    <w:rsid w:val="00A85F46"/>
    <w:rsid w:val="00A86354"/>
    <w:rsid w:val="00A86A86"/>
    <w:rsid w:val="00A86B6E"/>
    <w:rsid w:val="00A87323"/>
    <w:rsid w:val="00A90381"/>
    <w:rsid w:val="00A91495"/>
    <w:rsid w:val="00A91C85"/>
    <w:rsid w:val="00A9244A"/>
    <w:rsid w:val="00A92D20"/>
    <w:rsid w:val="00A92E11"/>
    <w:rsid w:val="00A9455F"/>
    <w:rsid w:val="00A94A16"/>
    <w:rsid w:val="00A94BFF"/>
    <w:rsid w:val="00A95CC8"/>
    <w:rsid w:val="00A964FC"/>
    <w:rsid w:val="00A9653D"/>
    <w:rsid w:val="00A96EF4"/>
    <w:rsid w:val="00A96F2B"/>
    <w:rsid w:val="00AA015E"/>
    <w:rsid w:val="00AA0B0A"/>
    <w:rsid w:val="00AA0B3E"/>
    <w:rsid w:val="00AA23D9"/>
    <w:rsid w:val="00AA32D5"/>
    <w:rsid w:val="00AA4134"/>
    <w:rsid w:val="00AA456B"/>
    <w:rsid w:val="00AA64FD"/>
    <w:rsid w:val="00AA6E14"/>
    <w:rsid w:val="00AA6E97"/>
    <w:rsid w:val="00AB00AB"/>
    <w:rsid w:val="00AB01EF"/>
    <w:rsid w:val="00AB0C87"/>
    <w:rsid w:val="00AB1B71"/>
    <w:rsid w:val="00AB1E24"/>
    <w:rsid w:val="00AB2A98"/>
    <w:rsid w:val="00AB2B35"/>
    <w:rsid w:val="00AB312A"/>
    <w:rsid w:val="00AB33C8"/>
    <w:rsid w:val="00AB3B89"/>
    <w:rsid w:val="00AB4241"/>
    <w:rsid w:val="00AB49D5"/>
    <w:rsid w:val="00AB4F78"/>
    <w:rsid w:val="00AB507B"/>
    <w:rsid w:val="00AB6827"/>
    <w:rsid w:val="00AB6EFC"/>
    <w:rsid w:val="00AB79E4"/>
    <w:rsid w:val="00AC0362"/>
    <w:rsid w:val="00AC0A6B"/>
    <w:rsid w:val="00AC0A8C"/>
    <w:rsid w:val="00AC0EF4"/>
    <w:rsid w:val="00AC1005"/>
    <w:rsid w:val="00AC156A"/>
    <w:rsid w:val="00AC1888"/>
    <w:rsid w:val="00AC18D2"/>
    <w:rsid w:val="00AC3B03"/>
    <w:rsid w:val="00AC5524"/>
    <w:rsid w:val="00AC5962"/>
    <w:rsid w:val="00AC5BD7"/>
    <w:rsid w:val="00AC5FE6"/>
    <w:rsid w:val="00AC6AC8"/>
    <w:rsid w:val="00AC736F"/>
    <w:rsid w:val="00AC7B79"/>
    <w:rsid w:val="00AD286D"/>
    <w:rsid w:val="00AD312C"/>
    <w:rsid w:val="00AD373B"/>
    <w:rsid w:val="00AD3BFE"/>
    <w:rsid w:val="00AD473A"/>
    <w:rsid w:val="00AD4EBE"/>
    <w:rsid w:val="00AD5822"/>
    <w:rsid w:val="00AD589D"/>
    <w:rsid w:val="00AD5A02"/>
    <w:rsid w:val="00AD714C"/>
    <w:rsid w:val="00AD7163"/>
    <w:rsid w:val="00AD7838"/>
    <w:rsid w:val="00AD7864"/>
    <w:rsid w:val="00AD793B"/>
    <w:rsid w:val="00AD7EDB"/>
    <w:rsid w:val="00AE034E"/>
    <w:rsid w:val="00AE0B26"/>
    <w:rsid w:val="00AE0B8B"/>
    <w:rsid w:val="00AE0D64"/>
    <w:rsid w:val="00AE1011"/>
    <w:rsid w:val="00AE20AD"/>
    <w:rsid w:val="00AE2B5C"/>
    <w:rsid w:val="00AE33C6"/>
    <w:rsid w:val="00AE3808"/>
    <w:rsid w:val="00AE3EAE"/>
    <w:rsid w:val="00AE4884"/>
    <w:rsid w:val="00AE4D3E"/>
    <w:rsid w:val="00AE4EF0"/>
    <w:rsid w:val="00AE54D5"/>
    <w:rsid w:val="00AE5E24"/>
    <w:rsid w:val="00AE67A4"/>
    <w:rsid w:val="00AE6EE3"/>
    <w:rsid w:val="00AE789B"/>
    <w:rsid w:val="00AE7A8C"/>
    <w:rsid w:val="00AF0223"/>
    <w:rsid w:val="00AF0F2F"/>
    <w:rsid w:val="00AF10A1"/>
    <w:rsid w:val="00AF1752"/>
    <w:rsid w:val="00AF1885"/>
    <w:rsid w:val="00AF2856"/>
    <w:rsid w:val="00AF2F7F"/>
    <w:rsid w:val="00AF3ACF"/>
    <w:rsid w:val="00AF4495"/>
    <w:rsid w:val="00AF4B82"/>
    <w:rsid w:val="00AF50A8"/>
    <w:rsid w:val="00AF540D"/>
    <w:rsid w:val="00AF63AE"/>
    <w:rsid w:val="00AF6482"/>
    <w:rsid w:val="00AF66D5"/>
    <w:rsid w:val="00B000E3"/>
    <w:rsid w:val="00B010AD"/>
    <w:rsid w:val="00B0110B"/>
    <w:rsid w:val="00B0186E"/>
    <w:rsid w:val="00B01C74"/>
    <w:rsid w:val="00B0242A"/>
    <w:rsid w:val="00B026B7"/>
    <w:rsid w:val="00B02D4A"/>
    <w:rsid w:val="00B0345B"/>
    <w:rsid w:val="00B03DDC"/>
    <w:rsid w:val="00B040A5"/>
    <w:rsid w:val="00B04571"/>
    <w:rsid w:val="00B0472E"/>
    <w:rsid w:val="00B048E6"/>
    <w:rsid w:val="00B049CD"/>
    <w:rsid w:val="00B04F50"/>
    <w:rsid w:val="00B054DE"/>
    <w:rsid w:val="00B05C7F"/>
    <w:rsid w:val="00B05E57"/>
    <w:rsid w:val="00B066BA"/>
    <w:rsid w:val="00B10F80"/>
    <w:rsid w:val="00B11021"/>
    <w:rsid w:val="00B126E0"/>
    <w:rsid w:val="00B12F13"/>
    <w:rsid w:val="00B130B4"/>
    <w:rsid w:val="00B138C1"/>
    <w:rsid w:val="00B13E40"/>
    <w:rsid w:val="00B143FC"/>
    <w:rsid w:val="00B156C2"/>
    <w:rsid w:val="00B15954"/>
    <w:rsid w:val="00B15A53"/>
    <w:rsid w:val="00B167A7"/>
    <w:rsid w:val="00B179A8"/>
    <w:rsid w:val="00B21352"/>
    <w:rsid w:val="00B2146D"/>
    <w:rsid w:val="00B21565"/>
    <w:rsid w:val="00B21653"/>
    <w:rsid w:val="00B223C5"/>
    <w:rsid w:val="00B223FA"/>
    <w:rsid w:val="00B234C7"/>
    <w:rsid w:val="00B23F0A"/>
    <w:rsid w:val="00B2419E"/>
    <w:rsid w:val="00B2456E"/>
    <w:rsid w:val="00B24F6C"/>
    <w:rsid w:val="00B25F6B"/>
    <w:rsid w:val="00B26171"/>
    <w:rsid w:val="00B26B2F"/>
    <w:rsid w:val="00B301B9"/>
    <w:rsid w:val="00B30C80"/>
    <w:rsid w:val="00B30DAF"/>
    <w:rsid w:val="00B32DC7"/>
    <w:rsid w:val="00B32F04"/>
    <w:rsid w:val="00B32F3E"/>
    <w:rsid w:val="00B33303"/>
    <w:rsid w:val="00B336E5"/>
    <w:rsid w:val="00B33702"/>
    <w:rsid w:val="00B33B74"/>
    <w:rsid w:val="00B33E87"/>
    <w:rsid w:val="00B3462F"/>
    <w:rsid w:val="00B34CA9"/>
    <w:rsid w:val="00B34E40"/>
    <w:rsid w:val="00B34F87"/>
    <w:rsid w:val="00B34FFF"/>
    <w:rsid w:val="00B35025"/>
    <w:rsid w:val="00B35415"/>
    <w:rsid w:val="00B3566B"/>
    <w:rsid w:val="00B35DAD"/>
    <w:rsid w:val="00B36711"/>
    <w:rsid w:val="00B376AE"/>
    <w:rsid w:val="00B37BAD"/>
    <w:rsid w:val="00B40817"/>
    <w:rsid w:val="00B40BA2"/>
    <w:rsid w:val="00B424A4"/>
    <w:rsid w:val="00B42590"/>
    <w:rsid w:val="00B4297B"/>
    <w:rsid w:val="00B42B8A"/>
    <w:rsid w:val="00B440E5"/>
    <w:rsid w:val="00B4433E"/>
    <w:rsid w:val="00B44BEA"/>
    <w:rsid w:val="00B44E01"/>
    <w:rsid w:val="00B456E0"/>
    <w:rsid w:val="00B4598C"/>
    <w:rsid w:val="00B46B53"/>
    <w:rsid w:val="00B46E76"/>
    <w:rsid w:val="00B47796"/>
    <w:rsid w:val="00B477C3"/>
    <w:rsid w:val="00B47B20"/>
    <w:rsid w:val="00B50209"/>
    <w:rsid w:val="00B50E28"/>
    <w:rsid w:val="00B5128F"/>
    <w:rsid w:val="00B51577"/>
    <w:rsid w:val="00B51F07"/>
    <w:rsid w:val="00B52287"/>
    <w:rsid w:val="00B523A2"/>
    <w:rsid w:val="00B52885"/>
    <w:rsid w:val="00B52ED1"/>
    <w:rsid w:val="00B55489"/>
    <w:rsid w:val="00B55961"/>
    <w:rsid w:val="00B564D0"/>
    <w:rsid w:val="00B56B68"/>
    <w:rsid w:val="00B570A9"/>
    <w:rsid w:val="00B57FF7"/>
    <w:rsid w:val="00B60800"/>
    <w:rsid w:val="00B608AB"/>
    <w:rsid w:val="00B60F69"/>
    <w:rsid w:val="00B63191"/>
    <w:rsid w:val="00B631BF"/>
    <w:rsid w:val="00B63203"/>
    <w:rsid w:val="00B6407C"/>
    <w:rsid w:val="00B64A71"/>
    <w:rsid w:val="00B676A6"/>
    <w:rsid w:val="00B67861"/>
    <w:rsid w:val="00B679F7"/>
    <w:rsid w:val="00B708EC"/>
    <w:rsid w:val="00B712D1"/>
    <w:rsid w:val="00B72200"/>
    <w:rsid w:val="00B7251C"/>
    <w:rsid w:val="00B727CE"/>
    <w:rsid w:val="00B72A2D"/>
    <w:rsid w:val="00B72D0A"/>
    <w:rsid w:val="00B73E3A"/>
    <w:rsid w:val="00B740C1"/>
    <w:rsid w:val="00B7563F"/>
    <w:rsid w:val="00B75FDE"/>
    <w:rsid w:val="00B768D7"/>
    <w:rsid w:val="00B77A75"/>
    <w:rsid w:val="00B80139"/>
    <w:rsid w:val="00B805FB"/>
    <w:rsid w:val="00B80AE3"/>
    <w:rsid w:val="00B812DF"/>
    <w:rsid w:val="00B815C8"/>
    <w:rsid w:val="00B825B5"/>
    <w:rsid w:val="00B833B0"/>
    <w:rsid w:val="00B83B81"/>
    <w:rsid w:val="00B83FB4"/>
    <w:rsid w:val="00B84279"/>
    <w:rsid w:val="00B844F6"/>
    <w:rsid w:val="00B84925"/>
    <w:rsid w:val="00B85010"/>
    <w:rsid w:val="00B85706"/>
    <w:rsid w:val="00B85C26"/>
    <w:rsid w:val="00B85C7F"/>
    <w:rsid w:val="00B87A94"/>
    <w:rsid w:val="00B905DB"/>
    <w:rsid w:val="00B91A90"/>
    <w:rsid w:val="00B91BF8"/>
    <w:rsid w:val="00B92644"/>
    <w:rsid w:val="00B92D6B"/>
    <w:rsid w:val="00B93298"/>
    <w:rsid w:val="00B93B20"/>
    <w:rsid w:val="00B94133"/>
    <w:rsid w:val="00B95DA3"/>
    <w:rsid w:val="00B95EB5"/>
    <w:rsid w:val="00B9635D"/>
    <w:rsid w:val="00B96639"/>
    <w:rsid w:val="00B97EEE"/>
    <w:rsid w:val="00BA150D"/>
    <w:rsid w:val="00BA1834"/>
    <w:rsid w:val="00BA1DE4"/>
    <w:rsid w:val="00BA28A1"/>
    <w:rsid w:val="00BA4E1B"/>
    <w:rsid w:val="00BA4EDA"/>
    <w:rsid w:val="00BA5374"/>
    <w:rsid w:val="00BA5461"/>
    <w:rsid w:val="00BA55CB"/>
    <w:rsid w:val="00BA6A81"/>
    <w:rsid w:val="00BA740F"/>
    <w:rsid w:val="00BA7585"/>
    <w:rsid w:val="00BA7809"/>
    <w:rsid w:val="00BA7E33"/>
    <w:rsid w:val="00BB0034"/>
    <w:rsid w:val="00BB00BC"/>
    <w:rsid w:val="00BB0A1D"/>
    <w:rsid w:val="00BB17EB"/>
    <w:rsid w:val="00BB1EA5"/>
    <w:rsid w:val="00BB34B9"/>
    <w:rsid w:val="00BB3A9B"/>
    <w:rsid w:val="00BB4160"/>
    <w:rsid w:val="00BB4320"/>
    <w:rsid w:val="00BB45FD"/>
    <w:rsid w:val="00BB54F7"/>
    <w:rsid w:val="00BB5ADF"/>
    <w:rsid w:val="00BB6046"/>
    <w:rsid w:val="00BB67F4"/>
    <w:rsid w:val="00BB75C8"/>
    <w:rsid w:val="00BB7D56"/>
    <w:rsid w:val="00BC0306"/>
    <w:rsid w:val="00BC06CF"/>
    <w:rsid w:val="00BC32DC"/>
    <w:rsid w:val="00BC3EE1"/>
    <w:rsid w:val="00BC6140"/>
    <w:rsid w:val="00BC621F"/>
    <w:rsid w:val="00BC6304"/>
    <w:rsid w:val="00BC667D"/>
    <w:rsid w:val="00BC7181"/>
    <w:rsid w:val="00BC749C"/>
    <w:rsid w:val="00BC768C"/>
    <w:rsid w:val="00BC7CB7"/>
    <w:rsid w:val="00BD0A57"/>
    <w:rsid w:val="00BD0F64"/>
    <w:rsid w:val="00BD1B8A"/>
    <w:rsid w:val="00BD1D85"/>
    <w:rsid w:val="00BD27C3"/>
    <w:rsid w:val="00BD3068"/>
    <w:rsid w:val="00BD3403"/>
    <w:rsid w:val="00BD438A"/>
    <w:rsid w:val="00BD56CA"/>
    <w:rsid w:val="00BD626F"/>
    <w:rsid w:val="00BD6933"/>
    <w:rsid w:val="00BD6FF5"/>
    <w:rsid w:val="00BD73B7"/>
    <w:rsid w:val="00BD7A35"/>
    <w:rsid w:val="00BD7AC5"/>
    <w:rsid w:val="00BE03F0"/>
    <w:rsid w:val="00BE0743"/>
    <w:rsid w:val="00BE14B6"/>
    <w:rsid w:val="00BE1F4E"/>
    <w:rsid w:val="00BE37B0"/>
    <w:rsid w:val="00BE3B18"/>
    <w:rsid w:val="00BE40E1"/>
    <w:rsid w:val="00BE43D0"/>
    <w:rsid w:val="00BE445E"/>
    <w:rsid w:val="00BE482D"/>
    <w:rsid w:val="00BE49A5"/>
    <w:rsid w:val="00BE5021"/>
    <w:rsid w:val="00BE5307"/>
    <w:rsid w:val="00BE5BC6"/>
    <w:rsid w:val="00BE6132"/>
    <w:rsid w:val="00BE6AFB"/>
    <w:rsid w:val="00BE70F1"/>
    <w:rsid w:val="00BE71B0"/>
    <w:rsid w:val="00BE7CF5"/>
    <w:rsid w:val="00BF1443"/>
    <w:rsid w:val="00BF2091"/>
    <w:rsid w:val="00BF220E"/>
    <w:rsid w:val="00BF30F7"/>
    <w:rsid w:val="00BF386C"/>
    <w:rsid w:val="00BF3CA3"/>
    <w:rsid w:val="00BF3E29"/>
    <w:rsid w:val="00BF407E"/>
    <w:rsid w:val="00BF5918"/>
    <w:rsid w:val="00BF69FF"/>
    <w:rsid w:val="00BF6ABB"/>
    <w:rsid w:val="00BF726F"/>
    <w:rsid w:val="00BF7391"/>
    <w:rsid w:val="00BF77F0"/>
    <w:rsid w:val="00C002F7"/>
    <w:rsid w:val="00C00C73"/>
    <w:rsid w:val="00C00EFF"/>
    <w:rsid w:val="00C013EA"/>
    <w:rsid w:val="00C0172C"/>
    <w:rsid w:val="00C01A04"/>
    <w:rsid w:val="00C01B72"/>
    <w:rsid w:val="00C01B8C"/>
    <w:rsid w:val="00C0271D"/>
    <w:rsid w:val="00C029EE"/>
    <w:rsid w:val="00C0319F"/>
    <w:rsid w:val="00C032D0"/>
    <w:rsid w:val="00C03D51"/>
    <w:rsid w:val="00C042ED"/>
    <w:rsid w:val="00C05370"/>
    <w:rsid w:val="00C06932"/>
    <w:rsid w:val="00C06D69"/>
    <w:rsid w:val="00C07187"/>
    <w:rsid w:val="00C1110B"/>
    <w:rsid w:val="00C11608"/>
    <w:rsid w:val="00C1311A"/>
    <w:rsid w:val="00C14099"/>
    <w:rsid w:val="00C15B7F"/>
    <w:rsid w:val="00C1692F"/>
    <w:rsid w:val="00C169C5"/>
    <w:rsid w:val="00C173BA"/>
    <w:rsid w:val="00C211C7"/>
    <w:rsid w:val="00C21A72"/>
    <w:rsid w:val="00C22447"/>
    <w:rsid w:val="00C22C65"/>
    <w:rsid w:val="00C2362F"/>
    <w:rsid w:val="00C26068"/>
    <w:rsid w:val="00C27670"/>
    <w:rsid w:val="00C27C96"/>
    <w:rsid w:val="00C31769"/>
    <w:rsid w:val="00C31BA6"/>
    <w:rsid w:val="00C33197"/>
    <w:rsid w:val="00C33310"/>
    <w:rsid w:val="00C33515"/>
    <w:rsid w:val="00C33DA9"/>
    <w:rsid w:val="00C341EB"/>
    <w:rsid w:val="00C34CDE"/>
    <w:rsid w:val="00C34F13"/>
    <w:rsid w:val="00C3506A"/>
    <w:rsid w:val="00C35D24"/>
    <w:rsid w:val="00C35EE4"/>
    <w:rsid w:val="00C36A7F"/>
    <w:rsid w:val="00C37CBF"/>
    <w:rsid w:val="00C401B4"/>
    <w:rsid w:val="00C403DD"/>
    <w:rsid w:val="00C408E4"/>
    <w:rsid w:val="00C4157F"/>
    <w:rsid w:val="00C43FCA"/>
    <w:rsid w:val="00C441B4"/>
    <w:rsid w:val="00C45DB2"/>
    <w:rsid w:val="00C47917"/>
    <w:rsid w:val="00C50B0F"/>
    <w:rsid w:val="00C50C34"/>
    <w:rsid w:val="00C54873"/>
    <w:rsid w:val="00C54A94"/>
    <w:rsid w:val="00C54D0E"/>
    <w:rsid w:val="00C553AF"/>
    <w:rsid w:val="00C555DF"/>
    <w:rsid w:val="00C558F1"/>
    <w:rsid w:val="00C559E2"/>
    <w:rsid w:val="00C55EBE"/>
    <w:rsid w:val="00C564BB"/>
    <w:rsid w:val="00C56E2A"/>
    <w:rsid w:val="00C57BCF"/>
    <w:rsid w:val="00C60399"/>
    <w:rsid w:val="00C60955"/>
    <w:rsid w:val="00C60FC8"/>
    <w:rsid w:val="00C62402"/>
    <w:rsid w:val="00C62E2F"/>
    <w:rsid w:val="00C633F0"/>
    <w:rsid w:val="00C637FF"/>
    <w:rsid w:val="00C65719"/>
    <w:rsid w:val="00C65B10"/>
    <w:rsid w:val="00C65FF0"/>
    <w:rsid w:val="00C66AF4"/>
    <w:rsid w:val="00C66BE0"/>
    <w:rsid w:val="00C66FD1"/>
    <w:rsid w:val="00C6723F"/>
    <w:rsid w:val="00C67245"/>
    <w:rsid w:val="00C67373"/>
    <w:rsid w:val="00C701FB"/>
    <w:rsid w:val="00C705AA"/>
    <w:rsid w:val="00C718BE"/>
    <w:rsid w:val="00C7223E"/>
    <w:rsid w:val="00C72C96"/>
    <w:rsid w:val="00C73F89"/>
    <w:rsid w:val="00C74176"/>
    <w:rsid w:val="00C74E03"/>
    <w:rsid w:val="00C74E97"/>
    <w:rsid w:val="00C7574E"/>
    <w:rsid w:val="00C76C41"/>
    <w:rsid w:val="00C802FF"/>
    <w:rsid w:val="00C8107F"/>
    <w:rsid w:val="00C811D3"/>
    <w:rsid w:val="00C822E5"/>
    <w:rsid w:val="00C83089"/>
    <w:rsid w:val="00C83D86"/>
    <w:rsid w:val="00C84043"/>
    <w:rsid w:val="00C84B16"/>
    <w:rsid w:val="00C85226"/>
    <w:rsid w:val="00C85A22"/>
    <w:rsid w:val="00C86352"/>
    <w:rsid w:val="00C866A3"/>
    <w:rsid w:val="00C90DCA"/>
    <w:rsid w:val="00C90ECC"/>
    <w:rsid w:val="00C91F3B"/>
    <w:rsid w:val="00C932EB"/>
    <w:rsid w:val="00C935C5"/>
    <w:rsid w:val="00C93CBE"/>
    <w:rsid w:val="00C94530"/>
    <w:rsid w:val="00C950B3"/>
    <w:rsid w:val="00C95CFE"/>
    <w:rsid w:val="00C967AF"/>
    <w:rsid w:val="00C9742F"/>
    <w:rsid w:val="00CA0044"/>
    <w:rsid w:val="00CA0114"/>
    <w:rsid w:val="00CA0211"/>
    <w:rsid w:val="00CA0363"/>
    <w:rsid w:val="00CA03FF"/>
    <w:rsid w:val="00CA0E9E"/>
    <w:rsid w:val="00CA1FC6"/>
    <w:rsid w:val="00CA3125"/>
    <w:rsid w:val="00CA34DE"/>
    <w:rsid w:val="00CA3500"/>
    <w:rsid w:val="00CA3858"/>
    <w:rsid w:val="00CA44AD"/>
    <w:rsid w:val="00CA5255"/>
    <w:rsid w:val="00CA6014"/>
    <w:rsid w:val="00CA60BF"/>
    <w:rsid w:val="00CA62BF"/>
    <w:rsid w:val="00CA68AF"/>
    <w:rsid w:val="00CA6B3C"/>
    <w:rsid w:val="00CA6CF3"/>
    <w:rsid w:val="00CA7985"/>
    <w:rsid w:val="00CA7BFE"/>
    <w:rsid w:val="00CB06A5"/>
    <w:rsid w:val="00CB1CAC"/>
    <w:rsid w:val="00CB1F58"/>
    <w:rsid w:val="00CB2225"/>
    <w:rsid w:val="00CB2983"/>
    <w:rsid w:val="00CB43D8"/>
    <w:rsid w:val="00CB4A46"/>
    <w:rsid w:val="00CB4BB9"/>
    <w:rsid w:val="00CB53B5"/>
    <w:rsid w:val="00CB5E92"/>
    <w:rsid w:val="00CB60E1"/>
    <w:rsid w:val="00CB64A0"/>
    <w:rsid w:val="00CB7994"/>
    <w:rsid w:val="00CB7EE8"/>
    <w:rsid w:val="00CC014A"/>
    <w:rsid w:val="00CC0CA0"/>
    <w:rsid w:val="00CC1149"/>
    <w:rsid w:val="00CC1A80"/>
    <w:rsid w:val="00CC2F4A"/>
    <w:rsid w:val="00CC3AD0"/>
    <w:rsid w:val="00CC3F3C"/>
    <w:rsid w:val="00CC4638"/>
    <w:rsid w:val="00CC4C78"/>
    <w:rsid w:val="00CC6511"/>
    <w:rsid w:val="00CC6AF1"/>
    <w:rsid w:val="00CC7540"/>
    <w:rsid w:val="00CD0EB5"/>
    <w:rsid w:val="00CD0FFA"/>
    <w:rsid w:val="00CD1125"/>
    <w:rsid w:val="00CD16AF"/>
    <w:rsid w:val="00CD192C"/>
    <w:rsid w:val="00CD23C2"/>
    <w:rsid w:val="00CD23F1"/>
    <w:rsid w:val="00CD26F1"/>
    <w:rsid w:val="00CD2959"/>
    <w:rsid w:val="00CD3918"/>
    <w:rsid w:val="00CD3CB1"/>
    <w:rsid w:val="00CD4DFD"/>
    <w:rsid w:val="00CD782B"/>
    <w:rsid w:val="00CE0126"/>
    <w:rsid w:val="00CE05F6"/>
    <w:rsid w:val="00CE0DEF"/>
    <w:rsid w:val="00CE134A"/>
    <w:rsid w:val="00CE1456"/>
    <w:rsid w:val="00CE3D0D"/>
    <w:rsid w:val="00CE46A1"/>
    <w:rsid w:val="00CE4EDC"/>
    <w:rsid w:val="00CE55EF"/>
    <w:rsid w:val="00CE586E"/>
    <w:rsid w:val="00CE6BD9"/>
    <w:rsid w:val="00CE7D69"/>
    <w:rsid w:val="00CE7F95"/>
    <w:rsid w:val="00CF00B6"/>
    <w:rsid w:val="00CF0930"/>
    <w:rsid w:val="00CF0B7D"/>
    <w:rsid w:val="00CF12AD"/>
    <w:rsid w:val="00CF1387"/>
    <w:rsid w:val="00CF1E90"/>
    <w:rsid w:val="00CF2B65"/>
    <w:rsid w:val="00CF39D2"/>
    <w:rsid w:val="00CF3CCD"/>
    <w:rsid w:val="00CF5871"/>
    <w:rsid w:val="00CF5D5C"/>
    <w:rsid w:val="00CF5E0C"/>
    <w:rsid w:val="00CF6002"/>
    <w:rsid w:val="00CF780D"/>
    <w:rsid w:val="00D00152"/>
    <w:rsid w:val="00D00A9F"/>
    <w:rsid w:val="00D0150C"/>
    <w:rsid w:val="00D01A89"/>
    <w:rsid w:val="00D01BB3"/>
    <w:rsid w:val="00D01BC2"/>
    <w:rsid w:val="00D01E79"/>
    <w:rsid w:val="00D032B3"/>
    <w:rsid w:val="00D03FF1"/>
    <w:rsid w:val="00D04572"/>
    <w:rsid w:val="00D04982"/>
    <w:rsid w:val="00D04BED"/>
    <w:rsid w:val="00D04F0D"/>
    <w:rsid w:val="00D0504C"/>
    <w:rsid w:val="00D067EC"/>
    <w:rsid w:val="00D0688C"/>
    <w:rsid w:val="00D1052E"/>
    <w:rsid w:val="00D1100A"/>
    <w:rsid w:val="00D112BB"/>
    <w:rsid w:val="00D1148A"/>
    <w:rsid w:val="00D11A45"/>
    <w:rsid w:val="00D120E3"/>
    <w:rsid w:val="00D1263F"/>
    <w:rsid w:val="00D12865"/>
    <w:rsid w:val="00D12A28"/>
    <w:rsid w:val="00D13180"/>
    <w:rsid w:val="00D13DD9"/>
    <w:rsid w:val="00D13EA4"/>
    <w:rsid w:val="00D144E1"/>
    <w:rsid w:val="00D1487D"/>
    <w:rsid w:val="00D14DCA"/>
    <w:rsid w:val="00D14E40"/>
    <w:rsid w:val="00D150CA"/>
    <w:rsid w:val="00D156F8"/>
    <w:rsid w:val="00D1599B"/>
    <w:rsid w:val="00D162FA"/>
    <w:rsid w:val="00D16424"/>
    <w:rsid w:val="00D168E1"/>
    <w:rsid w:val="00D16E96"/>
    <w:rsid w:val="00D17082"/>
    <w:rsid w:val="00D170B6"/>
    <w:rsid w:val="00D17B9A"/>
    <w:rsid w:val="00D21012"/>
    <w:rsid w:val="00D2172F"/>
    <w:rsid w:val="00D22FB3"/>
    <w:rsid w:val="00D23665"/>
    <w:rsid w:val="00D24F38"/>
    <w:rsid w:val="00D25508"/>
    <w:rsid w:val="00D25C39"/>
    <w:rsid w:val="00D26107"/>
    <w:rsid w:val="00D2650A"/>
    <w:rsid w:val="00D272B3"/>
    <w:rsid w:val="00D27722"/>
    <w:rsid w:val="00D27C5B"/>
    <w:rsid w:val="00D305EF"/>
    <w:rsid w:val="00D30C11"/>
    <w:rsid w:val="00D31CED"/>
    <w:rsid w:val="00D31EE7"/>
    <w:rsid w:val="00D32401"/>
    <w:rsid w:val="00D3240C"/>
    <w:rsid w:val="00D327CD"/>
    <w:rsid w:val="00D338F2"/>
    <w:rsid w:val="00D33A77"/>
    <w:rsid w:val="00D33D22"/>
    <w:rsid w:val="00D341DA"/>
    <w:rsid w:val="00D342B8"/>
    <w:rsid w:val="00D34F3E"/>
    <w:rsid w:val="00D359D5"/>
    <w:rsid w:val="00D35CC4"/>
    <w:rsid w:val="00D36C16"/>
    <w:rsid w:val="00D36EB6"/>
    <w:rsid w:val="00D377EE"/>
    <w:rsid w:val="00D37A6A"/>
    <w:rsid w:val="00D40D08"/>
    <w:rsid w:val="00D42098"/>
    <w:rsid w:val="00D42210"/>
    <w:rsid w:val="00D42F11"/>
    <w:rsid w:val="00D4427E"/>
    <w:rsid w:val="00D44799"/>
    <w:rsid w:val="00D45626"/>
    <w:rsid w:val="00D46383"/>
    <w:rsid w:val="00D47479"/>
    <w:rsid w:val="00D50913"/>
    <w:rsid w:val="00D5114D"/>
    <w:rsid w:val="00D5134B"/>
    <w:rsid w:val="00D52211"/>
    <w:rsid w:val="00D52529"/>
    <w:rsid w:val="00D53ACB"/>
    <w:rsid w:val="00D54471"/>
    <w:rsid w:val="00D546F7"/>
    <w:rsid w:val="00D56CDA"/>
    <w:rsid w:val="00D57162"/>
    <w:rsid w:val="00D57B0E"/>
    <w:rsid w:val="00D57B3E"/>
    <w:rsid w:val="00D600F2"/>
    <w:rsid w:val="00D60D12"/>
    <w:rsid w:val="00D60E01"/>
    <w:rsid w:val="00D61B37"/>
    <w:rsid w:val="00D62010"/>
    <w:rsid w:val="00D6278F"/>
    <w:rsid w:val="00D62BAA"/>
    <w:rsid w:val="00D63A5D"/>
    <w:rsid w:val="00D63A98"/>
    <w:rsid w:val="00D64B61"/>
    <w:rsid w:val="00D65A7F"/>
    <w:rsid w:val="00D66394"/>
    <w:rsid w:val="00D66B10"/>
    <w:rsid w:val="00D6717B"/>
    <w:rsid w:val="00D6754D"/>
    <w:rsid w:val="00D7003F"/>
    <w:rsid w:val="00D7045E"/>
    <w:rsid w:val="00D7050E"/>
    <w:rsid w:val="00D70609"/>
    <w:rsid w:val="00D7066D"/>
    <w:rsid w:val="00D70F99"/>
    <w:rsid w:val="00D71201"/>
    <w:rsid w:val="00D714DB"/>
    <w:rsid w:val="00D71A69"/>
    <w:rsid w:val="00D7239D"/>
    <w:rsid w:val="00D7259C"/>
    <w:rsid w:val="00D72754"/>
    <w:rsid w:val="00D7276F"/>
    <w:rsid w:val="00D72D33"/>
    <w:rsid w:val="00D73605"/>
    <w:rsid w:val="00D7364C"/>
    <w:rsid w:val="00D740A1"/>
    <w:rsid w:val="00D740BA"/>
    <w:rsid w:val="00D742E4"/>
    <w:rsid w:val="00D74973"/>
    <w:rsid w:val="00D75845"/>
    <w:rsid w:val="00D7594E"/>
    <w:rsid w:val="00D76947"/>
    <w:rsid w:val="00D76D15"/>
    <w:rsid w:val="00D77215"/>
    <w:rsid w:val="00D81182"/>
    <w:rsid w:val="00D829EF"/>
    <w:rsid w:val="00D82D38"/>
    <w:rsid w:val="00D832BB"/>
    <w:rsid w:val="00D83B2B"/>
    <w:rsid w:val="00D84B07"/>
    <w:rsid w:val="00D8576A"/>
    <w:rsid w:val="00D8793E"/>
    <w:rsid w:val="00D907BE"/>
    <w:rsid w:val="00D90809"/>
    <w:rsid w:val="00D90A62"/>
    <w:rsid w:val="00D91254"/>
    <w:rsid w:val="00D91280"/>
    <w:rsid w:val="00D91876"/>
    <w:rsid w:val="00D91905"/>
    <w:rsid w:val="00D92554"/>
    <w:rsid w:val="00D93000"/>
    <w:rsid w:val="00D93F45"/>
    <w:rsid w:val="00D94328"/>
    <w:rsid w:val="00D95136"/>
    <w:rsid w:val="00D95619"/>
    <w:rsid w:val="00D97CAB"/>
    <w:rsid w:val="00D97D24"/>
    <w:rsid w:val="00D97DA7"/>
    <w:rsid w:val="00DA07BA"/>
    <w:rsid w:val="00DA0961"/>
    <w:rsid w:val="00DA0F76"/>
    <w:rsid w:val="00DA20E5"/>
    <w:rsid w:val="00DA3296"/>
    <w:rsid w:val="00DA3D83"/>
    <w:rsid w:val="00DA3DDE"/>
    <w:rsid w:val="00DA40E3"/>
    <w:rsid w:val="00DA4264"/>
    <w:rsid w:val="00DA458B"/>
    <w:rsid w:val="00DA4F0A"/>
    <w:rsid w:val="00DA4F85"/>
    <w:rsid w:val="00DA5015"/>
    <w:rsid w:val="00DA5899"/>
    <w:rsid w:val="00DA5CC7"/>
    <w:rsid w:val="00DA5DC5"/>
    <w:rsid w:val="00DA65F3"/>
    <w:rsid w:val="00DA67F2"/>
    <w:rsid w:val="00DA6991"/>
    <w:rsid w:val="00DB0600"/>
    <w:rsid w:val="00DB0E8D"/>
    <w:rsid w:val="00DB2073"/>
    <w:rsid w:val="00DB2378"/>
    <w:rsid w:val="00DB275F"/>
    <w:rsid w:val="00DB2E39"/>
    <w:rsid w:val="00DB31FD"/>
    <w:rsid w:val="00DB3298"/>
    <w:rsid w:val="00DB38BE"/>
    <w:rsid w:val="00DB438B"/>
    <w:rsid w:val="00DB5C0E"/>
    <w:rsid w:val="00DB68CE"/>
    <w:rsid w:val="00DB70A6"/>
    <w:rsid w:val="00DB7B44"/>
    <w:rsid w:val="00DC00BB"/>
    <w:rsid w:val="00DC17B2"/>
    <w:rsid w:val="00DC2593"/>
    <w:rsid w:val="00DC39A4"/>
    <w:rsid w:val="00DC39D1"/>
    <w:rsid w:val="00DC3E93"/>
    <w:rsid w:val="00DC4184"/>
    <w:rsid w:val="00DC4EDE"/>
    <w:rsid w:val="00DC4F71"/>
    <w:rsid w:val="00DC53B5"/>
    <w:rsid w:val="00DC6578"/>
    <w:rsid w:val="00DC7031"/>
    <w:rsid w:val="00DD0F57"/>
    <w:rsid w:val="00DD1244"/>
    <w:rsid w:val="00DD2C30"/>
    <w:rsid w:val="00DD3704"/>
    <w:rsid w:val="00DD3C26"/>
    <w:rsid w:val="00DD3F78"/>
    <w:rsid w:val="00DD4008"/>
    <w:rsid w:val="00DD41E2"/>
    <w:rsid w:val="00DD572E"/>
    <w:rsid w:val="00DD6954"/>
    <w:rsid w:val="00DD6A43"/>
    <w:rsid w:val="00DD72A2"/>
    <w:rsid w:val="00DD765B"/>
    <w:rsid w:val="00DD7DF9"/>
    <w:rsid w:val="00DE09C3"/>
    <w:rsid w:val="00DE1679"/>
    <w:rsid w:val="00DE3C40"/>
    <w:rsid w:val="00DE3DD1"/>
    <w:rsid w:val="00DE43D5"/>
    <w:rsid w:val="00DE4622"/>
    <w:rsid w:val="00DE564A"/>
    <w:rsid w:val="00DE56E9"/>
    <w:rsid w:val="00DE610D"/>
    <w:rsid w:val="00DE7466"/>
    <w:rsid w:val="00DE77F0"/>
    <w:rsid w:val="00DE7C0C"/>
    <w:rsid w:val="00DF163E"/>
    <w:rsid w:val="00DF1A4E"/>
    <w:rsid w:val="00DF33D9"/>
    <w:rsid w:val="00DF4176"/>
    <w:rsid w:val="00DF44E1"/>
    <w:rsid w:val="00DF5BFC"/>
    <w:rsid w:val="00DF5E65"/>
    <w:rsid w:val="00DF6300"/>
    <w:rsid w:val="00DF656F"/>
    <w:rsid w:val="00DF7039"/>
    <w:rsid w:val="00DF7E26"/>
    <w:rsid w:val="00E000D1"/>
    <w:rsid w:val="00E008AF"/>
    <w:rsid w:val="00E00AB3"/>
    <w:rsid w:val="00E010B2"/>
    <w:rsid w:val="00E01C1B"/>
    <w:rsid w:val="00E01DA7"/>
    <w:rsid w:val="00E0203D"/>
    <w:rsid w:val="00E021AB"/>
    <w:rsid w:val="00E02355"/>
    <w:rsid w:val="00E02840"/>
    <w:rsid w:val="00E02B5C"/>
    <w:rsid w:val="00E040F7"/>
    <w:rsid w:val="00E04641"/>
    <w:rsid w:val="00E047F6"/>
    <w:rsid w:val="00E04B7D"/>
    <w:rsid w:val="00E04FA2"/>
    <w:rsid w:val="00E063E5"/>
    <w:rsid w:val="00E06A31"/>
    <w:rsid w:val="00E075BA"/>
    <w:rsid w:val="00E078DF"/>
    <w:rsid w:val="00E07B72"/>
    <w:rsid w:val="00E07E9F"/>
    <w:rsid w:val="00E07F53"/>
    <w:rsid w:val="00E10685"/>
    <w:rsid w:val="00E10921"/>
    <w:rsid w:val="00E10AA6"/>
    <w:rsid w:val="00E12170"/>
    <w:rsid w:val="00E12328"/>
    <w:rsid w:val="00E13C36"/>
    <w:rsid w:val="00E14FC2"/>
    <w:rsid w:val="00E15333"/>
    <w:rsid w:val="00E154C5"/>
    <w:rsid w:val="00E1578A"/>
    <w:rsid w:val="00E20201"/>
    <w:rsid w:val="00E20384"/>
    <w:rsid w:val="00E21580"/>
    <w:rsid w:val="00E2359D"/>
    <w:rsid w:val="00E248BE"/>
    <w:rsid w:val="00E2513D"/>
    <w:rsid w:val="00E25D6A"/>
    <w:rsid w:val="00E25F83"/>
    <w:rsid w:val="00E26509"/>
    <w:rsid w:val="00E27C95"/>
    <w:rsid w:val="00E30A40"/>
    <w:rsid w:val="00E3121D"/>
    <w:rsid w:val="00E3207A"/>
    <w:rsid w:val="00E3212F"/>
    <w:rsid w:val="00E321EB"/>
    <w:rsid w:val="00E322AF"/>
    <w:rsid w:val="00E32727"/>
    <w:rsid w:val="00E32AF1"/>
    <w:rsid w:val="00E34C83"/>
    <w:rsid w:val="00E35184"/>
    <w:rsid w:val="00E35759"/>
    <w:rsid w:val="00E35AB4"/>
    <w:rsid w:val="00E367BB"/>
    <w:rsid w:val="00E370B3"/>
    <w:rsid w:val="00E375F9"/>
    <w:rsid w:val="00E37F1F"/>
    <w:rsid w:val="00E40082"/>
    <w:rsid w:val="00E403EF"/>
    <w:rsid w:val="00E40F04"/>
    <w:rsid w:val="00E41549"/>
    <w:rsid w:val="00E416C2"/>
    <w:rsid w:val="00E4232D"/>
    <w:rsid w:val="00E42D04"/>
    <w:rsid w:val="00E43787"/>
    <w:rsid w:val="00E438FE"/>
    <w:rsid w:val="00E43CDB"/>
    <w:rsid w:val="00E450E2"/>
    <w:rsid w:val="00E45669"/>
    <w:rsid w:val="00E45A81"/>
    <w:rsid w:val="00E47143"/>
    <w:rsid w:val="00E501BD"/>
    <w:rsid w:val="00E50369"/>
    <w:rsid w:val="00E50CDD"/>
    <w:rsid w:val="00E51DEE"/>
    <w:rsid w:val="00E53A17"/>
    <w:rsid w:val="00E53BB4"/>
    <w:rsid w:val="00E53EAF"/>
    <w:rsid w:val="00E542DA"/>
    <w:rsid w:val="00E54EC8"/>
    <w:rsid w:val="00E553FA"/>
    <w:rsid w:val="00E56779"/>
    <w:rsid w:val="00E57E33"/>
    <w:rsid w:val="00E60042"/>
    <w:rsid w:val="00E60188"/>
    <w:rsid w:val="00E6052B"/>
    <w:rsid w:val="00E61027"/>
    <w:rsid w:val="00E6132F"/>
    <w:rsid w:val="00E6201C"/>
    <w:rsid w:val="00E63856"/>
    <w:rsid w:val="00E64B20"/>
    <w:rsid w:val="00E64C3A"/>
    <w:rsid w:val="00E64D27"/>
    <w:rsid w:val="00E6646F"/>
    <w:rsid w:val="00E66C7A"/>
    <w:rsid w:val="00E66D67"/>
    <w:rsid w:val="00E6751B"/>
    <w:rsid w:val="00E678DF"/>
    <w:rsid w:val="00E70269"/>
    <w:rsid w:val="00E704D0"/>
    <w:rsid w:val="00E711FF"/>
    <w:rsid w:val="00E71B97"/>
    <w:rsid w:val="00E71D10"/>
    <w:rsid w:val="00E73A6B"/>
    <w:rsid w:val="00E74BC0"/>
    <w:rsid w:val="00E75BC4"/>
    <w:rsid w:val="00E75EBB"/>
    <w:rsid w:val="00E77152"/>
    <w:rsid w:val="00E772E9"/>
    <w:rsid w:val="00E80236"/>
    <w:rsid w:val="00E8056E"/>
    <w:rsid w:val="00E80B81"/>
    <w:rsid w:val="00E81349"/>
    <w:rsid w:val="00E816D1"/>
    <w:rsid w:val="00E821A0"/>
    <w:rsid w:val="00E82627"/>
    <w:rsid w:val="00E82886"/>
    <w:rsid w:val="00E8413C"/>
    <w:rsid w:val="00E84533"/>
    <w:rsid w:val="00E84B16"/>
    <w:rsid w:val="00E84CE6"/>
    <w:rsid w:val="00E85449"/>
    <w:rsid w:val="00E86F1F"/>
    <w:rsid w:val="00E8743E"/>
    <w:rsid w:val="00E87B63"/>
    <w:rsid w:val="00E87CA6"/>
    <w:rsid w:val="00E87D52"/>
    <w:rsid w:val="00E901E2"/>
    <w:rsid w:val="00E908B0"/>
    <w:rsid w:val="00E9094F"/>
    <w:rsid w:val="00E9119A"/>
    <w:rsid w:val="00E91F08"/>
    <w:rsid w:val="00E93265"/>
    <w:rsid w:val="00E94366"/>
    <w:rsid w:val="00E965B6"/>
    <w:rsid w:val="00EA17A2"/>
    <w:rsid w:val="00EA1E9F"/>
    <w:rsid w:val="00EA30C2"/>
    <w:rsid w:val="00EA329E"/>
    <w:rsid w:val="00EA3F7F"/>
    <w:rsid w:val="00EA40C2"/>
    <w:rsid w:val="00EA4156"/>
    <w:rsid w:val="00EA4265"/>
    <w:rsid w:val="00EA5283"/>
    <w:rsid w:val="00EA5B7D"/>
    <w:rsid w:val="00EA5EDB"/>
    <w:rsid w:val="00EA69FC"/>
    <w:rsid w:val="00EA6A18"/>
    <w:rsid w:val="00EA7331"/>
    <w:rsid w:val="00EA74EB"/>
    <w:rsid w:val="00EA7569"/>
    <w:rsid w:val="00EB03E1"/>
    <w:rsid w:val="00EB048D"/>
    <w:rsid w:val="00EB04B5"/>
    <w:rsid w:val="00EB0CE1"/>
    <w:rsid w:val="00EB1739"/>
    <w:rsid w:val="00EB1F63"/>
    <w:rsid w:val="00EB2ABF"/>
    <w:rsid w:val="00EB3F60"/>
    <w:rsid w:val="00EB4510"/>
    <w:rsid w:val="00EB49E1"/>
    <w:rsid w:val="00EB4B65"/>
    <w:rsid w:val="00EB5692"/>
    <w:rsid w:val="00EB5CC5"/>
    <w:rsid w:val="00EB6282"/>
    <w:rsid w:val="00EB6750"/>
    <w:rsid w:val="00EB6C91"/>
    <w:rsid w:val="00EB6ED8"/>
    <w:rsid w:val="00EB7094"/>
    <w:rsid w:val="00EB7BAD"/>
    <w:rsid w:val="00EC06C4"/>
    <w:rsid w:val="00EC1111"/>
    <w:rsid w:val="00EC13D9"/>
    <w:rsid w:val="00EC1B8E"/>
    <w:rsid w:val="00EC1C9B"/>
    <w:rsid w:val="00EC2D58"/>
    <w:rsid w:val="00EC322E"/>
    <w:rsid w:val="00EC3697"/>
    <w:rsid w:val="00EC44C9"/>
    <w:rsid w:val="00EC5994"/>
    <w:rsid w:val="00EC5C17"/>
    <w:rsid w:val="00EC60F3"/>
    <w:rsid w:val="00EC647B"/>
    <w:rsid w:val="00EC77BE"/>
    <w:rsid w:val="00EC7831"/>
    <w:rsid w:val="00ED07D6"/>
    <w:rsid w:val="00ED105B"/>
    <w:rsid w:val="00ED1959"/>
    <w:rsid w:val="00ED3D7A"/>
    <w:rsid w:val="00ED61B1"/>
    <w:rsid w:val="00ED6676"/>
    <w:rsid w:val="00ED6937"/>
    <w:rsid w:val="00ED7B7F"/>
    <w:rsid w:val="00ED7FB0"/>
    <w:rsid w:val="00EE00CC"/>
    <w:rsid w:val="00EE0E9A"/>
    <w:rsid w:val="00EE198D"/>
    <w:rsid w:val="00EE19EB"/>
    <w:rsid w:val="00EE200F"/>
    <w:rsid w:val="00EE2ABA"/>
    <w:rsid w:val="00EE2D71"/>
    <w:rsid w:val="00EE2FE2"/>
    <w:rsid w:val="00EE37EA"/>
    <w:rsid w:val="00EE3A88"/>
    <w:rsid w:val="00EE5706"/>
    <w:rsid w:val="00EE5ADD"/>
    <w:rsid w:val="00EE5FEA"/>
    <w:rsid w:val="00EE64F3"/>
    <w:rsid w:val="00EE658A"/>
    <w:rsid w:val="00EE6B4C"/>
    <w:rsid w:val="00EE718A"/>
    <w:rsid w:val="00EE794A"/>
    <w:rsid w:val="00EF0171"/>
    <w:rsid w:val="00EF252C"/>
    <w:rsid w:val="00EF2566"/>
    <w:rsid w:val="00EF3125"/>
    <w:rsid w:val="00EF3717"/>
    <w:rsid w:val="00EF415B"/>
    <w:rsid w:val="00EF4489"/>
    <w:rsid w:val="00EF47CC"/>
    <w:rsid w:val="00EF48F2"/>
    <w:rsid w:val="00EF4D92"/>
    <w:rsid w:val="00EF7617"/>
    <w:rsid w:val="00F000B7"/>
    <w:rsid w:val="00F0298D"/>
    <w:rsid w:val="00F0302A"/>
    <w:rsid w:val="00F0312C"/>
    <w:rsid w:val="00F032AF"/>
    <w:rsid w:val="00F03438"/>
    <w:rsid w:val="00F04F62"/>
    <w:rsid w:val="00F0516C"/>
    <w:rsid w:val="00F051AA"/>
    <w:rsid w:val="00F05742"/>
    <w:rsid w:val="00F0595D"/>
    <w:rsid w:val="00F0643D"/>
    <w:rsid w:val="00F06751"/>
    <w:rsid w:val="00F06B4E"/>
    <w:rsid w:val="00F073FB"/>
    <w:rsid w:val="00F11AB0"/>
    <w:rsid w:val="00F12111"/>
    <w:rsid w:val="00F12A5A"/>
    <w:rsid w:val="00F133D8"/>
    <w:rsid w:val="00F143FA"/>
    <w:rsid w:val="00F1455B"/>
    <w:rsid w:val="00F14ED9"/>
    <w:rsid w:val="00F14F3F"/>
    <w:rsid w:val="00F15984"/>
    <w:rsid w:val="00F16CA0"/>
    <w:rsid w:val="00F16D3B"/>
    <w:rsid w:val="00F174DB"/>
    <w:rsid w:val="00F209FA"/>
    <w:rsid w:val="00F20E55"/>
    <w:rsid w:val="00F21368"/>
    <w:rsid w:val="00F21527"/>
    <w:rsid w:val="00F23000"/>
    <w:rsid w:val="00F23776"/>
    <w:rsid w:val="00F25096"/>
    <w:rsid w:val="00F25F89"/>
    <w:rsid w:val="00F266CD"/>
    <w:rsid w:val="00F26C4E"/>
    <w:rsid w:val="00F2709E"/>
    <w:rsid w:val="00F27E33"/>
    <w:rsid w:val="00F3093D"/>
    <w:rsid w:val="00F30AE6"/>
    <w:rsid w:val="00F30AF4"/>
    <w:rsid w:val="00F320F7"/>
    <w:rsid w:val="00F327B7"/>
    <w:rsid w:val="00F32863"/>
    <w:rsid w:val="00F32BCE"/>
    <w:rsid w:val="00F32EFA"/>
    <w:rsid w:val="00F32FDD"/>
    <w:rsid w:val="00F33820"/>
    <w:rsid w:val="00F33EEC"/>
    <w:rsid w:val="00F34C06"/>
    <w:rsid w:val="00F355DE"/>
    <w:rsid w:val="00F36836"/>
    <w:rsid w:val="00F36AA6"/>
    <w:rsid w:val="00F40EDD"/>
    <w:rsid w:val="00F421C7"/>
    <w:rsid w:val="00F42F22"/>
    <w:rsid w:val="00F430D6"/>
    <w:rsid w:val="00F43475"/>
    <w:rsid w:val="00F43A7B"/>
    <w:rsid w:val="00F43E64"/>
    <w:rsid w:val="00F44B4D"/>
    <w:rsid w:val="00F45645"/>
    <w:rsid w:val="00F45769"/>
    <w:rsid w:val="00F45A20"/>
    <w:rsid w:val="00F45F42"/>
    <w:rsid w:val="00F45F46"/>
    <w:rsid w:val="00F47197"/>
    <w:rsid w:val="00F473EC"/>
    <w:rsid w:val="00F47487"/>
    <w:rsid w:val="00F510CA"/>
    <w:rsid w:val="00F51328"/>
    <w:rsid w:val="00F519FA"/>
    <w:rsid w:val="00F523B4"/>
    <w:rsid w:val="00F5249D"/>
    <w:rsid w:val="00F5268D"/>
    <w:rsid w:val="00F52CAB"/>
    <w:rsid w:val="00F5308B"/>
    <w:rsid w:val="00F53F30"/>
    <w:rsid w:val="00F549F7"/>
    <w:rsid w:val="00F54ED0"/>
    <w:rsid w:val="00F55023"/>
    <w:rsid w:val="00F5512B"/>
    <w:rsid w:val="00F5529F"/>
    <w:rsid w:val="00F56BD6"/>
    <w:rsid w:val="00F56C97"/>
    <w:rsid w:val="00F57A7B"/>
    <w:rsid w:val="00F57E3F"/>
    <w:rsid w:val="00F61807"/>
    <w:rsid w:val="00F61D3C"/>
    <w:rsid w:val="00F62548"/>
    <w:rsid w:val="00F6453B"/>
    <w:rsid w:val="00F6476D"/>
    <w:rsid w:val="00F64AD2"/>
    <w:rsid w:val="00F64AF3"/>
    <w:rsid w:val="00F651F3"/>
    <w:rsid w:val="00F659EB"/>
    <w:rsid w:val="00F65BCF"/>
    <w:rsid w:val="00F65D82"/>
    <w:rsid w:val="00F6629D"/>
    <w:rsid w:val="00F6642A"/>
    <w:rsid w:val="00F66794"/>
    <w:rsid w:val="00F66FF2"/>
    <w:rsid w:val="00F67BEE"/>
    <w:rsid w:val="00F67E26"/>
    <w:rsid w:val="00F70527"/>
    <w:rsid w:val="00F707B2"/>
    <w:rsid w:val="00F71386"/>
    <w:rsid w:val="00F718F3"/>
    <w:rsid w:val="00F719F2"/>
    <w:rsid w:val="00F7241E"/>
    <w:rsid w:val="00F7353D"/>
    <w:rsid w:val="00F737B4"/>
    <w:rsid w:val="00F73B47"/>
    <w:rsid w:val="00F73B60"/>
    <w:rsid w:val="00F7448D"/>
    <w:rsid w:val="00F7456D"/>
    <w:rsid w:val="00F74686"/>
    <w:rsid w:val="00F74A05"/>
    <w:rsid w:val="00F74CF7"/>
    <w:rsid w:val="00F76799"/>
    <w:rsid w:val="00F76921"/>
    <w:rsid w:val="00F7772E"/>
    <w:rsid w:val="00F77CC1"/>
    <w:rsid w:val="00F80816"/>
    <w:rsid w:val="00F81A39"/>
    <w:rsid w:val="00F81B37"/>
    <w:rsid w:val="00F8218E"/>
    <w:rsid w:val="00F83158"/>
    <w:rsid w:val="00F83AB3"/>
    <w:rsid w:val="00F84193"/>
    <w:rsid w:val="00F84E92"/>
    <w:rsid w:val="00F85632"/>
    <w:rsid w:val="00F85769"/>
    <w:rsid w:val="00F8610A"/>
    <w:rsid w:val="00F86458"/>
    <w:rsid w:val="00F86E8F"/>
    <w:rsid w:val="00F86EAB"/>
    <w:rsid w:val="00F87408"/>
    <w:rsid w:val="00F912FF"/>
    <w:rsid w:val="00F91413"/>
    <w:rsid w:val="00F91D67"/>
    <w:rsid w:val="00F927C1"/>
    <w:rsid w:val="00F92DDE"/>
    <w:rsid w:val="00F93300"/>
    <w:rsid w:val="00F9372A"/>
    <w:rsid w:val="00F94589"/>
    <w:rsid w:val="00F949D2"/>
    <w:rsid w:val="00F95F8E"/>
    <w:rsid w:val="00F966F2"/>
    <w:rsid w:val="00F97C66"/>
    <w:rsid w:val="00FA01CA"/>
    <w:rsid w:val="00FA0721"/>
    <w:rsid w:val="00FA0D20"/>
    <w:rsid w:val="00FA0F2D"/>
    <w:rsid w:val="00FA120D"/>
    <w:rsid w:val="00FA16C1"/>
    <w:rsid w:val="00FA1F03"/>
    <w:rsid w:val="00FA22E0"/>
    <w:rsid w:val="00FA2669"/>
    <w:rsid w:val="00FA3533"/>
    <w:rsid w:val="00FA3C9D"/>
    <w:rsid w:val="00FA3E25"/>
    <w:rsid w:val="00FA45BF"/>
    <w:rsid w:val="00FA4849"/>
    <w:rsid w:val="00FA6040"/>
    <w:rsid w:val="00FA60CA"/>
    <w:rsid w:val="00FA66D2"/>
    <w:rsid w:val="00FA7443"/>
    <w:rsid w:val="00FA7E2F"/>
    <w:rsid w:val="00FB031C"/>
    <w:rsid w:val="00FB16A1"/>
    <w:rsid w:val="00FB1EFD"/>
    <w:rsid w:val="00FB2E4D"/>
    <w:rsid w:val="00FB305D"/>
    <w:rsid w:val="00FB3C6D"/>
    <w:rsid w:val="00FB4683"/>
    <w:rsid w:val="00FB4F41"/>
    <w:rsid w:val="00FB5DA5"/>
    <w:rsid w:val="00FB6326"/>
    <w:rsid w:val="00FB6861"/>
    <w:rsid w:val="00FB7D83"/>
    <w:rsid w:val="00FC1BB6"/>
    <w:rsid w:val="00FC302C"/>
    <w:rsid w:val="00FC39ED"/>
    <w:rsid w:val="00FC40AD"/>
    <w:rsid w:val="00FC507E"/>
    <w:rsid w:val="00FC533D"/>
    <w:rsid w:val="00FC5388"/>
    <w:rsid w:val="00FC53E3"/>
    <w:rsid w:val="00FC55BF"/>
    <w:rsid w:val="00FC5EDA"/>
    <w:rsid w:val="00FC6403"/>
    <w:rsid w:val="00FC7426"/>
    <w:rsid w:val="00FC7980"/>
    <w:rsid w:val="00FC7AB7"/>
    <w:rsid w:val="00FD0C27"/>
    <w:rsid w:val="00FD130C"/>
    <w:rsid w:val="00FD1912"/>
    <w:rsid w:val="00FD1DE6"/>
    <w:rsid w:val="00FD2B49"/>
    <w:rsid w:val="00FD3280"/>
    <w:rsid w:val="00FD654B"/>
    <w:rsid w:val="00FD656E"/>
    <w:rsid w:val="00FD694A"/>
    <w:rsid w:val="00FD6A96"/>
    <w:rsid w:val="00FD6E73"/>
    <w:rsid w:val="00FD79BF"/>
    <w:rsid w:val="00FD7BFD"/>
    <w:rsid w:val="00FE05A8"/>
    <w:rsid w:val="00FE0D23"/>
    <w:rsid w:val="00FE0D95"/>
    <w:rsid w:val="00FE10CF"/>
    <w:rsid w:val="00FE14BC"/>
    <w:rsid w:val="00FE17BB"/>
    <w:rsid w:val="00FE1E28"/>
    <w:rsid w:val="00FE22A6"/>
    <w:rsid w:val="00FE3942"/>
    <w:rsid w:val="00FE3A21"/>
    <w:rsid w:val="00FE3FB2"/>
    <w:rsid w:val="00FE44F2"/>
    <w:rsid w:val="00FE51C5"/>
    <w:rsid w:val="00FE5E85"/>
    <w:rsid w:val="00FE64AE"/>
    <w:rsid w:val="00FE6D2A"/>
    <w:rsid w:val="00FE77ED"/>
    <w:rsid w:val="00FF009B"/>
    <w:rsid w:val="00FF0481"/>
    <w:rsid w:val="00FF0F66"/>
    <w:rsid w:val="00FF156A"/>
    <w:rsid w:val="00FF1CD6"/>
    <w:rsid w:val="00FF2E9B"/>
    <w:rsid w:val="00FF408C"/>
    <w:rsid w:val="00FF4695"/>
    <w:rsid w:val="00FF46A4"/>
    <w:rsid w:val="00FF5807"/>
    <w:rsid w:val="00FF5928"/>
    <w:rsid w:val="00FF601D"/>
    <w:rsid w:val="00FF612E"/>
    <w:rsid w:val="00FF6476"/>
    <w:rsid w:val="00FF7008"/>
    <w:rsid w:val="00FF70C2"/>
    <w:rsid w:val="00FF742F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0295D5C"/>
  <w15:docId w15:val="{162AF222-A440-46FB-975A-FB28AD898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WI1"/>
    <w:qFormat/>
    <w:rsid w:val="00732B63"/>
    <w:pPr>
      <w:bidi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32B63"/>
    <w:pPr>
      <w:ind w:left="720"/>
      <w:contextualSpacing/>
    </w:pPr>
  </w:style>
  <w:style w:type="table" w:styleId="TableGrid">
    <w:name w:val="Table Grid"/>
    <w:basedOn w:val="TableNormal"/>
    <w:uiPriority w:val="39"/>
    <w:rsid w:val="00732B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6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B63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B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B63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B63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5F89"/>
    <w:pPr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5F89"/>
    <w:rPr>
      <w:rFonts w:ascii="Times New Roman" w:eastAsia="Times New Roman" w:hAnsi="Times New Roman" w:cs="Traditional Arabic"/>
      <w:sz w:val="20"/>
      <w:szCs w:val="20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25F89"/>
    <w:rPr>
      <w:vertAlign w:val="superscript"/>
    </w:rPr>
  </w:style>
  <w:style w:type="paragraph" w:styleId="Revision">
    <w:name w:val="Revision"/>
    <w:hidden/>
    <w:uiPriority w:val="99"/>
    <w:semiHidden/>
    <w:rsid w:val="00552EDD"/>
    <w:pPr>
      <w:spacing w:after="0" w:line="240" w:lineRule="auto"/>
    </w:pPr>
    <w:rPr>
      <w:rFonts w:eastAsiaTheme="minorHAnsi"/>
      <w:lang w:eastAsia="en-US"/>
    </w:rPr>
  </w:style>
  <w:style w:type="numbering" w:customStyle="1" w:styleId="Style1">
    <w:name w:val="Style1"/>
    <w:uiPriority w:val="99"/>
    <w:rsid w:val="0086654A"/>
    <w:pPr>
      <w:numPr>
        <w:numId w:val="1"/>
      </w:numPr>
    </w:pPr>
  </w:style>
  <w:style w:type="numbering" w:customStyle="1" w:styleId="Style2">
    <w:name w:val="Style2"/>
    <w:uiPriority w:val="99"/>
    <w:rsid w:val="00575EAB"/>
    <w:pPr>
      <w:numPr>
        <w:numId w:val="2"/>
      </w:numPr>
    </w:pPr>
  </w:style>
  <w:style w:type="numbering" w:customStyle="1" w:styleId="WI">
    <w:name w:val="WI"/>
    <w:uiPriority w:val="99"/>
    <w:rsid w:val="000A2CDB"/>
  </w:style>
  <w:style w:type="numbering" w:customStyle="1" w:styleId="Style3">
    <w:name w:val="Style3"/>
    <w:uiPriority w:val="99"/>
    <w:rsid w:val="000B6BFE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F511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56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6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06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66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66BA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6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66BA"/>
    <w:rPr>
      <w:rFonts w:eastAsiaTheme="minorHAnsi"/>
      <w:b/>
      <w:bCs/>
      <w:sz w:val="20"/>
      <w:szCs w:val="20"/>
      <w:lang w:eastAsia="en-US"/>
    </w:rPr>
  </w:style>
  <w:style w:type="character" w:styleId="PageNumber">
    <w:name w:val="page number"/>
    <w:basedOn w:val="DefaultParagraphFont"/>
    <w:rsid w:val="00DA0961"/>
  </w:style>
  <w:style w:type="paragraph" w:customStyle="1" w:styleId="heading10">
    <w:name w:val="heading 10"/>
    <w:basedOn w:val="Normal"/>
    <w:link w:val="heading10Char"/>
    <w:qFormat/>
    <w:rsid w:val="00D0688C"/>
    <w:pPr>
      <w:spacing w:line="240" w:lineRule="auto"/>
      <w:jc w:val="both"/>
    </w:pPr>
    <w:rPr>
      <w:rFonts w:cs="B Titr"/>
      <w:b/>
      <w:bCs/>
      <w:sz w:val="28"/>
      <w:szCs w:val="28"/>
    </w:rPr>
  </w:style>
  <w:style w:type="paragraph" w:customStyle="1" w:styleId="heading11">
    <w:name w:val="heading 11"/>
    <w:basedOn w:val="ListParagraph"/>
    <w:link w:val="heading11Char"/>
    <w:qFormat/>
    <w:rsid w:val="00D0688C"/>
    <w:pPr>
      <w:spacing w:before="120" w:after="120" w:line="240" w:lineRule="auto"/>
      <w:ind w:left="0"/>
      <w:contextualSpacing w:val="0"/>
      <w:jc w:val="both"/>
    </w:pPr>
    <w:rPr>
      <w:rFonts w:cs="B Nazanin"/>
      <w:b/>
      <w:bCs/>
      <w:sz w:val="24"/>
      <w:szCs w:val="24"/>
    </w:rPr>
  </w:style>
  <w:style w:type="character" w:customStyle="1" w:styleId="heading10Char">
    <w:name w:val="heading 10 Char"/>
    <w:basedOn w:val="DefaultParagraphFont"/>
    <w:link w:val="heading10"/>
    <w:rsid w:val="00D0688C"/>
    <w:rPr>
      <w:rFonts w:eastAsiaTheme="minorHAnsi" w:cs="B Titr"/>
      <w:b/>
      <w:bCs/>
      <w:sz w:val="28"/>
      <w:szCs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35CC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688C"/>
    <w:rPr>
      <w:rFonts w:eastAsiaTheme="minorHAnsi"/>
      <w:lang w:eastAsia="en-US"/>
    </w:rPr>
  </w:style>
  <w:style w:type="character" w:customStyle="1" w:styleId="heading11Char">
    <w:name w:val="heading 11 Char"/>
    <w:basedOn w:val="ListParagraphChar"/>
    <w:link w:val="heading11"/>
    <w:rsid w:val="00D0688C"/>
    <w:rPr>
      <w:rFonts w:eastAsiaTheme="minorHAnsi" w:cs="B Nazanin"/>
      <w:b/>
      <w:bCs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5CC4"/>
    <w:pPr>
      <w:bidi w:val="0"/>
      <w:spacing w:line="259" w:lineRule="auto"/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36395"/>
    <w:pPr>
      <w:tabs>
        <w:tab w:val="left" w:pos="1540"/>
        <w:tab w:val="right" w:leader="dot" w:pos="9016"/>
      </w:tabs>
      <w:spacing w:after="60" w:line="240" w:lineRule="auto"/>
      <w:ind w:left="454"/>
    </w:pPr>
  </w:style>
  <w:style w:type="paragraph" w:styleId="TOC1">
    <w:name w:val="toc 1"/>
    <w:aliases w:val="TOC 10"/>
    <w:basedOn w:val="heading10"/>
    <w:next w:val="heading11"/>
    <w:autoRedefine/>
    <w:uiPriority w:val="39"/>
    <w:unhideWhenUsed/>
    <w:qFormat/>
    <w:rsid w:val="00D35CC4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35CC4"/>
    <w:pPr>
      <w:spacing w:after="100"/>
      <w:ind w:left="1760"/>
    </w:pPr>
  </w:style>
  <w:style w:type="paragraph" w:styleId="TOC3">
    <w:name w:val="toc 3"/>
    <w:basedOn w:val="Normal"/>
    <w:next w:val="Normal"/>
    <w:autoRedefine/>
    <w:uiPriority w:val="39"/>
    <w:unhideWhenUsed/>
    <w:rsid w:val="007D0A95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  <w:style w:type="paragraph" w:styleId="NoSpacing">
    <w:name w:val="No Spacing"/>
    <w:uiPriority w:val="1"/>
    <w:qFormat/>
    <w:rsid w:val="00643D99"/>
    <w:pPr>
      <w:bidi/>
      <w:spacing w:after="0" w:line="240" w:lineRule="auto"/>
    </w:pPr>
    <w:rPr>
      <w:rFonts w:eastAsiaTheme="minorHAnsi"/>
      <w:lang w:eastAsia="en-US"/>
    </w:rPr>
  </w:style>
  <w:style w:type="numbering" w:customStyle="1" w:styleId="Style31">
    <w:name w:val="Style31"/>
    <w:uiPriority w:val="99"/>
    <w:rsid w:val="00013A2A"/>
  </w:style>
  <w:style w:type="numbering" w:customStyle="1" w:styleId="Style32">
    <w:name w:val="Style32"/>
    <w:uiPriority w:val="99"/>
    <w:rsid w:val="00C54A94"/>
  </w:style>
  <w:style w:type="numbering" w:customStyle="1" w:styleId="Style33">
    <w:name w:val="Style33"/>
    <w:uiPriority w:val="99"/>
    <w:rsid w:val="00025B88"/>
  </w:style>
  <w:style w:type="numbering" w:customStyle="1" w:styleId="Style34">
    <w:name w:val="Style34"/>
    <w:uiPriority w:val="99"/>
    <w:rsid w:val="0011642B"/>
  </w:style>
  <w:style w:type="numbering" w:customStyle="1" w:styleId="Style35">
    <w:name w:val="Style35"/>
    <w:uiPriority w:val="99"/>
    <w:rsid w:val="00944C9B"/>
  </w:style>
  <w:style w:type="numbering" w:customStyle="1" w:styleId="Style36">
    <w:name w:val="Style36"/>
    <w:uiPriority w:val="99"/>
    <w:rsid w:val="004C1443"/>
  </w:style>
  <w:style w:type="numbering" w:customStyle="1" w:styleId="Style37">
    <w:name w:val="Style37"/>
    <w:uiPriority w:val="99"/>
    <w:rsid w:val="009E58D6"/>
  </w:style>
  <w:style w:type="numbering" w:customStyle="1" w:styleId="Style38">
    <w:name w:val="Style38"/>
    <w:uiPriority w:val="99"/>
    <w:rsid w:val="00307C59"/>
  </w:style>
  <w:style w:type="numbering" w:customStyle="1" w:styleId="Style39">
    <w:name w:val="Style39"/>
    <w:uiPriority w:val="99"/>
    <w:rsid w:val="00820752"/>
  </w:style>
  <w:style w:type="numbering" w:customStyle="1" w:styleId="Style310">
    <w:name w:val="Style310"/>
    <w:uiPriority w:val="99"/>
    <w:rsid w:val="00710C1D"/>
  </w:style>
  <w:style w:type="paragraph" w:styleId="NormalWeb">
    <w:name w:val="Normal (Web)"/>
    <w:basedOn w:val="Normal"/>
    <w:uiPriority w:val="99"/>
    <w:unhideWhenUsed/>
    <w:rsid w:val="00451CE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jlqj4b">
    <w:name w:val="jlqj4b"/>
    <w:basedOn w:val="DefaultParagraphFont"/>
    <w:rsid w:val="00A2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1B06C-FDCE-4E65-9C94-6DEBC606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</dc:creator>
  <cp:lastModifiedBy>B33_Abdi</cp:lastModifiedBy>
  <cp:revision>2</cp:revision>
  <cp:lastPrinted>2023-02-25T09:19:00Z</cp:lastPrinted>
  <dcterms:created xsi:type="dcterms:W3CDTF">2023-02-25T09:20:00Z</dcterms:created>
  <dcterms:modified xsi:type="dcterms:W3CDTF">2023-02-25T09:20:00Z</dcterms:modified>
</cp:coreProperties>
</file>